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EB53" w14:textId="77777777" w:rsidR="000009AE" w:rsidRPr="006759AF" w:rsidRDefault="0018637D" w:rsidP="003C669C">
      <w:pPr>
        <w:widowControl w:val="0"/>
        <w:autoSpaceDE w:val="0"/>
        <w:autoSpaceDN w:val="0"/>
        <w:adjustRightInd w:val="0"/>
        <w:spacing w:before="360" w:after="360" w:line="360" w:lineRule="exact"/>
        <w:rPr>
          <w:rFonts w:ascii="Source Sans Pro" w:hAnsi="Source Sans Pro" w:cs="Arial"/>
          <w:b/>
          <w:caps/>
          <w:color w:val="FFFFFF" w:themeColor="background1"/>
          <w:sz w:val="32"/>
          <w:szCs w:val="32"/>
        </w:rPr>
      </w:pPr>
      <w:r w:rsidRPr="006759AF">
        <w:rPr>
          <w:rFonts w:ascii="Source Sans Pro" w:hAnsi="Source Sans Pro"/>
          <w:noProof/>
        </w:rPr>
        <mc:AlternateContent>
          <mc:Choice Requires="wps">
            <w:drawing>
              <wp:anchor distT="0" distB="0" distL="114300" distR="114300" simplePos="0" relativeHeight="251658239" behindDoc="0" locked="1" layoutInCell="1" allowOverlap="1" wp14:anchorId="593213B4" wp14:editId="2B42AE88">
                <wp:simplePos x="0" y="0"/>
                <wp:positionH relativeFrom="column">
                  <wp:posOffset>6350</wp:posOffset>
                </wp:positionH>
                <wp:positionV relativeFrom="page">
                  <wp:posOffset>424815</wp:posOffset>
                </wp:positionV>
                <wp:extent cx="2663825" cy="1439545"/>
                <wp:effectExtent l="0" t="0" r="3175" b="8255"/>
                <wp:wrapNone/>
                <wp:docPr id="2" name="Rechteck 2"/>
                <wp:cNvGraphicFramePr/>
                <a:graphic xmlns:a="http://schemas.openxmlformats.org/drawingml/2006/main">
                  <a:graphicData uri="http://schemas.microsoft.com/office/word/2010/wordprocessingShape">
                    <wps:wsp>
                      <wps:cNvSpPr/>
                      <wps:spPr>
                        <a:xfrm>
                          <a:off x="0" y="0"/>
                          <a:ext cx="2663825" cy="1439545"/>
                        </a:xfrm>
                        <a:prstGeom prst="rect">
                          <a:avLst/>
                        </a:prstGeom>
                        <a:solidFill>
                          <a:srgbClr val="F29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96950B" id="Rechteck 2" o:spid="_x0000_s1026" style="position:absolute;margin-left:.5pt;margin-top:33.45pt;width:209.75pt;height:11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" fillcolor="#f29400" stroked="f" strokeweight="2pt">
                <w10:wrap anchory="page"/>
                <w10:anchorlock/>
              </v:rect>
            </w:pict>
          </mc:Fallback>
        </mc:AlternateContent>
      </w:r>
      <w:r w:rsidR="00594C56" w:rsidRPr="006759AF">
        <w:rPr>
          <w:rFonts w:ascii="Source Sans Pro" w:hAnsi="Source Sans Pro" w:cs="Arial"/>
          <w:b/>
          <w:caps/>
          <w:noProof/>
          <w:color w:val="FFFFFF" w:themeColor="background1"/>
          <w:sz w:val="32"/>
          <w:szCs w:val="32"/>
        </w:rPr>
        <mc:AlternateContent>
          <mc:Choice Requires="wps">
            <w:drawing>
              <wp:anchor distT="0" distB="0" distL="114300" distR="114300" simplePos="0" relativeHeight="251659264" behindDoc="0" locked="1" layoutInCell="1" allowOverlap="1" wp14:anchorId="0E90829C" wp14:editId="58EF568A">
                <wp:simplePos x="0" y="0"/>
                <wp:positionH relativeFrom="column">
                  <wp:posOffset>450215</wp:posOffset>
                </wp:positionH>
                <wp:positionV relativeFrom="page">
                  <wp:posOffset>680720</wp:posOffset>
                </wp:positionV>
                <wp:extent cx="2041200" cy="1022400"/>
                <wp:effectExtent l="0" t="0" r="0" b="6350"/>
                <wp:wrapNone/>
                <wp:docPr id="3" name="Textfeld 3"/>
                <wp:cNvGraphicFramePr/>
                <a:graphic xmlns:a="http://schemas.openxmlformats.org/drawingml/2006/main">
                  <a:graphicData uri="http://schemas.microsoft.com/office/word/2010/wordprocessingShape">
                    <wps:wsp>
                      <wps:cNvSpPr txBox="1"/>
                      <wps:spPr>
                        <a:xfrm>
                          <a:off x="0" y="0"/>
                          <a:ext cx="2041200" cy="10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1Helvetica18ptboldweiZchn"/>
                                <w:b/>
                              </w:rPr>
                              <w:alias w:val="Titel"/>
                              <w:tag w:val="Titel"/>
                              <w:id w:val="-962812201"/>
                              <w:placeholder>
                                <w:docPart w:val="E2CEA38A7E4A431E87889FA44CFDD641"/>
                              </w:placeholder>
                              <w:dropDownList>
                                <w:listItem w:value="Wählen Sie ein Element aus."/>
                                <w:listItem w:displayText="Veranstaltungsankündigung" w:value="Veranstaltungsankündigung"/>
                                <w:listItem w:displayText="Veranstaltungsprogramm" w:value="Veranstaltungsprogramm"/>
                              </w:dropDownList>
                            </w:sdtPr>
                            <w:sdtEndPr>
                              <w:rPr>
                                <w:rStyle w:val="Absatz-Standardschriftart"/>
                                <w:b w:val="0"/>
                              </w:rPr>
                            </w:sdtEndPr>
                            <w:sdtContent>
                              <w:p w14:paraId="50565663" w14:textId="77777777" w:rsidR="00577C58" w:rsidRPr="00120F90" w:rsidRDefault="00577C58" w:rsidP="00120F90">
                                <w:pPr>
                                  <w:pStyle w:val="1Helvetica18ptboldwei"/>
                                  <w:rPr>
                                    <w:b w:val="0"/>
                                  </w:rPr>
                                </w:pPr>
                                <w:r>
                                  <w:rPr>
                                    <w:rStyle w:val="1Helvetica18ptboldweiZchn"/>
                                    <w:b/>
                                  </w:rPr>
                                  <w:t>Veranstaltungsprogram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0829C" id="_x0000_t202" coordsize="21600,21600" o:spt="202" path="m,l,21600r21600,l21600,xe">
                <v:stroke joinstyle="miter"/>
                <v:path gradientshapeok="t" o:connecttype="rect"/>
              </v:shapetype>
              <v:shape id="Textfeld 3" o:spid="_x0000_s1026" type="#_x0000_t202" style="position:absolute;margin-left:35.45pt;margin-top:53.6pt;width:160.7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" filled="f" stroked="f" strokeweight=".5pt">
                <v:textbox inset="0,0,0,0">
                  <w:txbxContent>
                    <w:sdt>
                      <w:sdtPr>
                        <w:rPr>
                          <w:rStyle w:val="1Helvetica18ptboldweiZchn"/>
                          <w:b/>
                        </w:rPr>
                        <w:alias w:val="Titel"/>
                        <w:tag w:val="Titel"/>
                        <w:id w:val="-962812201"/>
                        <w:placeholder>
                          <w:docPart w:val="E2CEA38A7E4A431E87889FA44CFDD641"/>
                        </w:placeholder>
                        <w:dropDownList>
                          <w:listItem w:value="Wählen Sie ein Element aus."/>
                          <w:listItem w:displayText="Veranstaltungsankündigung" w:value="Veranstaltungsankündigung"/>
                          <w:listItem w:displayText="Veranstaltungsprogramm" w:value="Veranstaltungsprogramm"/>
                        </w:dropDownList>
                      </w:sdtPr>
                      <w:sdtEndPr>
                        <w:rPr>
                          <w:rStyle w:val="Absatz-Standardschriftart"/>
                          <w:b w:val="0"/>
                        </w:rPr>
                      </w:sdtEndPr>
                      <w:sdtContent>
                        <w:p w14:paraId="50565663" w14:textId="77777777" w:rsidR="00577C58" w:rsidRPr="00120F90" w:rsidRDefault="00577C58" w:rsidP="00120F90">
                          <w:pPr>
                            <w:pStyle w:val="1Helvetica18ptboldwei"/>
                            <w:rPr>
                              <w:b w:val="0"/>
                            </w:rPr>
                          </w:pPr>
                          <w:r>
                            <w:rPr>
                              <w:rStyle w:val="1Helvetica18ptboldweiZchn"/>
                              <w:b/>
                            </w:rPr>
                            <w:t>Veranstaltungsprogramm</w:t>
                          </w:r>
                        </w:p>
                      </w:sdtContent>
                    </w:sdt>
                  </w:txbxContent>
                </v:textbox>
                <w10:wrap anchory="page"/>
                <w10:anchorlock/>
              </v:shape>
            </w:pict>
          </mc:Fallback>
        </mc:AlternateContent>
      </w:r>
    </w:p>
    <w:p w14:paraId="6DA18FE3" w14:textId="77777777" w:rsidR="003C669C" w:rsidRPr="006759AF" w:rsidRDefault="003C669C" w:rsidP="003C669C">
      <w:pPr>
        <w:widowControl w:val="0"/>
        <w:autoSpaceDE w:val="0"/>
        <w:autoSpaceDN w:val="0"/>
        <w:adjustRightInd w:val="0"/>
        <w:spacing w:line="200" w:lineRule="exact"/>
        <w:jc w:val="both"/>
        <w:rPr>
          <w:rFonts w:ascii="Source Sans Pro" w:hAnsi="Source Sans Pro" w:cs="Arial"/>
          <w:b/>
          <w:color w:val="0075BF" w:themeColor="text2"/>
          <w:sz w:val="32"/>
          <w:szCs w:val="32"/>
        </w:rPr>
      </w:pPr>
    </w:p>
    <w:p w14:paraId="6A19F544" w14:textId="2E9215C6" w:rsidR="0019220E" w:rsidRPr="006759AF" w:rsidRDefault="00C52AA9" w:rsidP="00711009">
      <w:pPr>
        <w:pStyle w:val="2Helvetica16ptboldgrn"/>
        <w:spacing w:before="600"/>
        <w:rPr>
          <w:rFonts w:ascii="Source Sans Pro" w:hAnsi="Source Sans Pro"/>
          <w:color w:val="E2007A"/>
        </w:rPr>
      </w:pPr>
      <w:r w:rsidRPr="006759AF">
        <w:rPr>
          <w:rFonts w:ascii="Source Sans Pro" w:hAnsi="Source Sans Pro"/>
          <w:color w:val="E2007A"/>
        </w:rPr>
        <w:t>P</w:t>
      </w:r>
      <w:r w:rsidR="00BA79DE" w:rsidRPr="006759AF">
        <w:rPr>
          <w:rFonts w:ascii="Source Sans Pro" w:hAnsi="Source Sans Pro"/>
          <w:color w:val="E2007A"/>
        </w:rPr>
        <w:t xml:space="preserve"> </w:t>
      </w:r>
      <w:r w:rsidR="00AB5088">
        <w:rPr>
          <w:rFonts w:ascii="Source Sans Pro" w:hAnsi="Source Sans Pro"/>
          <w:color w:val="E2007A"/>
        </w:rPr>
        <w:t>2</w:t>
      </w:r>
      <w:r w:rsidR="00EC6B4F">
        <w:rPr>
          <w:rFonts w:ascii="Source Sans Pro" w:hAnsi="Source Sans Pro"/>
          <w:color w:val="E2007A"/>
        </w:rPr>
        <w:t>1</w:t>
      </w:r>
      <w:r w:rsidR="000027EE" w:rsidRPr="006759AF">
        <w:rPr>
          <w:rFonts w:ascii="Source Sans Pro" w:hAnsi="Source Sans Pro"/>
          <w:color w:val="E2007A"/>
        </w:rPr>
        <w:t>/</w:t>
      </w:r>
      <w:r w:rsidRPr="006759AF">
        <w:rPr>
          <w:rFonts w:ascii="Source Sans Pro" w:hAnsi="Source Sans Pro"/>
          <w:color w:val="E2007A"/>
        </w:rPr>
        <w:t>44</w:t>
      </w:r>
      <w:r w:rsidR="001B1A51" w:rsidRPr="006759AF">
        <w:rPr>
          <w:rFonts w:ascii="Source Sans Pro" w:hAnsi="Source Sans Pro"/>
          <w:color w:val="E2007A"/>
        </w:rPr>
        <w:t>99</w:t>
      </w:r>
      <w:r w:rsidRPr="006759AF">
        <w:rPr>
          <w:rFonts w:ascii="Source Sans Pro" w:hAnsi="Source Sans Pro"/>
          <w:color w:val="E2007A"/>
        </w:rPr>
        <w:t>/</w:t>
      </w:r>
      <w:r w:rsidR="000027EE" w:rsidRPr="006759AF">
        <w:rPr>
          <w:rFonts w:ascii="Source Sans Pro" w:hAnsi="Source Sans Pro"/>
          <w:color w:val="E2007A"/>
        </w:rPr>
        <w:t>1</w:t>
      </w:r>
      <w:r w:rsidR="00EC6B4F">
        <w:rPr>
          <w:rFonts w:ascii="Source Sans Pro" w:hAnsi="Source Sans Pro"/>
          <w:color w:val="E2007A"/>
        </w:rPr>
        <w:t>9</w:t>
      </w:r>
    </w:p>
    <w:p w14:paraId="00E33103" w14:textId="77777777" w:rsidR="0019220E" w:rsidRPr="006759AF" w:rsidRDefault="0019220E" w:rsidP="00711009">
      <w:pPr>
        <w:pStyle w:val="2Helvetica16ptboldgrn"/>
        <w:rPr>
          <w:rFonts w:ascii="Source Sans Pro" w:hAnsi="Source Sans Pro"/>
          <w:color w:val="E2007A"/>
        </w:rPr>
      </w:pPr>
    </w:p>
    <w:p w14:paraId="26DBE482" w14:textId="2C7B4C9B" w:rsidR="00C01F58" w:rsidRPr="006759AF" w:rsidRDefault="007F11BC" w:rsidP="00711009">
      <w:pPr>
        <w:pStyle w:val="2Helvetica16ptboldgrn"/>
        <w:rPr>
          <w:rFonts w:ascii="Source Sans Pro" w:hAnsi="Source Sans Pro"/>
        </w:rPr>
      </w:pPr>
      <w:bookmarkStart w:id="0" w:name="_GoBack"/>
      <w:bookmarkEnd w:id="0"/>
      <w:r>
        <w:rPr>
          <w:rFonts w:ascii="Source Sans Pro" w:hAnsi="Source Sans Pro"/>
          <w:color w:val="E2007A"/>
          <w:lang w:val="en-US"/>
        </w:rPr>
        <w:t>Teilhabe an Bildung</w:t>
      </w:r>
    </w:p>
    <w:p w14:paraId="5CDA0D58" w14:textId="77777777" w:rsidR="0019220E" w:rsidRPr="006759AF" w:rsidRDefault="0019220E" w:rsidP="00DD23BC">
      <w:pPr>
        <w:pStyle w:val="3helvetica12ptgrn"/>
        <w:rPr>
          <w:rFonts w:ascii="Source Sans Pro" w:hAnsi="Source Sans Pro"/>
        </w:rPr>
      </w:pPr>
    </w:p>
    <w:p w14:paraId="24CCA98B" w14:textId="0F2D0984" w:rsidR="0071551E" w:rsidRPr="006759AF" w:rsidRDefault="00AB5088" w:rsidP="0071551E">
      <w:pPr>
        <w:widowControl w:val="0"/>
        <w:autoSpaceDE w:val="0"/>
        <w:autoSpaceDN w:val="0"/>
        <w:adjustRightInd w:val="0"/>
        <w:spacing w:before="240" w:line="360" w:lineRule="exact"/>
        <w:jc w:val="right"/>
        <w:rPr>
          <w:rFonts w:ascii="Source Sans Pro" w:hAnsi="Source Sans Pro" w:cs="Arial"/>
          <w:b/>
        </w:rPr>
      </w:pPr>
      <w:r>
        <w:rPr>
          <w:rFonts w:ascii="Source Sans Pro" w:hAnsi="Source Sans Pro" w:cs="Arial"/>
          <w:b/>
        </w:rPr>
        <w:t>03.06</w:t>
      </w:r>
      <w:r w:rsidR="00EC6B4F">
        <w:rPr>
          <w:rFonts w:ascii="Source Sans Pro" w:hAnsi="Source Sans Pro" w:cs="Arial"/>
          <w:b/>
        </w:rPr>
        <w:t>.2019</w:t>
      </w:r>
      <w:r w:rsidR="0071551E" w:rsidRPr="006759AF">
        <w:rPr>
          <w:rFonts w:ascii="Source Sans Pro" w:hAnsi="Source Sans Pro" w:cs="Arial"/>
          <w:b/>
        </w:rPr>
        <w:t xml:space="preserve">, 14.00 Uhr bis </w:t>
      </w:r>
      <w:r>
        <w:rPr>
          <w:rFonts w:ascii="Source Sans Pro" w:hAnsi="Source Sans Pro" w:cs="Arial"/>
          <w:b/>
        </w:rPr>
        <w:t>05.06</w:t>
      </w:r>
      <w:r w:rsidR="00EC6B4F">
        <w:rPr>
          <w:rFonts w:ascii="Source Sans Pro" w:hAnsi="Source Sans Pro" w:cs="Arial"/>
          <w:b/>
        </w:rPr>
        <w:t>.2019</w:t>
      </w:r>
      <w:r w:rsidR="0071551E" w:rsidRPr="006759AF">
        <w:rPr>
          <w:rFonts w:ascii="Source Sans Pro" w:hAnsi="Source Sans Pro" w:cs="Arial"/>
          <w:b/>
        </w:rPr>
        <w:t>, 13.00 Uhr</w:t>
      </w:r>
    </w:p>
    <w:p w14:paraId="5A910001" w14:textId="581D3C15" w:rsidR="0071551E" w:rsidRPr="006759AF" w:rsidRDefault="00394DE5" w:rsidP="0071551E">
      <w:pPr>
        <w:pStyle w:val="3helvetica12ptgrn"/>
        <w:jc w:val="right"/>
        <w:rPr>
          <w:rFonts w:ascii="Source Sans Pro" w:hAnsi="Source Sans Pro"/>
          <w:color w:val="auto"/>
        </w:rPr>
      </w:pPr>
      <w:r w:rsidRPr="00394DE5">
        <w:rPr>
          <w:rFonts w:ascii="Source Sans Pro" w:hAnsi="Source Sans Pro"/>
          <w:b/>
          <w:color w:val="auto"/>
        </w:rPr>
        <w:t>Wyndham Hannover Atrium</w:t>
      </w:r>
    </w:p>
    <w:p w14:paraId="07B9FD49" w14:textId="797915F2" w:rsidR="0071551E" w:rsidRPr="006759AF" w:rsidRDefault="0071551E" w:rsidP="0071551E">
      <w:pPr>
        <w:pStyle w:val="3Helvetica14ptbold"/>
        <w:rPr>
          <w:rFonts w:ascii="Source Sans Pro" w:hAnsi="Source Sans Pro"/>
          <w:color w:val="585851"/>
        </w:rPr>
      </w:pPr>
      <w:r w:rsidRPr="006759AF">
        <w:rPr>
          <w:rFonts w:ascii="Source Sans Pro" w:hAnsi="Source Sans Pro"/>
          <w:color w:val="585851"/>
        </w:rPr>
        <w:t>Referentinnen/Referenten</w:t>
      </w:r>
    </w:p>
    <w:p w14:paraId="51A40BE4" w14:textId="7BA53478" w:rsidR="0085452E" w:rsidRPr="00F32E96" w:rsidRDefault="0085452E" w:rsidP="00277C0B">
      <w:pPr>
        <w:rPr>
          <w:rFonts w:ascii="Source Sans Pro" w:hAnsi="Source Sans Pro"/>
        </w:rPr>
      </w:pPr>
      <w:r w:rsidRPr="00FD47CF">
        <w:rPr>
          <w:rFonts w:ascii="Source Sans Pro" w:hAnsi="Source Sans Pro"/>
          <w:b/>
        </w:rPr>
        <w:t>Manuela Golla,</w:t>
      </w:r>
      <w:r>
        <w:rPr>
          <w:rFonts w:ascii="Source Sans Pro" w:hAnsi="Source Sans Pro"/>
        </w:rPr>
        <w:t xml:space="preserve"> Rechtsanwältin für Sozial- und Medizinrecht, Kanzlei Hoffmann &amp; Kollegen, Bad Lauterberg</w:t>
      </w:r>
    </w:p>
    <w:p w14:paraId="651E8A26" w14:textId="3DAABF5D" w:rsidR="0085452E" w:rsidRDefault="0085452E" w:rsidP="00F32E96">
      <w:pPr>
        <w:rPr>
          <w:rFonts w:ascii="Source Sans Pro" w:hAnsi="Source Sans Pro"/>
        </w:rPr>
      </w:pPr>
      <w:r w:rsidRPr="00FD47CF">
        <w:rPr>
          <w:rFonts w:ascii="Source Sans Pro" w:hAnsi="Source Sans Pro"/>
          <w:b/>
        </w:rPr>
        <w:t>Tanja Götz,</w:t>
      </w:r>
      <w:r w:rsidRPr="0085452E">
        <w:rPr>
          <w:rFonts w:ascii="Source Sans Pro" w:hAnsi="Source Sans Pro"/>
        </w:rPr>
        <w:t xml:space="preserve"> </w:t>
      </w:r>
      <w:r>
        <w:rPr>
          <w:rFonts w:ascii="Source Sans Pro" w:hAnsi="Source Sans Pro"/>
        </w:rPr>
        <w:t xml:space="preserve">Leiterin der </w:t>
      </w:r>
      <w:r w:rsidRPr="0085452E">
        <w:rPr>
          <w:rFonts w:ascii="Source Sans Pro" w:hAnsi="Source Sans Pro"/>
        </w:rPr>
        <w:t>Stabsstelle Inklusion</w:t>
      </w:r>
      <w:r>
        <w:rPr>
          <w:rFonts w:ascii="Source Sans Pro" w:hAnsi="Source Sans Pro"/>
        </w:rPr>
        <w:t xml:space="preserve">, </w:t>
      </w:r>
      <w:r w:rsidRPr="0085452E">
        <w:rPr>
          <w:rFonts w:ascii="Source Sans Pro" w:hAnsi="Source Sans Pro"/>
        </w:rPr>
        <w:t>Bayerisches Staatsministerium für Unterricht und Kultus</w:t>
      </w:r>
    </w:p>
    <w:p w14:paraId="27A30A96" w14:textId="1A05A1D8" w:rsidR="00F32E96" w:rsidRDefault="00F32E96" w:rsidP="00F32E96">
      <w:pPr>
        <w:rPr>
          <w:rFonts w:ascii="Source Sans Pro" w:hAnsi="Source Sans Pro"/>
        </w:rPr>
      </w:pPr>
      <w:r w:rsidRPr="00FD47CF">
        <w:rPr>
          <w:rFonts w:ascii="Source Sans Pro" w:hAnsi="Source Sans Pro"/>
          <w:b/>
        </w:rPr>
        <w:t>Valerie Lange,</w:t>
      </w:r>
      <w:r w:rsidRPr="00F32E96">
        <w:rPr>
          <w:rFonts w:ascii="Source Sans Pro" w:hAnsi="Source Sans Pro"/>
        </w:rPr>
        <w:t xml:space="preserve"> F</w:t>
      </w:r>
      <w:r w:rsidR="00DF54FA">
        <w:rPr>
          <w:rFonts w:ascii="Source Sans Pro" w:hAnsi="Source Sans Pro"/>
        </w:rPr>
        <w:t>riedrich-</w:t>
      </w:r>
      <w:r w:rsidRPr="00F32E96">
        <w:rPr>
          <w:rFonts w:ascii="Source Sans Pro" w:hAnsi="Source Sans Pro"/>
        </w:rPr>
        <w:t>E</w:t>
      </w:r>
      <w:r w:rsidR="00DF54FA">
        <w:rPr>
          <w:rFonts w:ascii="Source Sans Pro" w:hAnsi="Source Sans Pro"/>
        </w:rPr>
        <w:t>bert-</w:t>
      </w:r>
      <w:r w:rsidRPr="00F32E96">
        <w:rPr>
          <w:rFonts w:ascii="Source Sans Pro" w:hAnsi="Source Sans Pro"/>
        </w:rPr>
        <w:t>S</w:t>
      </w:r>
      <w:r w:rsidR="00277C0B">
        <w:rPr>
          <w:rFonts w:ascii="Source Sans Pro" w:hAnsi="Source Sans Pro"/>
        </w:rPr>
        <w:t>tiftung</w:t>
      </w:r>
    </w:p>
    <w:p w14:paraId="1C408662" w14:textId="1E4B71DF" w:rsidR="0085452E" w:rsidRPr="007B3597" w:rsidRDefault="0085452E" w:rsidP="007B3597">
      <w:pPr>
        <w:rPr>
          <w:rFonts w:ascii="Source Sans Pro" w:hAnsi="Source Sans Pro"/>
        </w:rPr>
      </w:pPr>
      <w:r w:rsidRPr="00FD47CF">
        <w:rPr>
          <w:rFonts w:ascii="Source Sans Pro" w:hAnsi="Source Sans Pro"/>
          <w:b/>
        </w:rPr>
        <w:t>Dr. Eva Nachtschatt,</w:t>
      </w:r>
      <w:r w:rsidRPr="0085452E">
        <w:rPr>
          <w:rFonts w:ascii="Source Sans Pro" w:hAnsi="Source Sans Pro"/>
        </w:rPr>
        <w:t xml:space="preserve"> </w:t>
      </w:r>
      <w:r w:rsidR="007B3597" w:rsidRPr="007B3597">
        <w:rPr>
          <w:rFonts w:ascii="Source Sans Pro" w:hAnsi="Source Sans Pro"/>
        </w:rPr>
        <w:t>Max-Planck-Institut für Sozialrecht und Sozialpolitik, Fellow-Gruppe „Dis[cover]ability &amp; Indicators for Inclusion“</w:t>
      </w:r>
    </w:p>
    <w:p w14:paraId="0453EEE3" w14:textId="3A4C4D5C" w:rsidR="00F8518E" w:rsidRPr="00F32E96" w:rsidRDefault="00F8518E" w:rsidP="00F32E96">
      <w:pPr>
        <w:rPr>
          <w:rFonts w:ascii="Source Sans Pro" w:hAnsi="Source Sans Pro"/>
        </w:rPr>
      </w:pPr>
      <w:r w:rsidRPr="00FD47CF">
        <w:rPr>
          <w:rFonts w:ascii="Source Sans Pro" w:hAnsi="Source Sans Pro"/>
          <w:b/>
        </w:rPr>
        <w:t>Dr. Ulrich Spielmann,</w:t>
      </w:r>
      <w:r w:rsidRPr="00F32E96">
        <w:rPr>
          <w:rFonts w:ascii="Source Sans Pro" w:hAnsi="Source Sans Pro"/>
        </w:rPr>
        <w:t xml:space="preserve"> DIAKOVERE gGmbH, Geschäftsführer Bereich Alten-, Behinderten- und Jugendhilfe </w:t>
      </w:r>
    </w:p>
    <w:p w14:paraId="587B9A03" w14:textId="2322C555" w:rsidR="00982A64" w:rsidRPr="006759AF" w:rsidRDefault="0019220E" w:rsidP="00442ABF">
      <w:pPr>
        <w:pStyle w:val="3Helvetica14ptbold"/>
        <w:rPr>
          <w:rFonts w:ascii="Source Sans Pro" w:hAnsi="Source Sans Pro"/>
          <w:color w:val="585851"/>
        </w:rPr>
      </w:pPr>
      <w:r w:rsidRPr="006759AF">
        <w:rPr>
          <w:rFonts w:ascii="Source Sans Pro" w:hAnsi="Source Sans Pro"/>
          <w:color w:val="585851"/>
        </w:rPr>
        <w:lastRenderedPageBreak/>
        <w:t>Leitung</w:t>
      </w:r>
    </w:p>
    <w:p w14:paraId="09673845" w14:textId="56E5379F" w:rsidR="00982A64" w:rsidRPr="001171CC" w:rsidRDefault="00982A64" w:rsidP="00BC633E">
      <w:pPr>
        <w:rPr>
          <w:rFonts w:ascii="Source Sans Pro" w:hAnsi="Source Sans Pro"/>
        </w:rPr>
      </w:pPr>
      <w:r w:rsidRPr="006759AF">
        <w:rPr>
          <w:rFonts w:ascii="Source Sans Pro" w:hAnsi="Source Sans Pro"/>
        </w:rPr>
        <w:t xml:space="preserve">Projekt </w:t>
      </w:r>
      <w:r w:rsidR="001171CC" w:rsidRPr="001171CC">
        <w:rPr>
          <w:rFonts w:ascii="Source Sans Pro" w:hAnsi="Source Sans Pro"/>
        </w:rPr>
        <w:t>„</w:t>
      </w:r>
      <w:r w:rsidRPr="001171CC">
        <w:rPr>
          <w:rFonts w:ascii="Source Sans Pro" w:hAnsi="Source Sans Pro"/>
        </w:rPr>
        <w:t xml:space="preserve">Umsetzungsbegleitung </w:t>
      </w:r>
      <w:r w:rsidR="005368DD" w:rsidRPr="001171CC">
        <w:rPr>
          <w:rFonts w:ascii="Source Sans Pro" w:hAnsi="Source Sans Pro"/>
        </w:rPr>
        <w:t>BTHG</w:t>
      </w:r>
      <w:r w:rsidR="001171CC" w:rsidRPr="001171CC">
        <w:rPr>
          <w:rFonts w:ascii="Source Sans Pro" w:hAnsi="Source Sans Pro"/>
        </w:rPr>
        <w:t>“</w:t>
      </w:r>
      <w:r w:rsidR="00BC633E">
        <w:rPr>
          <w:rFonts w:ascii="Source Sans Pro" w:hAnsi="Source Sans Pro"/>
        </w:rPr>
        <w:t xml:space="preserve"> </w:t>
      </w:r>
    </w:p>
    <w:p w14:paraId="48FFE594" w14:textId="1C3636DF" w:rsidR="0019220E" w:rsidRDefault="0019220E" w:rsidP="0018637D">
      <w:pPr>
        <w:pStyle w:val="3Helvetica14ptbold"/>
        <w:rPr>
          <w:rFonts w:ascii="Source Sans Pro" w:hAnsi="Source Sans Pro"/>
          <w:color w:val="585851"/>
        </w:rPr>
      </w:pPr>
      <w:r w:rsidRPr="006759AF">
        <w:rPr>
          <w:rFonts w:ascii="Source Sans Pro" w:hAnsi="Source Sans Pro"/>
          <w:color w:val="585851"/>
        </w:rPr>
        <w:t>Inhalt</w:t>
      </w:r>
    </w:p>
    <w:p w14:paraId="4F4AED1A" w14:textId="77777777" w:rsidR="00BC633E" w:rsidRDefault="00BC633E" w:rsidP="00BC633E">
      <w:pPr>
        <w:rPr>
          <w:rFonts w:ascii="Source Sans Pro" w:hAnsi="Source Sans Pro"/>
        </w:rPr>
      </w:pPr>
    </w:p>
    <w:p w14:paraId="1C69D97F" w14:textId="0E3430CF" w:rsidR="00C62FF2" w:rsidRDefault="00C62FF2" w:rsidP="00481F4E">
      <w:pPr>
        <w:rPr>
          <w:rFonts w:ascii="Source Sans Pro" w:hAnsi="Source Sans Pro"/>
        </w:rPr>
      </w:pPr>
      <w:r>
        <w:rPr>
          <w:rFonts w:ascii="Source Sans Pro" w:hAnsi="Source Sans Pro"/>
        </w:rPr>
        <w:t>Mit dem Bundesteilhabegesetz wir</w:t>
      </w:r>
      <w:r w:rsidR="00FA0B77">
        <w:rPr>
          <w:rFonts w:ascii="Source Sans Pro" w:hAnsi="Source Sans Pro"/>
        </w:rPr>
        <w:t>d</w:t>
      </w:r>
      <w:r>
        <w:rPr>
          <w:rFonts w:ascii="Source Sans Pro" w:hAnsi="Source Sans Pro"/>
        </w:rPr>
        <w:t xml:space="preserve"> erstmals klargestellt, </w:t>
      </w:r>
      <w:r w:rsidRPr="00C62FF2">
        <w:rPr>
          <w:rFonts w:ascii="Source Sans Pro" w:hAnsi="Source Sans Pro"/>
        </w:rPr>
        <w:t xml:space="preserve">dass die Teilhabe an Bildung eine eigene Reha-Leistung ist. </w:t>
      </w:r>
      <w:r>
        <w:rPr>
          <w:rFonts w:ascii="Source Sans Pro" w:hAnsi="Source Sans Pro"/>
        </w:rPr>
        <w:t xml:space="preserve">Künftig wird </w:t>
      </w:r>
      <w:r w:rsidRPr="00C62FF2">
        <w:rPr>
          <w:rFonts w:ascii="Source Sans Pro" w:hAnsi="Source Sans Pro"/>
        </w:rPr>
        <w:t xml:space="preserve">dadurch sowohl die Förderung einer schulischen oder hochschulischen beruflichen Weiterbildung im Anschluss an eine duale oder schulische Berufsausbildung (Meisterkurs, Bachelorstudium) </w:t>
      </w:r>
      <w:r>
        <w:rPr>
          <w:rFonts w:ascii="Source Sans Pro" w:hAnsi="Source Sans Pro"/>
        </w:rPr>
        <w:t>ebenso möglich wie</w:t>
      </w:r>
      <w:r w:rsidRPr="00C62FF2">
        <w:rPr>
          <w:rFonts w:ascii="Source Sans Pro" w:hAnsi="Source Sans Pro"/>
        </w:rPr>
        <w:t xml:space="preserve"> die Förderung einer rein akademischen Aus- und Weiterbildung (Masterstudium im Anschluss an ein Bachelorstudium). </w:t>
      </w:r>
    </w:p>
    <w:p w14:paraId="450478CE" w14:textId="77777777" w:rsidR="00C62FF2" w:rsidRDefault="00C62FF2" w:rsidP="00481F4E">
      <w:pPr>
        <w:rPr>
          <w:rFonts w:ascii="Source Sans Pro" w:hAnsi="Source Sans Pro"/>
        </w:rPr>
      </w:pPr>
    </w:p>
    <w:p w14:paraId="60325415" w14:textId="4D9A246E" w:rsidR="00C62FF2" w:rsidRDefault="00C62FF2" w:rsidP="00481F4E">
      <w:pPr>
        <w:rPr>
          <w:rFonts w:ascii="Source Sans Pro" w:hAnsi="Source Sans Pro"/>
        </w:rPr>
      </w:pPr>
      <w:r>
        <w:rPr>
          <w:rFonts w:ascii="Source Sans Pro" w:hAnsi="Source Sans Pro"/>
        </w:rPr>
        <w:t>Zudem sollen sich au</w:t>
      </w:r>
      <w:r w:rsidRPr="00C62FF2">
        <w:rPr>
          <w:rFonts w:ascii="Source Sans Pro" w:hAnsi="Source Sans Pro"/>
        </w:rPr>
        <w:t>ch Menschen mit Behinderungen wie Menschen ohne Behinderungen für weiterführende schulische und hochschulische Angebote entscheiden können, ohne zuvor einen Leistungs- und Befähigungsnachweis erbringen zu müssen.</w:t>
      </w:r>
    </w:p>
    <w:p w14:paraId="4CB4E463" w14:textId="77777777" w:rsidR="00C62FF2" w:rsidRDefault="00C62FF2" w:rsidP="00481F4E">
      <w:pPr>
        <w:rPr>
          <w:rFonts w:ascii="Source Sans Pro" w:hAnsi="Source Sans Pro"/>
        </w:rPr>
      </w:pPr>
    </w:p>
    <w:p w14:paraId="34AB7856" w14:textId="7B046E77" w:rsidR="00C62FF2" w:rsidRDefault="00C62FF2" w:rsidP="00481F4E">
      <w:pPr>
        <w:rPr>
          <w:rFonts w:ascii="Source Sans Pro" w:hAnsi="Source Sans Pro"/>
        </w:rPr>
      </w:pPr>
      <w:r w:rsidRPr="00C62FF2">
        <w:rPr>
          <w:rFonts w:ascii="Source Sans Pro" w:hAnsi="Source Sans Pro"/>
        </w:rPr>
        <w:t>Für Studierende mit Hilfebedarf sind außerdem die Verbesserungen bei der Heranziehung von Einkommen und Vermögen durch die geplante Reform von Belang.</w:t>
      </w:r>
    </w:p>
    <w:p w14:paraId="740ED492" w14:textId="77777777" w:rsidR="00C62FF2" w:rsidRDefault="00C62FF2" w:rsidP="00481F4E">
      <w:pPr>
        <w:rPr>
          <w:rFonts w:ascii="Source Sans Pro" w:hAnsi="Source Sans Pro"/>
        </w:rPr>
      </w:pPr>
    </w:p>
    <w:p w14:paraId="675E6F80" w14:textId="77777777" w:rsidR="00C62FF2" w:rsidRPr="00C62FF2" w:rsidRDefault="00C62FF2" w:rsidP="00C62FF2">
      <w:pPr>
        <w:rPr>
          <w:rFonts w:ascii="Source Sans Pro" w:hAnsi="Source Sans Pro"/>
        </w:rPr>
      </w:pPr>
      <w:r w:rsidRPr="00C62FF2">
        <w:rPr>
          <w:rFonts w:ascii="Source Sans Pro" w:hAnsi="Source Sans Pro"/>
        </w:rPr>
        <w:t xml:space="preserve">Zudem wird gesetzlich anerkannt, dass es vom Leistungsberechtigten nicht zu beeinflussende gewichtige Gründe dafür geben kann, eine angestrebte schulische berufliche Weiterbildung nicht unmittelbar oder zeitnah an eine bereits absolvierte Berufsausbildung anzuschließen. Dabei stehen behinderungsbedingte Gründe wie z.B. eine vorübergehende deutliche Verschlechterung des Gesundheitszustandes oder hinzu </w:t>
      </w:r>
      <w:r w:rsidRPr="00C62FF2">
        <w:rPr>
          <w:rFonts w:ascii="Source Sans Pro" w:hAnsi="Source Sans Pro"/>
        </w:rPr>
        <w:lastRenderedPageBreak/>
        <w:t>gekommene weitere gesundheitliche Beeinträchtigungen, die es zuvor noch zu verarbeiten und zu kompensieren gilt, im Mittelpunkt.</w:t>
      </w:r>
    </w:p>
    <w:p w14:paraId="2CE87D22" w14:textId="77777777" w:rsidR="00C62FF2" w:rsidRPr="00C62FF2" w:rsidRDefault="00C62FF2" w:rsidP="00C62FF2">
      <w:pPr>
        <w:rPr>
          <w:rFonts w:ascii="Source Sans Pro" w:hAnsi="Source Sans Pro"/>
        </w:rPr>
      </w:pPr>
    </w:p>
    <w:p w14:paraId="6E154FF3" w14:textId="77777777" w:rsidR="00C62FF2" w:rsidRPr="00C62FF2" w:rsidRDefault="00C62FF2" w:rsidP="00C62FF2">
      <w:pPr>
        <w:rPr>
          <w:rFonts w:ascii="Source Sans Pro" w:hAnsi="Source Sans Pro"/>
        </w:rPr>
      </w:pPr>
      <w:r w:rsidRPr="00C62FF2">
        <w:rPr>
          <w:rFonts w:ascii="Source Sans Pro" w:hAnsi="Source Sans Pro"/>
        </w:rPr>
        <w:t>Aber auch gewichtige familiäre Gründe, die sich einer Einflussnahme durch den Leistungsberechtigten entziehen, können ursächlich dafür sein, dass eine geplante berufliche Weiterbildung aufgeschoben werden muss. In diesen Fällen kommt den besonderen Umständen des Einzelfalls eine entscheidungserhebliche Bedeutung zu.</w:t>
      </w:r>
    </w:p>
    <w:p w14:paraId="42A90BDF" w14:textId="77777777" w:rsidR="00C62FF2" w:rsidRPr="00C62FF2" w:rsidRDefault="00C62FF2" w:rsidP="00C62FF2">
      <w:pPr>
        <w:rPr>
          <w:rFonts w:ascii="Source Sans Pro" w:hAnsi="Source Sans Pro"/>
        </w:rPr>
      </w:pPr>
    </w:p>
    <w:p w14:paraId="164DB8FC" w14:textId="4BD6475A" w:rsidR="00C62FF2" w:rsidRDefault="00C62FF2" w:rsidP="00C62FF2">
      <w:pPr>
        <w:rPr>
          <w:rFonts w:ascii="Source Sans Pro" w:hAnsi="Source Sans Pro"/>
        </w:rPr>
      </w:pPr>
      <w:r w:rsidRPr="00C62FF2">
        <w:rPr>
          <w:rFonts w:ascii="Source Sans Pro" w:hAnsi="Source Sans Pro"/>
        </w:rPr>
        <w:t>Künftig werden die weiterhin ohne Eigenbeitrag zu erbringenden "Hilfen zu einer Schulbildung" der Eingliederungshilfe Assistenzleistungen zur Unterstützung schulischer Ganztagsangebote in der offenen Form einschließen, wodurch die Eltern der hieran teilnehmenden Kinder mit Behinderungen finanziell entlastet werden. Voraussetzungen dafür sind, dass die Betreuungs- und Förderleistungen am Nachmittag im Einklang mit dem Bildungs- und Erziehungsauftrag der Schule stehen, unter deren Aufsicht und Verantwortung ausgeführt werden, an den stundenplanmäßigen Unterricht anschließen und in der Regel in den Räumlichkeiten der Schule oder in deren Umfeld durchgeführt werden.</w:t>
      </w:r>
    </w:p>
    <w:p w14:paraId="7F150B56" w14:textId="77777777" w:rsidR="00C62FF2" w:rsidRDefault="00C62FF2" w:rsidP="00481F4E">
      <w:pPr>
        <w:rPr>
          <w:rFonts w:ascii="Source Sans Pro" w:hAnsi="Source Sans Pro"/>
        </w:rPr>
      </w:pPr>
    </w:p>
    <w:p w14:paraId="308EDB01" w14:textId="03AB179F" w:rsidR="0019220E" w:rsidRPr="006759AF" w:rsidRDefault="0019220E" w:rsidP="0018637D">
      <w:pPr>
        <w:pStyle w:val="3Helvetica14ptbold"/>
        <w:rPr>
          <w:rFonts w:ascii="Source Sans Pro" w:hAnsi="Source Sans Pro"/>
          <w:color w:val="585851"/>
        </w:rPr>
      </w:pPr>
      <w:r w:rsidRPr="006759AF">
        <w:rPr>
          <w:rFonts w:ascii="Source Sans Pro" w:hAnsi="Source Sans Pro"/>
          <w:color w:val="585851"/>
        </w:rPr>
        <w:t>Ziele</w:t>
      </w:r>
    </w:p>
    <w:p w14:paraId="196181E7" w14:textId="5CDDB4BF" w:rsidR="00693280" w:rsidRPr="00693280" w:rsidRDefault="00693280" w:rsidP="00693280">
      <w:pPr>
        <w:pStyle w:val="1Tabelle"/>
        <w:rPr>
          <w:rFonts w:ascii="Source Sans Pro" w:hAnsi="Source Sans Pro"/>
        </w:rPr>
      </w:pPr>
      <w:r w:rsidRPr="00693280">
        <w:rPr>
          <w:rFonts w:ascii="Source Sans Pro" w:hAnsi="Source Sans Pro"/>
        </w:rPr>
        <w:t xml:space="preserve">Sie lernen die wesentlichen Neuerungen des BTHG </w:t>
      </w:r>
      <w:r>
        <w:rPr>
          <w:rFonts w:ascii="Source Sans Pro" w:hAnsi="Source Sans Pro"/>
        </w:rPr>
        <w:t xml:space="preserve">zur Teilhabe an Bildung </w:t>
      </w:r>
      <w:r w:rsidRPr="00693280">
        <w:rPr>
          <w:rFonts w:ascii="Source Sans Pro" w:hAnsi="Source Sans Pro"/>
        </w:rPr>
        <w:t>kennen. Sie bekommen einen Überblick über die Rechtsänderungen selbst, die Intention, die der Gesetzgeber verfolgt</w:t>
      </w:r>
      <w:r w:rsidR="000E23C8">
        <w:rPr>
          <w:rFonts w:ascii="Source Sans Pro" w:hAnsi="Source Sans Pro"/>
        </w:rPr>
        <w:t>,</w:t>
      </w:r>
      <w:r w:rsidRPr="00693280">
        <w:rPr>
          <w:rFonts w:ascii="Source Sans Pro" w:hAnsi="Source Sans Pro"/>
        </w:rPr>
        <w:t xml:space="preserve"> und das damit verbundene Entwicklungspotenzial für personenzentrierte Teilhabeleistungen in der Eingliederungshilfe.</w:t>
      </w:r>
    </w:p>
    <w:p w14:paraId="4CC14D0A" w14:textId="77777777" w:rsidR="00693280" w:rsidRPr="00693280" w:rsidRDefault="00693280" w:rsidP="00693280">
      <w:pPr>
        <w:pStyle w:val="1Tabelle"/>
        <w:rPr>
          <w:rFonts w:ascii="Source Sans Pro" w:hAnsi="Source Sans Pro"/>
        </w:rPr>
      </w:pPr>
    </w:p>
    <w:p w14:paraId="154FE4D0" w14:textId="4D09631D" w:rsidR="00693280" w:rsidRDefault="000E23C8" w:rsidP="00832420">
      <w:pPr>
        <w:pStyle w:val="1Tabelle"/>
        <w:rPr>
          <w:rFonts w:ascii="Source Sans Pro" w:hAnsi="Source Sans Pro"/>
        </w:rPr>
      </w:pPr>
      <w:r>
        <w:rPr>
          <w:rFonts w:ascii="Source Sans Pro" w:hAnsi="Source Sans Pro"/>
        </w:rPr>
        <w:t xml:space="preserve">Die Referent/innen stellen Ihnen den Leistungskatalog und –umfang der Leistungen </w:t>
      </w:r>
      <w:r>
        <w:rPr>
          <w:rFonts w:ascii="Source Sans Pro" w:hAnsi="Source Sans Pro"/>
        </w:rPr>
        <w:lastRenderedPageBreak/>
        <w:t>zur Teilhabe an Bildung vor, erörtern mit Ihnen Wege zu einem inklusiven Bildungssystem und vermitteln Möglichkeiten der Kontrolle der Wirkung von Unterstützungsleistungen. Schwierigkeiten, die sich durch Zuständigkeitskonflikte der Leistungsträger ergeben, werden ebenfalls Gegenstand der Tagung sein.</w:t>
      </w:r>
    </w:p>
    <w:p w14:paraId="7AAEB0F6" w14:textId="77777777" w:rsidR="0019220E" w:rsidRPr="006759AF" w:rsidRDefault="0019220E" w:rsidP="0018637D">
      <w:pPr>
        <w:pStyle w:val="3Helvetica14ptbold"/>
        <w:rPr>
          <w:rFonts w:ascii="Source Sans Pro" w:hAnsi="Source Sans Pro"/>
          <w:color w:val="585851"/>
        </w:rPr>
      </w:pPr>
      <w:r w:rsidRPr="006759AF">
        <w:rPr>
          <w:rFonts w:ascii="Source Sans Pro" w:hAnsi="Source Sans Pro"/>
          <w:color w:val="585851"/>
        </w:rPr>
        <w:t>Zielgruppen</w:t>
      </w:r>
    </w:p>
    <w:p w14:paraId="1AC7BFDC" w14:textId="533B0134" w:rsidR="008E56BA" w:rsidRPr="006759AF" w:rsidRDefault="008E56BA" w:rsidP="00872E85">
      <w:pPr>
        <w:pStyle w:val="1Tabelle"/>
        <w:rPr>
          <w:rFonts w:ascii="Source Sans Pro" w:hAnsi="Source Sans Pro"/>
        </w:rPr>
      </w:pPr>
      <w:r w:rsidRPr="006759AF">
        <w:rPr>
          <w:rFonts w:ascii="Source Sans Pro" w:hAnsi="Source Sans Pro"/>
        </w:rPr>
        <w:t>Das Seminar richtet sich an</w:t>
      </w:r>
      <w:r w:rsidR="005875EA" w:rsidRPr="006759AF">
        <w:rPr>
          <w:rFonts w:ascii="Source Sans Pro" w:hAnsi="Source Sans Pro"/>
        </w:rPr>
        <w:t xml:space="preserve"> </w:t>
      </w:r>
      <w:r w:rsidR="00872E85" w:rsidRPr="006759AF">
        <w:rPr>
          <w:rFonts w:ascii="Source Sans Pro" w:hAnsi="Source Sans Pro"/>
        </w:rPr>
        <w:t>Fach-</w:t>
      </w:r>
      <w:r w:rsidR="00B46C35">
        <w:rPr>
          <w:rFonts w:ascii="Source Sans Pro" w:hAnsi="Source Sans Pro"/>
        </w:rPr>
        <w:t xml:space="preserve"> </w:t>
      </w:r>
      <w:r w:rsidR="00872E85" w:rsidRPr="006759AF">
        <w:rPr>
          <w:rFonts w:ascii="Source Sans Pro" w:hAnsi="Source Sans Pro"/>
        </w:rPr>
        <w:t xml:space="preserve">und Führungskräfte </w:t>
      </w:r>
      <w:r w:rsidRPr="006759AF">
        <w:rPr>
          <w:rFonts w:ascii="Source Sans Pro" w:hAnsi="Source Sans Pro"/>
        </w:rPr>
        <w:t>von</w:t>
      </w:r>
      <w:r w:rsidR="001171EC" w:rsidRPr="006759AF">
        <w:rPr>
          <w:rFonts w:ascii="Source Sans Pro" w:hAnsi="Source Sans Pro"/>
        </w:rPr>
        <w:t xml:space="preserve"> (zukünftigen)</w:t>
      </w:r>
      <w:r w:rsidRPr="006759AF">
        <w:rPr>
          <w:rFonts w:ascii="Source Sans Pro" w:hAnsi="Source Sans Pro"/>
        </w:rPr>
        <w:t xml:space="preserve"> </w:t>
      </w:r>
      <w:r w:rsidR="001171EC" w:rsidRPr="006759AF">
        <w:rPr>
          <w:rFonts w:ascii="Source Sans Pro" w:hAnsi="Source Sans Pro"/>
        </w:rPr>
        <w:t>Trägern der Eingliederungshilfe</w:t>
      </w:r>
      <w:r w:rsidR="00887720">
        <w:rPr>
          <w:rFonts w:ascii="Source Sans Pro" w:hAnsi="Source Sans Pro"/>
        </w:rPr>
        <w:t xml:space="preserve"> und anderen Rehabilitationsträge sowie an Vertreter/innen</w:t>
      </w:r>
      <w:r w:rsidR="00872E85" w:rsidRPr="006759AF">
        <w:rPr>
          <w:rFonts w:ascii="Source Sans Pro" w:hAnsi="Source Sans Pro"/>
        </w:rPr>
        <w:t xml:space="preserve"> der Leistungserbringer</w:t>
      </w:r>
      <w:r w:rsidR="00887720">
        <w:rPr>
          <w:rFonts w:ascii="Source Sans Pro" w:hAnsi="Source Sans Pro"/>
        </w:rPr>
        <w:t xml:space="preserve"> und</w:t>
      </w:r>
      <w:r w:rsidR="00872E85" w:rsidRPr="006759AF">
        <w:rPr>
          <w:rFonts w:ascii="Source Sans Pro" w:hAnsi="Source Sans Pro"/>
        </w:rPr>
        <w:t xml:space="preserve"> der Interessenvertretungen </w:t>
      </w:r>
      <w:r w:rsidR="00887720">
        <w:rPr>
          <w:rFonts w:ascii="Source Sans Pro" w:hAnsi="Source Sans Pro"/>
        </w:rPr>
        <w:t>von Menschen mit Behinderungen.</w:t>
      </w:r>
      <w:r w:rsidR="00436933">
        <w:rPr>
          <w:rFonts w:ascii="Source Sans Pro" w:hAnsi="Source Sans Pro"/>
        </w:rPr>
        <w:t xml:space="preserve"> </w:t>
      </w:r>
    </w:p>
    <w:p w14:paraId="2F400AF3" w14:textId="77777777" w:rsidR="001F7170" w:rsidRPr="006759AF" w:rsidRDefault="001F7170" w:rsidP="00A746C1">
      <w:pPr>
        <w:pStyle w:val="TRANSFER"/>
        <w:spacing w:line="320" w:lineRule="exact"/>
        <w:rPr>
          <w:rFonts w:ascii="Source Sans Pro" w:hAnsi="Source Sans Pro" w:cs="Arial"/>
          <w:sz w:val="24"/>
          <w:szCs w:val="24"/>
        </w:rPr>
      </w:pPr>
    </w:p>
    <w:p w14:paraId="45120C84" w14:textId="77777777" w:rsidR="00C72663" w:rsidRPr="006759AF" w:rsidRDefault="0019220E" w:rsidP="00C72663">
      <w:pPr>
        <w:pStyle w:val="3Helvetica14ptbold"/>
        <w:spacing w:after="200"/>
        <w:rPr>
          <w:rFonts w:ascii="Source Sans Pro" w:hAnsi="Source Sans Pro"/>
          <w:color w:val="585851"/>
        </w:rPr>
      </w:pPr>
      <w:r w:rsidRPr="006759AF">
        <w:rPr>
          <w:rFonts w:ascii="Source Sans Pro" w:hAnsi="Source Sans Pro"/>
          <w:color w:val="585851"/>
        </w:rPr>
        <w:t>Programmverlauf</w:t>
      </w:r>
    </w:p>
    <w:tbl>
      <w:tblPr>
        <w:tblW w:w="9525" w:type="dxa"/>
        <w:tblInd w:w="108" w:type="dxa"/>
        <w:tblBorders>
          <w:bottom w:val="single" w:sz="2" w:space="0" w:color="0075BF" w:themeColor="text2"/>
          <w:insideH w:val="single" w:sz="2" w:space="0" w:color="0075BF" w:themeColor="text2"/>
          <w:insideV w:val="single" w:sz="2" w:space="0" w:color="0075BF" w:themeColor="text2"/>
        </w:tblBorders>
        <w:tblLayout w:type="fixed"/>
        <w:tblLook w:val="0000" w:firstRow="0" w:lastRow="0" w:firstColumn="0" w:lastColumn="0" w:noHBand="0" w:noVBand="0"/>
      </w:tblPr>
      <w:tblGrid>
        <w:gridCol w:w="1701"/>
        <w:gridCol w:w="7824"/>
      </w:tblGrid>
      <w:tr w:rsidR="00083290" w:rsidRPr="006759AF" w14:paraId="4F74AC1C" w14:textId="77777777" w:rsidTr="00622046">
        <w:trPr>
          <w:trHeight w:val="227"/>
        </w:trPr>
        <w:tc>
          <w:tcPr>
            <w:tcW w:w="9525" w:type="dxa"/>
            <w:gridSpan w:val="2"/>
            <w:tcBorders>
              <w:top w:val="single" w:sz="2" w:space="0" w:color="E2007A"/>
              <w:left w:val="single" w:sz="2" w:space="0" w:color="E2007A"/>
              <w:bottom w:val="single" w:sz="2" w:space="0" w:color="E2007A"/>
              <w:right w:val="single" w:sz="2" w:space="0" w:color="E2007A"/>
            </w:tcBorders>
            <w:shd w:val="clear" w:color="auto" w:fill="E2007A"/>
            <w:tcMar>
              <w:top w:w="57" w:type="dxa"/>
              <w:left w:w="113" w:type="dxa"/>
              <w:bottom w:w="57" w:type="dxa"/>
              <w:right w:w="57" w:type="dxa"/>
            </w:tcMar>
            <w:vAlign w:val="center"/>
          </w:tcPr>
          <w:p w14:paraId="6076FA7E" w14:textId="2BFF89E1" w:rsidR="00083290" w:rsidRPr="006759AF" w:rsidRDefault="00A92825" w:rsidP="00A92825">
            <w:pPr>
              <w:pStyle w:val="5Helvetica12ptboldwei"/>
              <w:rPr>
                <w:rFonts w:ascii="Source Sans Pro" w:hAnsi="Source Sans Pro"/>
              </w:rPr>
            </w:pPr>
            <w:r>
              <w:rPr>
                <w:rFonts w:ascii="Source Sans Pro" w:hAnsi="Source Sans Pro"/>
              </w:rPr>
              <w:t>Montag</w:t>
            </w:r>
            <w:r w:rsidR="00083290" w:rsidRPr="006759AF">
              <w:rPr>
                <w:rFonts w:ascii="Source Sans Pro" w:hAnsi="Source Sans Pro"/>
              </w:rPr>
              <w:t xml:space="preserve"> – Nachmittag, </w:t>
            </w:r>
            <w:r>
              <w:rPr>
                <w:rFonts w:ascii="Source Sans Pro" w:hAnsi="Source Sans Pro"/>
              </w:rPr>
              <w:t>03.06</w:t>
            </w:r>
            <w:r w:rsidR="002E1C65">
              <w:rPr>
                <w:rFonts w:ascii="Source Sans Pro" w:hAnsi="Source Sans Pro"/>
              </w:rPr>
              <w:t>.2019</w:t>
            </w:r>
          </w:p>
        </w:tc>
      </w:tr>
      <w:tr w:rsidR="0019220E" w:rsidRPr="006759AF" w14:paraId="44D12A31" w14:textId="77777777" w:rsidTr="00761454">
        <w:trPr>
          <w:trHeight w:val="227"/>
        </w:trPr>
        <w:tc>
          <w:tcPr>
            <w:tcW w:w="1701" w:type="dxa"/>
            <w:tcBorders>
              <w:top w:val="single" w:sz="2" w:space="0" w:color="E2007A"/>
              <w:bottom w:val="single" w:sz="2" w:space="0" w:color="585851"/>
              <w:right w:val="nil"/>
            </w:tcBorders>
            <w:tcMar>
              <w:top w:w="0" w:type="dxa"/>
              <w:left w:w="113" w:type="dxa"/>
              <w:bottom w:w="57" w:type="dxa"/>
              <w:right w:w="57" w:type="dxa"/>
            </w:tcMar>
          </w:tcPr>
          <w:p w14:paraId="49FB7D12" w14:textId="77777777" w:rsidR="00083290" w:rsidRPr="006759AF" w:rsidRDefault="0019220E" w:rsidP="00083290">
            <w:pPr>
              <w:pStyle w:val="1Tabelle"/>
              <w:rPr>
                <w:rFonts w:ascii="Source Sans Pro" w:hAnsi="Source Sans Pro"/>
                <w:b/>
                <w:color w:val="585851"/>
              </w:rPr>
            </w:pPr>
            <w:r w:rsidRPr="006759AF">
              <w:rPr>
                <w:rFonts w:ascii="Source Sans Pro" w:hAnsi="Source Sans Pro"/>
                <w:b/>
                <w:color w:val="585851"/>
              </w:rPr>
              <w:t>Uhrzeit</w:t>
            </w:r>
          </w:p>
        </w:tc>
        <w:tc>
          <w:tcPr>
            <w:tcW w:w="7824" w:type="dxa"/>
            <w:tcBorders>
              <w:top w:val="single" w:sz="2" w:space="0" w:color="E2007A"/>
              <w:left w:val="nil"/>
              <w:bottom w:val="single" w:sz="2" w:space="0" w:color="585851"/>
            </w:tcBorders>
            <w:tcMar>
              <w:top w:w="0" w:type="dxa"/>
              <w:left w:w="113" w:type="dxa"/>
              <w:bottom w:w="57" w:type="dxa"/>
              <w:right w:w="57" w:type="dxa"/>
            </w:tcMar>
          </w:tcPr>
          <w:p w14:paraId="4FF9FFA5" w14:textId="2BD6B0D7" w:rsidR="0019220E" w:rsidRPr="006759AF" w:rsidRDefault="00CB5029" w:rsidP="003247E9">
            <w:pPr>
              <w:pStyle w:val="1Tabelle"/>
              <w:rPr>
                <w:rFonts w:ascii="Source Sans Pro" w:hAnsi="Source Sans Pro"/>
                <w:b/>
                <w:color w:val="585851"/>
              </w:rPr>
            </w:pPr>
            <w:r w:rsidRPr="006759AF">
              <w:rPr>
                <w:rFonts w:ascii="Source Sans Pro" w:hAnsi="Source Sans Pro"/>
                <w:b/>
                <w:color w:val="585851"/>
              </w:rPr>
              <w:t>Programmpunkt</w:t>
            </w:r>
          </w:p>
        </w:tc>
      </w:tr>
      <w:tr w:rsidR="008B5DCE" w:rsidRPr="006759AF" w14:paraId="7DD2EB70" w14:textId="77777777" w:rsidTr="00761454">
        <w:trPr>
          <w:trHeight w:val="227"/>
        </w:trPr>
        <w:tc>
          <w:tcPr>
            <w:tcW w:w="1701" w:type="dxa"/>
            <w:tcBorders>
              <w:top w:val="single" w:sz="2" w:space="0" w:color="585851"/>
              <w:bottom w:val="single" w:sz="2" w:space="0" w:color="585851"/>
              <w:right w:val="nil"/>
            </w:tcBorders>
            <w:tcMar>
              <w:top w:w="0" w:type="dxa"/>
              <w:left w:w="113" w:type="dxa"/>
              <w:bottom w:w="57" w:type="dxa"/>
              <w:right w:w="57" w:type="dxa"/>
            </w:tcMar>
          </w:tcPr>
          <w:p w14:paraId="274C7E0F" w14:textId="77777777" w:rsidR="008B5DCE" w:rsidRPr="006759AF" w:rsidRDefault="00083290" w:rsidP="003247E9">
            <w:pPr>
              <w:pStyle w:val="1Tabelle"/>
              <w:rPr>
                <w:rFonts w:ascii="Source Sans Pro" w:hAnsi="Source Sans Pro"/>
                <w:b/>
                <w:color w:val="585851"/>
              </w:rPr>
            </w:pPr>
            <w:r w:rsidRPr="006759AF">
              <w:rPr>
                <w:rFonts w:ascii="Source Sans Pro" w:hAnsi="Source Sans Pro"/>
                <w:b/>
                <w:color w:val="585851"/>
              </w:rPr>
              <w:softHyphen/>
            </w:r>
            <w:r w:rsidR="007F68A7" w:rsidRPr="006759AF">
              <w:rPr>
                <w:rFonts w:ascii="Source Sans Pro" w:hAnsi="Source Sans Pro"/>
                <w:b/>
                <w:color w:val="585851"/>
              </w:rPr>
              <w:t>1</w:t>
            </w:r>
            <w:r w:rsidR="005501D6" w:rsidRPr="006759AF">
              <w:rPr>
                <w:rFonts w:ascii="Source Sans Pro" w:hAnsi="Source Sans Pro"/>
                <w:b/>
                <w:color w:val="585851"/>
              </w:rPr>
              <w:t>3.0</w:t>
            </w:r>
            <w:r w:rsidR="00A333E7" w:rsidRPr="006759AF">
              <w:rPr>
                <w:rFonts w:ascii="Source Sans Pro" w:hAnsi="Source Sans Pro"/>
                <w:b/>
                <w:color w:val="585851"/>
              </w:rPr>
              <w:t xml:space="preserve">0 </w:t>
            </w:r>
          </w:p>
        </w:tc>
        <w:tc>
          <w:tcPr>
            <w:tcW w:w="7824" w:type="dxa"/>
            <w:tcBorders>
              <w:top w:val="single" w:sz="2" w:space="0" w:color="585851"/>
              <w:left w:val="nil"/>
              <w:bottom w:val="single" w:sz="2" w:space="0" w:color="585851"/>
            </w:tcBorders>
            <w:tcMar>
              <w:top w:w="0" w:type="dxa"/>
              <w:left w:w="113" w:type="dxa"/>
              <w:bottom w:w="57" w:type="dxa"/>
              <w:right w:w="57" w:type="dxa"/>
            </w:tcMar>
          </w:tcPr>
          <w:p w14:paraId="3C8CBA46" w14:textId="2ED2B837" w:rsidR="008B5DCE" w:rsidRPr="006759AF" w:rsidRDefault="00A333E7" w:rsidP="00770B4C">
            <w:pPr>
              <w:pStyle w:val="1Tabelle"/>
              <w:rPr>
                <w:rFonts w:ascii="Source Sans Pro" w:hAnsi="Source Sans Pro"/>
                <w:b/>
                <w:bCs/>
                <w:color w:val="585851"/>
              </w:rPr>
            </w:pPr>
            <w:r w:rsidRPr="006759AF">
              <w:rPr>
                <w:rFonts w:ascii="Source Sans Pro" w:hAnsi="Source Sans Pro"/>
                <w:b/>
                <w:bCs/>
                <w:color w:val="585851"/>
              </w:rPr>
              <w:t>Mittagsimbiss</w:t>
            </w:r>
          </w:p>
        </w:tc>
      </w:tr>
      <w:tr w:rsidR="0019220E" w:rsidRPr="006759AF" w14:paraId="26FE52A0" w14:textId="77777777" w:rsidTr="00761454">
        <w:trPr>
          <w:trHeight w:val="227"/>
        </w:trPr>
        <w:tc>
          <w:tcPr>
            <w:tcW w:w="1701" w:type="dxa"/>
            <w:tcBorders>
              <w:top w:val="single" w:sz="2" w:space="0" w:color="585851"/>
              <w:bottom w:val="single" w:sz="2" w:space="0" w:color="585851"/>
              <w:right w:val="nil"/>
            </w:tcBorders>
            <w:tcMar>
              <w:top w:w="0" w:type="dxa"/>
              <w:left w:w="113" w:type="dxa"/>
              <w:bottom w:w="57" w:type="dxa"/>
              <w:right w:w="57" w:type="dxa"/>
            </w:tcMar>
          </w:tcPr>
          <w:p w14:paraId="1F9F29FD" w14:textId="77777777" w:rsidR="0019220E" w:rsidRPr="006759AF" w:rsidRDefault="005501D6" w:rsidP="003247E9">
            <w:pPr>
              <w:pStyle w:val="1Tabelle"/>
              <w:rPr>
                <w:rFonts w:ascii="Source Sans Pro" w:hAnsi="Source Sans Pro"/>
              </w:rPr>
            </w:pPr>
            <w:r w:rsidRPr="006759AF">
              <w:rPr>
                <w:rFonts w:ascii="Source Sans Pro" w:hAnsi="Source Sans Pro"/>
              </w:rPr>
              <w:t>14.0</w:t>
            </w:r>
            <w:r w:rsidR="0019220E" w:rsidRPr="006759AF">
              <w:rPr>
                <w:rFonts w:ascii="Source Sans Pro" w:hAnsi="Source Sans Pro"/>
              </w:rPr>
              <w:t>0</w:t>
            </w:r>
            <w:r w:rsidR="0019220E" w:rsidRPr="006759AF">
              <w:rPr>
                <w:rFonts w:ascii="Source Sans Pro" w:hAnsi="Source Sans Pro"/>
              </w:rPr>
              <w:tab/>
            </w:r>
          </w:p>
        </w:tc>
        <w:tc>
          <w:tcPr>
            <w:tcW w:w="7824" w:type="dxa"/>
            <w:tcBorders>
              <w:top w:val="single" w:sz="2" w:space="0" w:color="585851"/>
              <w:left w:val="nil"/>
              <w:bottom w:val="single" w:sz="2" w:space="0" w:color="585851"/>
            </w:tcBorders>
            <w:tcMar>
              <w:top w:w="0" w:type="dxa"/>
              <w:left w:w="113" w:type="dxa"/>
              <w:bottom w:w="57" w:type="dxa"/>
              <w:right w:w="57" w:type="dxa"/>
            </w:tcMar>
          </w:tcPr>
          <w:p w14:paraId="381AA3F4" w14:textId="77777777" w:rsidR="0019220E" w:rsidRPr="006759AF" w:rsidRDefault="0019220E" w:rsidP="00003F71">
            <w:pPr>
              <w:pStyle w:val="1Tabelle"/>
              <w:rPr>
                <w:rFonts w:ascii="Source Sans Pro" w:hAnsi="Source Sans Pro"/>
              </w:rPr>
            </w:pPr>
            <w:r w:rsidRPr="006759AF">
              <w:rPr>
                <w:rFonts w:ascii="Source Sans Pro" w:hAnsi="Source Sans Pro"/>
              </w:rPr>
              <w:t xml:space="preserve">Begrüßung und </w:t>
            </w:r>
            <w:r w:rsidR="00003F71" w:rsidRPr="006759AF">
              <w:rPr>
                <w:rFonts w:ascii="Source Sans Pro" w:hAnsi="Source Sans Pro"/>
              </w:rPr>
              <w:t>Einführung in die Tagung</w:t>
            </w:r>
          </w:p>
          <w:p w14:paraId="7110A7B2" w14:textId="440A0E03" w:rsidR="00003F71" w:rsidRPr="006759AF" w:rsidRDefault="00394DE5" w:rsidP="0071551E">
            <w:pPr>
              <w:pStyle w:val="1Tabelle"/>
              <w:rPr>
                <w:rFonts w:ascii="Source Sans Pro" w:hAnsi="Source Sans Pro"/>
                <w:i/>
              </w:rPr>
            </w:pPr>
            <w:r>
              <w:rPr>
                <w:rFonts w:ascii="Source Sans Pro" w:hAnsi="Source Sans Pro"/>
                <w:i/>
              </w:rPr>
              <w:t>Matthias Dehmel</w:t>
            </w:r>
          </w:p>
        </w:tc>
      </w:tr>
      <w:tr w:rsidR="00AA2892" w:rsidRPr="006759AF" w14:paraId="7F02AC5A" w14:textId="77777777" w:rsidTr="00622046">
        <w:trPr>
          <w:trHeight w:val="227"/>
        </w:trPr>
        <w:tc>
          <w:tcPr>
            <w:tcW w:w="1701" w:type="dxa"/>
            <w:tcBorders>
              <w:top w:val="single" w:sz="2" w:space="0" w:color="585851"/>
              <w:bottom w:val="single" w:sz="2" w:space="0" w:color="585851"/>
              <w:right w:val="nil"/>
            </w:tcBorders>
            <w:tcMar>
              <w:top w:w="0" w:type="dxa"/>
              <w:left w:w="113" w:type="dxa"/>
              <w:bottom w:w="57" w:type="dxa"/>
              <w:right w:w="57" w:type="dxa"/>
            </w:tcMar>
          </w:tcPr>
          <w:p w14:paraId="05B47A74" w14:textId="60261BFE" w:rsidR="00AA2892" w:rsidRPr="006759AF" w:rsidRDefault="00277C0B" w:rsidP="003247E9">
            <w:pPr>
              <w:pStyle w:val="1Tabelle"/>
              <w:rPr>
                <w:rFonts w:ascii="Source Sans Pro" w:hAnsi="Source Sans Pro"/>
              </w:rPr>
            </w:pPr>
            <w:r>
              <w:rPr>
                <w:rFonts w:ascii="Source Sans Pro" w:hAnsi="Source Sans Pro"/>
              </w:rPr>
              <w:t>14.0</w:t>
            </w:r>
            <w:r w:rsidR="0015538C" w:rsidRPr="006759AF">
              <w:rPr>
                <w:rFonts w:ascii="Source Sans Pro" w:hAnsi="Source Sans Pro"/>
              </w:rPr>
              <w:t>5</w:t>
            </w:r>
          </w:p>
        </w:tc>
        <w:tc>
          <w:tcPr>
            <w:tcW w:w="7824" w:type="dxa"/>
            <w:tcBorders>
              <w:top w:val="single" w:sz="2" w:space="0" w:color="585851"/>
              <w:left w:val="nil"/>
              <w:bottom w:val="single" w:sz="2" w:space="0" w:color="585851"/>
            </w:tcBorders>
            <w:tcMar>
              <w:top w:w="0" w:type="dxa"/>
              <w:left w:w="113" w:type="dxa"/>
              <w:bottom w:w="57" w:type="dxa"/>
              <w:right w:w="57" w:type="dxa"/>
            </w:tcMar>
          </w:tcPr>
          <w:p w14:paraId="77CA5BB3" w14:textId="77777777" w:rsidR="00003F71" w:rsidRPr="006759AF" w:rsidRDefault="00003F71" w:rsidP="00003F71">
            <w:pPr>
              <w:pStyle w:val="1Tabelle"/>
              <w:rPr>
                <w:rFonts w:ascii="Source Sans Pro" w:hAnsi="Source Sans Pro"/>
              </w:rPr>
            </w:pPr>
            <w:r w:rsidRPr="006759AF">
              <w:rPr>
                <w:rFonts w:ascii="Source Sans Pro" w:hAnsi="Source Sans Pro"/>
              </w:rPr>
              <w:t>Das Bundesteilhabegesetz im Überblick</w:t>
            </w:r>
          </w:p>
          <w:p w14:paraId="292CDEA3" w14:textId="77777777" w:rsidR="00003F71" w:rsidRPr="006759AF" w:rsidRDefault="00003F71" w:rsidP="00003F71">
            <w:pPr>
              <w:pStyle w:val="1Tabelle"/>
              <w:numPr>
                <w:ilvl w:val="0"/>
                <w:numId w:val="14"/>
              </w:numPr>
              <w:rPr>
                <w:rFonts w:ascii="Source Sans Pro" w:hAnsi="Source Sans Pro"/>
              </w:rPr>
            </w:pPr>
            <w:r w:rsidRPr="006759AF">
              <w:rPr>
                <w:rFonts w:ascii="Source Sans Pro" w:hAnsi="Source Sans Pro"/>
              </w:rPr>
              <w:t>Hintergrund des Bundesteilhabegesetzes</w:t>
            </w:r>
          </w:p>
          <w:p w14:paraId="3965C964" w14:textId="77777777" w:rsidR="00003F71" w:rsidRPr="006759AF" w:rsidRDefault="00003F71" w:rsidP="00003F71">
            <w:pPr>
              <w:pStyle w:val="1Tabelle"/>
              <w:numPr>
                <w:ilvl w:val="0"/>
                <w:numId w:val="14"/>
              </w:numPr>
              <w:rPr>
                <w:rFonts w:ascii="Source Sans Pro" w:hAnsi="Source Sans Pro"/>
              </w:rPr>
            </w:pPr>
            <w:r w:rsidRPr="006759AF">
              <w:rPr>
                <w:rFonts w:ascii="Source Sans Pro" w:hAnsi="Source Sans Pro"/>
              </w:rPr>
              <w:t>Wesentliche Änderungen und Inkrafttreten des Bundesteilhabegesetzes</w:t>
            </w:r>
          </w:p>
          <w:p w14:paraId="10EBC152" w14:textId="408A6F5F" w:rsidR="00003F71" w:rsidRDefault="00003F71" w:rsidP="00003F71">
            <w:pPr>
              <w:pStyle w:val="1Tabelle"/>
              <w:numPr>
                <w:ilvl w:val="0"/>
                <w:numId w:val="14"/>
              </w:numPr>
              <w:rPr>
                <w:rFonts w:ascii="Source Sans Pro" w:hAnsi="Source Sans Pro"/>
              </w:rPr>
            </w:pPr>
            <w:r w:rsidRPr="006759AF">
              <w:rPr>
                <w:rFonts w:ascii="Source Sans Pro" w:hAnsi="Source Sans Pro"/>
              </w:rPr>
              <w:t>Projekt „Umsetzungsbegleitung Bundesteilhabegesetz“</w:t>
            </w:r>
          </w:p>
          <w:p w14:paraId="19DF6828" w14:textId="232D747C" w:rsidR="00B90045" w:rsidRPr="006759AF" w:rsidRDefault="00B90045" w:rsidP="00003F71">
            <w:pPr>
              <w:pStyle w:val="1Tabelle"/>
              <w:numPr>
                <w:ilvl w:val="0"/>
                <w:numId w:val="14"/>
              </w:numPr>
              <w:rPr>
                <w:rFonts w:ascii="Source Sans Pro" w:hAnsi="Source Sans Pro"/>
              </w:rPr>
            </w:pPr>
            <w:r>
              <w:rPr>
                <w:rFonts w:ascii="Source Sans Pro" w:hAnsi="Source Sans Pro"/>
              </w:rPr>
              <w:t>Umsetzungsstand BTHG</w:t>
            </w:r>
          </w:p>
          <w:p w14:paraId="3F641EE9" w14:textId="0019F468" w:rsidR="00AA2892" w:rsidRPr="006759AF" w:rsidRDefault="00394DE5" w:rsidP="00003F71">
            <w:pPr>
              <w:pStyle w:val="1Tabelle"/>
              <w:rPr>
                <w:rFonts w:ascii="Source Sans Pro" w:hAnsi="Source Sans Pro"/>
                <w:i/>
              </w:rPr>
            </w:pPr>
            <w:r>
              <w:rPr>
                <w:rFonts w:ascii="Source Sans Pro" w:hAnsi="Source Sans Pro"/>
                <w:i/>
              </w:rPr>
              <w:t>Matthias Dehmel</w:t>
            </w:r>
          </w:p>
        </w:tc>
      </w:tr>
      <w:tr w:rsidR="0019220E" w:rsidRPr="006759AF" w14:paraId="5997B2AA" w14:textId="77777777" w:rsidTr="00622046">
        <w:trPr>
          <w:trHeight w:val="227"/>
        </w:trPr>
        <w:tc>
          <w:tcPr>
            <w:tcW w:w="1701" w:type="dxa"/>
            <w:tcBorders>
              <w:top w:val="single" w:sz="2" w:space="0" w:color="585851"/>
              <w:bottom w:val="single" w:sz="2" w:space="0" w:color="585851"/>
              <w:right w:val="nil"/>
            </w:tcBorders>
            <w:tcMar>
              <w:top w:w="0" w:type="dxa"/>
              <w:left w:w="113" w:type="dxa"/>
              <w:bottom w:w="57" w:type="dxa"/>
              <w:right w:w="57" w:type="dxa"/>
            </w:tcMar>
          </w:tcPr>
          <w:p w14:paraId="249B057D" w14:textId="249DFE9F" w:rsidR="0019220E" w:rsidRPr="006759AF" w:rsidRDefault="005501D6" w:rsidP="00277C0B">
            <w:pPr>
              <w:pStyle w:val="1Tabelle"/>
              <w:rPr>
                <w:rFonts w:ascii="Source Sans Pro" w:hAnsi="Source Sans Pro"/>
              </w:rPr>
            </w:pPr>
            <w:r w:rsidRPr="006759AF">
              <w:rPr>
                <w:rFonts w:ascii="Source Sans Pro" w:hAnsi="Source Sans Pro"/>
              </w:rPr>
              <w:t>1</w:t>
            </w:r>
            <w:r w:rsidR="00990A6E">
              <w:rPr>
                <w:rFonts w:ascii="Source Sans Pro" w:hAnsi="Source Sans Pro"/>
              </w:rPr>
              <w:t>4</w:t>
            </w:r>
            <w:r w:rsidRPr="006759AF">
              <w:rPr>
                <w:rFonts w:ascii="Source Sans Pro" w:hAnsi="Source Sans Pro"/>
              </w:rPr>
              <w:t>.</w:t>
            </w:r>
            <w:r w:rsidR="00277C0B">
              <w:rPr>
                <w:rFonts w:ascii="Source Sans Pro" w:hAnsi="Source Sans Pro"/>
              </w:rPr>
              <w:t>30</w:t>
            </w:r>
            <w:r w:rsidR="0019220E" w:rsidRPr="006759AF">
              <w:rPr>
                <w:rFonts w:ascii="Source Sans Pro" w:hAnsi="Source Sans Pro"/>
              </w:rPr>
              <w:t xml:space="preserve"> </w:t>
            </w:r>
          </w:p>
        </w:tc>
        <w:tc>
          <w:tcPr>
            <w:tcW w:w="7824" w:type="dxa"/>
            <w:tcBorders>
              <w:top w:val="single" w:sz="2" w:space="0" w:color="585851"/>
              <w:left w:val="nil"/>
              <w:bottom w:val="single" w:sz="2" w:space="0" w:color="585851"/>
            </w:tcBorders>
            <w:tcMar>
              <w:top w:w="0" w:type="dxa"/>
              <w:left w:w="113" w:type="dxa"/>
              <w:bottom w:w="57" w:type="dxa"/>
              <w:right w:w="57" w:type="dxa"/>
            </w:tcMar>
          </w:tcPr>
          <w:p w14:paraId="64CB7BD2" w14:textId="6CBABB52" w:rsidR="00277C0B" w:rsidRPr="004A4A74" w:rsidRDefault="007B3597" w:rsidP="00277C0B">
            <w:pPr>
              <w:pStyle w:val="1Tabelle"/>
              <w:rPr>
                <w:rFonts w:ascii="Source Sans Pro" w:hAnsi="Source Sans Pro"/>
              </w:rPr>
            </w:pPr>
            <w:r>
              <w:rPr>
                <w:rFonts w:ascii="Source Sans Pro" w:hAnsi="Source Sans Pro"/>
              </w:rPr>
              <w:t>Hintergründe eines inklusiven Bildungssystems</w:t>
            </w:r>
          </w:p>
          <w:p w14:paraId="2594D40D" w14:textId="4832F596" w:rsidR="00277C0B" w:rsidRPr="00CA237A" w:rsidRDefault="00292C81" w:rsidP="00CC388F">
            <w:pPr>
              <w:pStyle w:val="1Tabelle"/>
              <w:rPr>
                <w:rFonts w:ascii="Source Sans Pro" w:hAnsi="Source Sans Pro"/>
                <w:i/>
              </w:rPr>
            </w:pPr>
            <w:r w:rsidRPr="00D41487">
              <w:rPr>
                <w:rFonts w:ascii="Source Sans Pro" w:hAnsi="Source Sans Pro"/>
                <w:i/>
              </w:rPr>
              <w:lastRenderedPageBreak/>
              <w:t xml:space="preserve">Eva Nachtschatt, </w:t>
            </w:r>
            <w:r w:rsidR="007B3597" w:rsidRPr="00D41487">
              <w:rPr>
                <w:rFonts w:ascii="Source Sans Pro" w:hAnsi="Source Sans Pro"/>
                <w:i/>
              </w:rPr>
              <w:t xml:space="preserve">Max-Planck-Institut für Sozialrecht und Sozialpolitik </w:t>
            </w:r>
          </w:p>
        </w:tc>
      </w:tr>
      <w:tr w:rsidR="0019220E" w:rsidRPr="006759AF" w14:paraId="33D3CD83" w14:textId="77777777" w:rsidTr="00622046">
        <w:trPr>
          <w:trHeight w:val="227"/>
        </w:trPr>
        <w:tc>
          <w:tcPr>
            <w:tcW w:w="1701" w:type="dxa"/>
            <w:tcBorders>
              <w:top w:val="single" w:sz="2" w:space="0" w:color="585851"/>
              <w:bottom w:val="single" w:sz="2" w:space="0" w:color="585851"/>
              <w:right w:val="nil"/>
            </w:tcBorders>
            <w:tcMar>
              <w:top w:w="0" w:type="dxa"/>
              <w:left w:w="113" w:type="dxa"/>
              <w:bottom w:w="57" w:type="dxa"/>
              <w:right w:w="57" w:type="dxa"/>
            </w:tcMar>
          </w:tcPr>
          <w:p w14:paraId="2BAE0996" w14:textId="29A58719" w:rsidR="0019220E" w:rsidRPr="006759AF" w:rsidRDefault="00B53EAD" w:rsidP="00277C0B">
            <w:pPr>
              <w:pStyle w:val="1Tabelle"/>
              <w:rPr>
                <w:rFonts w:ascii="Source Sans Pro" w:hAnsi="Source Sans Pro"/>
                <w:b/>
                <w:color w:val="585851"/>
              </w:rPr>
            </w:pPr>
            <w:r w:rsidRPr="006759AF">
              <w:rPr>
                <w:rFonts w:ascii="Source Sans Pro" w:hAnsi="Source Sans Pro"/>
                <w:b/>
                <w:color w:val="585851"/>
              </w:rPr>
              <w:lastRenderedPageBreak/>
              <w:t>16.</w:t>
            </w:r>
            <w:r w:rsidR="00277C0B">
              <w:rPr>
                <w:rFonts w:ascii="Source Sans Pro" w:hAnsi="Source Sans Pro"/>
                <w:b/>
                <w:color w:val="585851"/>
              </w:rPr>
              <w:t>00</w:t>
            </w:r>
            <w:r w:rsidR="0019220E" w:rsidRPr="006759AF">
              <w:rPr>
                <w:rFonts w:ascii="Source Sans Pro" w:hAnsi="Source Sans Pro"/>
                <w:b/>
                <w:color w:val="585851"/>
              </w:rPr>
              <w:t xml:space="preserve"> </w:t>
            </w:r>
          </w:p>
        </w:tc>
        <w:tc>
          <w:tcPr>
            <w:tcW w:w="7824" w:type="dxa"/>
            <w:tcBorders>
              <w:top w:val="single" w:sz="2" w:space="0" w:color="585851"/>
              <w:left w:val="nil"/>
              <w:bottom w:val="single" w:sz="2" w:space="0" w:color="585851"/>
            </w:tcBorders>
            <w:tcMar>
              <w:top w:w="0" w:type="dxa"/>
              <w:left w:w="113" w:type="dxa"/>
              <w:bottom w:w="57" w:type="dxa"/>
              <w:right w:w="57" w:type="dxa"/>
            </w:tcMar>
          </w:tcPr>
          <w:p w14:paraId="4EB29390" w14:textId="77777777" w:rsidR="0019220E" w:rsidRPr="006759AF" w:rsidRDefault="0019220E" w:rsidP="00770B4C">
            <w:pPr>
              <w:pStyle w:val="1Tabelle"/>
              <w:rPr>
                <w:rFonts w:ascii="Source Sans Pro" w:hAnsi="Source Sans Pro"/>
                <w:b/>
                <w:bCs/>
                <w:color w:val="585851"/>
              </w:rPr>
            </w:pPr>
            <w:r w:rsidRPr="006759AF">
              <w:rPr>
                <w:rFonts w:ascii="Source Sans Pro" w:hAnsi="Source Sans Pro"/>
                <w:b/>
                <w:bCs/>
                <w:color w:val="585851"/>
              </w:rPr>
              <w:t>Kaffeepause</w:t>
            </w:r>
          </w:p>
        </w:tc>
      </w:tr>
      <w:tr w:rsidR="00AD5BAB" w:rsidRPr="006759AF" w14:paraId="0A93E8AF" w14:textId="77777777" w:rsidTr="00622046">
        <w:trPr>
          <w:trHeight w:val="227"/>
        </w:trPr>
        <w:tc>
          <w:tcPr>
            <w:tcW w:w="1701" w:type="dxa"/>
            <w:tcBorders>
              <w:top w:val="single" w:sz="2" w:space="0" w:color="585851"/>
              <w:bottom w:val="single" w:sz="2" w:space="0" w:color="585851"/>
              <w:right w:val="nil"/>
            </w:tcBorders>
            <w:tcMar>
              <w:top w:w="0" w:type="dxa"/>
              <w:left w:w="113" w:type="dxa"/>
              <w:bottom w:w="57" w:type="dxa"/>
              <w:right w:w="57" w:type="dxa"/>
            </w:tcMar>
          </w:tcPr>
          <w:p w14:paraId="5F7FD808" w14:textId="2E3B13B8" w:rsidR="00AD5BAB" w:rsidRPr="006759AF" w:rsidRDefault="00277C0B" w:rsidP="00A90EFB">
            <w:pPr>
              <w:pStyle w:val="1Tabelle"/>
              <w:rPr>
                <w:rFonts w:ascii="Source Sans Pro" w:hAnsi="Source Sans Pro"/>
              </w:rPr>
            </w:pPr>
            <w:r>
              <w:rPr>
                <w:rFonts w:ascii="Source Sans Pro" w:hAnsi="Source Sans Pro"/>
              </w:rPr>
              <w:t>16.</w:t>
            </w:r>
            <w:r w:rsidR="00A90EFB">
              <w:rPr>
                <w:rFonts w:ascii="Source Sans Pro" w:hAnsi="Source Sans Pro"/>
              </w:rPr>
              <w:t>20</w:t>
            </w:r>
            <w:r w:rsidR="00AD5BAB" w:rsidRPr="006759AF">
              <w:rPr>
                <w:rFonts w:ascii="Source Sans Pro" w:hAnsi="Source Sans Pro"/>
              </w:rPr>
              <w:t xml:space="preserve"> </w:t>
            </w:r>
          </w:p>
        </w:tc>
        <w:tc>
          <w:tcPr>
            <w:tcW w:w="7824" w:type="dxa"/>
            <w:tcBorders>
              <w:top w:val="single" w:sz="2" w:space="0" w:color="585851"/>
              <w:left w:val="nil"/>
              <w:bottom w:val="single" w:sz="2" w:space="0" w:color="585851"/>
            </w:tcBorders>
            <w:tcMar>
              <w:top w:w="0" w:type="dxa"/>
              <w:left w:w="113" w:type="dxa"/>
              <w:bottom w:w="57" w:type="dxa"/>
              <w:right w:w="57" w:type="dxa"/>
            </w:tcMar>
          </w:tcPr>
          <w:p w14:paraId="4997A00D" w14:textId="77777777" w:rsidR="00CC388F" w:rsidRPr="00CC388F" w:rsidRDefault="00CC388F" w:rsidP="00CC388F">
            <w:pPr>
              <w:pStyle w:val="1Tabelle"/>
              <w:tabs>
                <w:tab w:val="left" w:pos="3596"/>
              </w:tabs>
              <w:rPr>
                <w:rFonts w:ascii="Source Sans Pro" w:hAnsi="Source Sans Pro"/>
              </w:rPr>
            </w:pPr>
            <w:r w:rsidRPr="00CC388F">
              <w:rPr>
                <w:rFonts w:ascii="Source Sans Pro" w:hAnsi="Source Sans Pro"/>
              </w:rPr>
              <w:t>Inklusive Bildungssysteme in Deutschland – Welche Ansätze verfolgen die Bundesländer?</w:t>
            </w:r>
          </w:p>
          <w:p w14:paraId="468F82A6" w14:textId="16AAE41A" w:rsidR="00277C0B" w:rsidRPr="00761005" w:rsidRDefault="00CC388F" w:rsidP="00CC388F">
            <w:pPr>
              <w:pStyle w:val="1Tabelle"/>
              <w:tabs>
                <w:tab w:val="left" w:pos="3596"/>
              </w:tabs>
              <w:rPr>
                <w:rFonts w:ascii="Source Sans Pro" w:hAnsi="Source Sans Pro"/>
                <w:i/>
              </w:rPr>
            </w:pPr>
            <w:r w:rsidRPr="00761005">
              <w:rPr>
                <w:rFonts w:ascii="Source Sans Pro" w:hAnsi="Source Sans Pro"/>
                <w:i/>
              </w:rPr>
              <w:t xml:space="preserve">Valerie Lange, Friedrich Ebert Stiftung </w:t>
            </w:r>
          </w:p>
        </w:tc>
      </w:tr>
      <w:tr w:rsidR="00AD5BAB" w:rsidRPr="006759AF" w14:paraId="194C4E02" w14:textId="77777777" w:rsidTr="00622046">
        <w:trPr>
          <w:trHeight w:val="227"/>
        </w:trPr>
        <w:tc>
          <w:tcPr>
            <w:tcW w:w="1701" w:type="dxa"/>
            <w:tcBorders>
              <w:top w:val="single" w:sz="2" w:space="0" w:color="585851"/>
              <w:bottom w:val="single" w:sz="2" w:space="0" w:color="585851"/>
              <w:right w:val="nil"/>
            </w:tcBorders>
            <w:tcMar>
              <w:top w:w="0" w:type="dxa"/>
              <w:left w:w="113" w:type="dxa"/>
              <w:bottom w:w="57" w:type="dxa"/>
              <w:right w:w="57" w:type="dxa"/>
            </w:tcMar>
          </w:tcPr>
          <w:p w14:paraId="038C4636" w14:textId="47BC38F5" w:rsidR="00AD5BAB" w:rsidRPr="006759AF" w:rsidRDefault="00990A6E" w:rsidP="00AD5BAB">
            <w:pPr>
              <w:pStyle w:val="1Tabelle"/>
              <w:rPr>
                <w:rFonts w:ascii="Source Sans Pro" w:hAnsi="Source Sans Pro"/>
                <w:b/>
                <w:color w:val="585851"/>
              </w:rPr>
            </w:pPr>
            <w:r>
              <w:rPr>
                <w:rFonts w:ascii="Source Sans Pro" w:hAnsi="Source Sans Pro"/>
                <w:b/>
                <w:color w:val="585851"/>
              </w:rPr>
              <w:t>18.0</w:t>
            </w:r>
            <w:r w:rsidR="00AD5BAB" w:rsidRPr="006759AF">
              <w:rPr>
                <w:rFonts w:ascii="Source Sans Pro" w:hAnsi="Source Sans Pro"/>
                <w:b/>
                <w:color w:val="585851"/>
              </w:rPr>
              <w:t xml:space="preserve">0 </w:t>
            </w:r>
          </w:p>
        </w:tc>
        <w:tc>
          <w:tcPr>
            <w:tcW w:w="7824" w:type="dxa"/>
            <w:tcBorders>
              <w:top w:val="single" w:sz="2" w:space="0" w:color="585851"/>
              <w:left w:val="nil"/>
              <w:bottom w:val="single" w:sz="2" w:space="0" w:color="585851"/>
            </w:tcBorders>
            <w:tcMar>
              <w:top w:w="0" w:type="dxa"/>
              <w:left w:w="113" w:type="dxa"/>
              <w:bottom w:w="57" w:type="dxa"/>
              <w:right w:w="57" w:type="dxa"/>
            </w:tcMar>
          </w:tcPr>
          <w:p w14:paraId="376E30A0" w14:textId="77777777" w:rsidR="00AD5BAB" w:rsidRPr="006759AF" w:rsidRDefault="00AD5BAB" w:rsidP="00AD5BAB">
            <w:pPr>
              <w:pStyle w:val="1Tabelle"/>
              <w:rPr>
                <w:rFonts w:ascii="Source Sans Pro" w:hAnsi="Source Sans Pro"/>
                <w:b/>
                <w:bCs/>
                <w:color w:val="585851"/>
              </w:rPr>
            </w:pPr>
            <w:r w:rsidRPr="006759AF">
              <w:rPr>
                <w:rFonts w:ascii="Source Sans Pro" w:hAnsi="Source Sans Pro"/>
                <w:b/>
                <w:bCs/>
                <w:color w:val="585851"/>
              </w:rPr>
              <w:t>Abendessen</w:t>
            </w:r>
          </w:p>
        </w:tc>
      </w:tr>
    </w:tbl>
    <w:p w14:paraId="1C3A4FD0" w14:textId="77777777" w:rsidR="001F7170" w:rsidRPr="006759AF" w:rsidRDefault="001F7170" w:rsidP="000475E9">
      <w:pPr>
        <w:widowControl w:val="0"/>
        <w:tabs>
          <w:tab w:val="left" w:pos="5103"/>
          <w:tab w:val="left" w:pos="5670"/>
          <w:tab w:val="right" w:pos="9639"/>
        </w:tabs>
        <w:autoSpaceDE w:val="0"/>
        <w:autoSpaceDN w:val="0"/>
        <w:adjustRightInd w:val="0"/>
        <w:spacing w:before="120" w:after="120" w:line="300" w:lineRule="exact"/>
        <w:rPr>
          <w:rFonts w:ascii="Source Sans Pro" w:hAnsi="Source Sans Pro" w:cs="Arial"/>
          <w:sz w:val="22"/>
          <w:szCs w:val="22"/>
        </w:rPr>
      </w:pPr>
    </w:p>
    <w:tbl>
      <w:tblPr>
        <w:tblW w:w="9525" w:type="dxa"/>
        <w:tblInd w:w="108" w:type="dxa"/>
        <w:tblBorders>
          <w:top w:val="single" w:sz="2" w:space="0" w:color="289530" w:themeColor="accent1"/>
          <w:bottom w:val="single" w:sz="2" w:space="0" w:color="289530" w:themeColor="accent1"/>
          <w:insideH w:val="single" w:sz="2" w:space="0" w:color="289530" w:themeColor="accent1"/>
          <w:insideV w:val="single" w:sz="2" w:space="0" w:color="289530" w:themeColor="accent1"/>
        </w:tblBorders>
        <w:tblLayout w:type="fixed"/>
        <w:tblLook w:val="0000" w:firstRow="0" w:lastRow="0" w:firstColumn="0" w:lastColumn="0" w:noHBand="0" w:noVBand="0"/>
      </w:tblPr>
      <w:tblGrid>
        <w:gridCol w:w="1706"/>
        <w:gridCol w:w="7819"/>
      </w:tblGrid>
      <w:tr w:rsidR="000475E9" w:rsidRPr="006759AF" w14:paraId="3C4A8298" w14:textId="77777777" w:rsidTr="00F040CE">
        <w:trPr>
          <w:trHeight w:val="284"/>
        </w:trPr>
        <w:tc>
          <w:tcPr>
            <w:tcW w:w="9525" w:type="dxa"/>
            <w:gridSpan w:val="2"/>
            <w:tcBorders>
              <w:top w:val="single" w:sz="2" w:space="0" w:color="E2007A"/>
              <w:left w:val="single" w:sz="2" w:space="0" w:color="E2007A"/>
              <w:bottom w:val="single" w:sz="2" w:space="0" w:color="E2007A"/>
              <w:right w:val="single" w:sz="2" w:space="0" w:color="E2007A"/>
            </w:tcBorders>
            <w:shd w:val="clear" w:color="auto" w:fill="E2007A"/>
            <w:tcMar>
              <w:top w:w="57" w:type="dxa"/>
              <w:left w:w="113" w:type="dxa"/>
              <w:bottom w:w="57" w:type="dxa"/>
              <w:right w:w="57" w:type="dxa"/>
            </w:tcMar>
          </w:tcPr>
          <w:p w14:paraId="4207B228" w14:textId="39CE694B" w:rsidR="000475E9" w:rsidRPr="006759AF" w:rsidRDefault="0071551E" w:rsidP="00A92825">
            <w:pPr>
              <w:pStyle w:val="1Tabelle"/>
              <w:tabs>
                <w:tab w:val="center" w:pos="4677"/>
              </w:tabs>
              <w:rPr>
                <w:rFonts w:ascii="Source Sans Pro" w:hAnsi="Source Sans Pro"/>
                <w:b/>
                <w:color w:val="FFFFFF" w:themeColor="background1"/>
              </w:rPr>
            </w:pPr>
            <w:r w:rsidRPr="006759AF">
              <w:rPr>
                <w:rStyle w:val="5Helvetica12ptboldweiZchn"/>
                <w:rFonts w:ascii="Source Sans Pro" w:hAnsi="Source Sans Pro"/>
              </w:rPr>
              <w:t>d</w:t>
            </w:r>
            <w:r w:rsidR="00A92825">
              <w:rPr>
                <w:rStyle w:val="5Helvetica12ptboldweiZchn"/>
                <w:rFonts w:ascii="Source Sans Pro" w:hAnsi="Source Sans Pro"/>
              </w:rPr>
              <w:t>ien</w:t>
            </w:r>
            <w:r w:rsidRPr="006759AF">
              <w:rPr>
                <w:rStyle w:val="5Helvetica12ptboldweiZchn"/>
                <w:rFonts w:ascii="Source Sans Pro" w:hAnsi="Source Sans Pro"/>
              </w:rPr>
              <w:t>stag</w:t>
            </w:r>
            <w:r w:rsidR="0027112A" w:rsidRPr="006759AF">
              <w:rPr>
                <w:rStyle w:val="5Helvetica12ptboldweiZchn"/>
                <w:rFonts w:ascii="Source Sans Pro" w:hAnsi="Source Sans Pro"/>
              </w:rPr>
              <w:t>,</w:t>
            </w:r>
            <w:r w:rsidR="004A2510" w:rsidRPr="006759AF">
              <w:rPr>
                <w:rStyle w:val="5Helvetica12ptboldweiZchn"/>
                <w:rFonts w:ascii="Source Sans Pro" w:hAnsi="Source Sans Pro"/>
              </w:rPr>
              <w:t xml:space="preserve"> </w:t>
            </w:r>
            <w:r w:rsidR="00A92825">
              <w:rPr>
                <w:rStyle w:val="5Helvetica12ptboldweiZchn"/>
                <w:rFonts w:ascii="Source Sans Pro" w:hAnsi="Source Sans Pro"/>
              </w:rPr>
              <w:t>04.06.</w:t>
            </w:r>
            <w:r w:rsidR="004A2510" w:rsidRPr="006759AF">
              <w:rPr>
                <w:rStyle w:val="5Helvetica12ptboldweiZchn"/>
                <w:rFonts w:ascii="Source Sans Pro" w:hAnsi="Source Sans Pro"/>
              </w:rPr>
              <w:t>201</w:t>
            </w:r>
            <w:r w:rsidR="00A92825">
              <w:rPr>
                <w:rStyle w:val="5Helvetica12ptboldweiZchn"/>
                <w:rFonts w:ascii="Source Sans Pro" w:hAnsi="Source Sans Pro"/>
              </w:rPr>
              <w:t>9</w:t>
            </w:r>
            <w:r w:rsidR="00E11743" w:rsidRPr="006759AF">
              <w:rPr>
                <w:rStyle w:val="5Helvetica12ptboldweiZchn"/>
                <w:rFonts w:ascii="Source Sans Pro" w:hAnsi="Source Sans Pro"/>
              </w:rPr>
              <w:tab/>
            </w:r>
          </w:p>
        </w:tc>
      </w:tr>
      <w:tr w:rsidR="000475E9" w:rsidRPr="006759AF" w14:paraId="2BADF011" w14:textId="77777777" w:rsidTr="00444053">
        <w:trPr>
          <w:trHeight w:val="284"/>
        </w:trPr>
        <w:tc>
          <w:tcPr>
            <w:tcW w:w="1706" w:type="dxa"/>
            <w:tcBorders>
              <w:top w:val="single" w:sz="2" w:space="0" w:color="E2007A"/>
              <w:bottom w:val="single" w:sz="2" w:space="0" w:color="585851"/>
              <w:right w:val="nil"/>
            </w:tcBorders>
            <w:tcMar>
              <w:top w:w="0" w:type="dxa"/>
              <w:left w:w="113" w:type="dxa"/>
              <w:bottom w:w="57" w:type="dxa"/>
              <w:right w:w="57" w:type="dxa"/>
            </w:tcMar>
          </w:tcPr>
          <w:p w14:paraId="1180E7CC" w14:textId="77777777" w:rsidR="000475E9" w:rsidRPr="006759AF" w:rsidRDefault="000475E9" w:rsidP="00444053">
            <w:pPr>
              <w:pStyle w:val="1Tabelle"/>
              <w:rPr>
                <w:rFonts w:ascii="Source Sans Pro" w:hAnsi="Source Sans Pro"/>
                <w:b/>
                <w:color w:val="67D66E" w:themeColor="accent1" w:themeTint="99"/>
              </w:rPr>
            </w:pPr>
            <w:r w:rsidRPr="006759AF">
              <w:rPr>
                <w:rFonts w:ascii="Source Sans Pro" w:hAnsi="Source Sans Pro"/>
                <w:b/>
                <w:color w:val="585851"/>
              </w:rPr>
              <w:t>Uhrzeit</w:t>
            </w:r>
          </w:p>
        </w:tc>
        <w:tc>
          <w:tcPr>
            <w:tcW w:w="7819" w:type="dxa"/>
            <w:tcBorders>
              <w:top w:val="single" w:sz="2" w:space="0" w:color="E2007A"/>
              <w:left w:val="nil"/>
              <w:bottom w:val="single" w:sz="2" w:space="0" w:color="585851"/>
            </w:tcBorders>
            <w:tcMar>
              <w:top w:w="0" w:type="dxa"/>
              <w:left w:w="113" w:type="dxa"/>
              <w:bottom w:w="57" w:type="dxa"/>
              <w:right w:w="57" w:type="dxa"/>
            </w:tcMar>
          </w:tcPr>
          <w:p w14:paraId="19494A23" w14:textId="1F0EAB01" w:rsidR="000475E9" w:rsidRPr="006759AF" w:rsidRDefault="00E11743" w:rsidP="00444053">
            <w:pPr>
              <w:pStyle w:val="1Tabelle"/>
              <w:rPr>
                <w:rFonts w:ascii="Source Sans Pro" w:hAnsi="Source Sans Pro"/>
                <w:b/>
                <w:color w:val="808080"/>
              </w:rPr>
            </w:pPr>
            <w:r w:rsidRPr="006759AF">
              <w:rPr>
                <w:rFonts w:ascii="Source Sans Pro" w:hAnsi="Source Sans Pro"/>
                <w:b/>
                <w:color w:val="585851"/>
              </w:rPr>
              <w:t>Programmpunkt</w:t>
            </w:r>
          </w:p>
        </w:tc>
      </w:tr>
      <w:tr w:rsidR="000475E9" w:rsidRPr="006759AF" w14:paraId="11F736F9" w14:textId="77777777" w:rsidTr="00444053">
        <w:trPr>
          <w:trHeight w:val="284"/>
        </w:trPr>
        <w:tc>
          <w:tcPr>
            <w:tcW w:w="1706" w:type="dxa"/>
            <w:tcBorders>
              <w:top w:val="single" w:sz="2" w:space="0" w:color="585851"/>
              <w:bottom w:val="single" w:sz="2" w:space="0" w:color="585851"/>
              <w:right w:val="nil"/>
            </w:tcBorders>
            <w:tcMar>
              <w:top w:w="0" w:type="dxa"/>
              <w:left w:w="113" w:type="dxa"/>
              <w:bottom w:w="57" w:type="dxa"/>
              <w:right w:w="57" w:type="dxa"/>
            </w:tcMar>
          </w:tcPr>
          <w:p w14:paraId="4ADF7D5D" w14:textId="77777777" w:rsidR="000475E9" w:rsidRPr="006759AF" w:rsidRDefault="000475E9" w:rsidP="00444053">
            <w:pPr>
              <w:pStyle w:val="1Tabelle"/>
              <w:rPr>
                <w:rFonts w:ascii="Source Sans Pro" w:hAnsi="Source Sans Pro"/>
              </w:rPr>
            </w:pPr>
            <w:r w:rsidRPr="006759AF">
              <w:rPr>
                <w:rFonts w:ascii="Source Sans Pro" w:hAnsi="Source Sans Pro"/>
              </w:rPr>
              <w:t>09.00</w:t>
            </w:r>
            <w:r w:rsidRPr="006759AF">
              <w:rPr>
                <w:rFonts w:ascii="Source Sans Pro" w:hAnsi="Source Sans Pro"/>
              </w:rPr>
              <w:tab/>
            </w:r>
          </w:p>
        </w:tc>
        <w:tc>
          <w:tcPr>
            <w:tcW w:w="7819" w:type="dxa"/>
            <w:tcBorders>
              <w:top w:val="single" w:sz="2" w:space="0" w:color="585851"/>
              <w:left w:val="nil"/>
              <w:bottom w:val="single" w:sz="2" w:space="0" w:color="585851"/>
            </w:tcBorders>
            <w:tcMar>
              <w:top w:w="0" w:type="dxa"/>
              <w:left w:w="113" w:type="dxa"/>
              <w:bottom w:w="57" w:type="dxa"/>
              <w:right w:w="57" w:type="dxa"/>
            </w:tcMar>
          </w:tcPr>
          <w:p w14:paraId="01E9F4A4" w14:textId="77777777" w:rsidR="00675DE0" w:rsidRDefault="00F30DE5" w:rsidP="00444053">
            <w:pPr>
              <w:pStyle w:val="1Tabelle"/>
              <w:rPr>
                <w:rFonts w:ascii="Source Sans Pro" w:hAnsi="Source Sans Pro"/>
              </w:rPr>
            </w:pPr>
            <w:r w:rsidRPr="006759AF">
              <w:rPr>
                <w:rFonts w:ascii="Source Sans Pro" w:hAnsi="Source Sans Pro"/>
              </w:rPr>
              <w:t>Begrüßung, Einführung in den Tag</w:t>
            </w:r>
          </w:p>
          <w:p w14:paraId="79A033FC" w14:textId="1A22E932" w:rsidR="006759AF" w:rsidRPr="006759AF" w:rsidRDefault="0017555B" w:rsidP="00444053">
            <w:pPr>
              <w:pStyle w:val="1Tabelle"/>
              <w:rPr>
                <w:rFonts w:ascii="Source Sans Pro" w:hAnsi="Source Sans Pro"/>
                <w:i/>
              </w:rPr>
            </w:pPr>
            <w:r>
              <w:rPr>
                <w:rFonts w:ascii="Source Sans Pro" w:hAnsi="Source Sans Pro"/>
                <w:i/>
              </w:rPr>
              <w:t>Matthias Dehmel</w:t>
            </w:r>
          </w:p>
        </w:tc>
      </w:tr>
      <w:tr w:rsidR="000E7A6D" w:rsidRPr="006759AF" w14:paraId="0A756F21" w14:textId="77777777" w:rsidTr="00444053">
        <w:trPr>
          <w:trHeight w:val="284"/>
        </w:trPr>
        <w:tc>
          <w:tcPr>
            <w:tcW w:w="1706" w:type="dxa"/>
            <w:tcBorders>
              <w:top w:val="single" w:sz="2" w:space="0" w:color="585851"/>
              <w:bottom w:val="single" w:sz="2" w:space="0" w:color="585851"/>
              <w:right w:val="nil"/>
            </w:tcBorders>
            <w:tcMar>
              <w:top w:w="0" w:type="dxa"/>
              <w:left w:w="113" w:type="dxa"/>
              <w:bottom w:w="57" w:type="dxa"/>
              <w:right w:w="57" w:type="dxa"/>
            </w:tcMar>
          </w:tcPr>
          <w:p w14:paraId="2FB9CC3D" w14:textId="7E315F85" w:rsidR="000E7A6D" w:rsidRPr="006759AF" w:rsidRDefault="00F30DE5" w:rsidP="00A90EFB">
            <w:pPr>
              <w:pStyle w:val="1Tabelle"/>
              <w:rPr>
                <w:rFonts w:ascii="Source Sans Pro" w:hAnsi="Source Sans Pro"/>
              </w:rPr>
            </w:pPr>
            <w:r w:rsidRPr="006759AF">
              <w:rPr>
                <w:rFonts w:ascii="Source Sans Pro" w:hAnsi="Source Sans Pro"/>
              </w:rPr>
              <w:t>09.</w:t>
            </w:r>
            <w:r w:rsidR="00A90EFB">
              <w:rPr>
                <w:rFonts w:ascii="Source Sans Pro" w:hAnsi="Source Sans Pro"/>
              </w:rPr>
              <w:t>10</w:t>
            </w:r>
          </w:p>
        </w:tc>
        <w:tc>
          <w:tcPr>
            <w:tcW w:w="7819" w:type="dxa"/>
            <w:tcBorders>
              <w:top w:val="single" w:sz="2" w:space="0" w:color="585851"/>
              <w:left w:val="nil"/>
              <w:bottom w:val="single" w:sz="2" w:space="0" w:color="585851"/>
            </w:tcBorders>
            <w:tcMar>
              <w:top w:w="0" w:type="dxa"/>
              <w:left w:w="113" w:type="dxa"/>
              <w:bottom w:w="57" w:type="dxa"/>
              <w:right w:w="57" w:type="dxa"/>
            </w:tcMar>
          </w:tcPr>
          <w:p w14:paraId="26A75871" w14:textId="77777777" w:rsidR="00CC388F" w:rsidRPr="00CC388F" w:rsidRDefault="00CC388F" w:rsidP="00CC388F">
            <w:pPr>
              <w:pStyle w:val="1Tabelle"/>
              <w:rPr>
                <w:rFonts w:ascii="Source Sans Pro" w:hAnsi="Source Sans Pro"/>
                <w:color w:val="auto"/>
              </w:rPr>
            </w:pPr>
            <w:r w:rsidRPr="00CC388F">
              <w:rPr>
                <w:rFonts w:ascii="Source Sans Pro" w:hAnsi="Source Sans Pro"/>
                <w:color w:val="auto"/>
              </w:rPr>
              <w:t>Regelungen des BTHG für den schulischen Bereich</w:t>
            </w:r>
          </w:p>
          <w:p w14:paraId="05DD00D4" w14:textId="1076703A" w:rsidR="00A90EFB" w:rsidRPr="00761005" w:rsidRDefault="00CC388F" w:rsidP="00CC388F">
            <w:pPr>
              <w:pStyle w:val="1Tabelle"/>
              <w:rPr>
                <w:rFonts w:ascii="Source Sans Pro" w:hAnsi="Source Sans Pro"/>
                <w:i/>
                <w:color w:val="auto"/>
              </w:rPr>
            </w:pPr>
            <w:r w:rsidRPr="00761005">
              <w:rPr>
                <w:rFonts w:ascii="Source Sans Pro" w:hAnsi="Source Sans Pro"/>
                <w:i/>
                <w:color w:val="auto"/>
              </w:rPr>
              <w:t xml:space="preserve">Tanja Götz, Bayerisches Staatsministerium für Unterricht und Kultus </w:t>
            </w:r>
          </w:p>
        </w:tc>
      </w:tr>
      <w:tr w:rsidR="00D641B0" w:rsidRPr="006759AF" w14:paraId="6C31DCB7" w14:textId="77777777" w:rsidTr="00444053">
        <w:trPr>
          <w:trHeight w:val="284"/>
        </w:trPr>
        <w:tc>
          <w:tcPr>
            <w:tcW w:w="1706" w:type="dxa"/>
            <w:tcBorders>
              <w:top w:val="single" w:sz="2" w:space="0" w:color="585851"/>
              <w:bottom w:val="single" w:sz="2" w:space="0" w:color="585851"/>
              <w:right w:val="nil"/>
            </w:tcBorders>
            <w:tcMar>
              <w:top w:w="0" w:type="dxa"/>
              <w:left w:w="113" w:type="dxa"/>
              <w:bottom w:w="57" w:type="dxa"/>
              <w:right w:w="57" w:type="dxa"/>
            </w:tcMar>
          </w:tcPr>
          <w:p w14:paraId="5634FB9C" w14:textId="573F9B45" w:rsidR="00D641B0" w:rsidRPr="0017555B" w:rsidRDefault="00082104" w:rsidP="00444053">
            <w:pPr>
              <w:pStyle w:val="1Tabelle"/>
              <w:rPr>
                <w:rFonts w:ascii="Source Sans Pro" w:hAnsi="Source Sans Pro"/>
                <w:color w:val="auto"/>
              </w:rPr>
            </w:pPr>
            <w:r>
              <w:rPr>
                <w:rFonts w:ascii="Source Sans Pro" w:hAnsi="Source Sans Pro"/>
                <w:b/>
                <w:color w:val="585851"/>
              </w:rPr>
              <w:t>10</w:t>
            </w:r>
            <w:r w:rsidR="00AC0F27">
              <w:rPr>
                <w:rFonts w:ascii="Source Sans Pro" w:hAnsi="Source Sans Pro"/>
                <w:b/>
                <w:color w:val="585851"/>
              </w:rPr>
              <w:t>.</w:t>
            </w:r>
            <w:r>
              <w:rPr>
                <w:rFonts w:ascii="Source Sans Pro" w:hAnsi="Source Sans Pro"/>
                <w:b/>
                <w:color w:val="585851"/>
              </w:rPr>
              <w:t>50</w:t>
            </w:r>
            <w:r w:rsidR="00D641B0" w:rsidRPr="006759AF">
              <w:rPr>
                <w:rFonts w:ascii="Source Sans Pro" w:hAnsi="Source Sans Pro"/>
                <w:b/>
                <w:color w:val="585851"/>
              </w:rPr>
              <w:tab/>
            </w:r>
          </w:p>
        </w:tc>
        <w:tc>
          <w:tcPr>
            <w:tcW w:w="7819" w:type="dxa"/>
            <w:tcBorders>
              <w:top w:val="single" w:sz="2" w:space="0" w:color="585851"/>
              <w:left w:val="nil"/>
              <w:bottom w:val="single" w:sz="2" w:space="0" w:color="585851"/>
            </w:tcBorders>
            <w:tcMar>
              <w:top w:w="0" w:type="dxa"/>
              <w:left w:w="113" w:type="dxa"/>
              <w:bottom w:w="57" w:type="dxa"/>
              <w:right w:w="57" w:type="dxa"/>
            </w:tcMar>
          </w:tcPr>
          <w:p w14:paraId="49A57978" w14:textId="0A169D13" w:rsidR="00D641B0" w:rsidRPr="0017555B" w:rsidRDefault="00D641B0" w:rsidP="00444053">
            <w:pPr>
              <w:pStyle w:val="1Tabelle"/>
              <w:rPr>
                <w:rFonts w:ascii="Source Sans Pro" w:hAnsi="Source Sans Pro"/>
                <w:color w:val="auto"/>
              </w:rPr>
            </w:pPr>
            <w:r w:rsidRPr="006759AF">
              <w:rPr>
                <w:rFonts w:ascii="Source Sans Pro" w:hAnsi="Source Sans Pro"/>
                <w:b/>
                <w:bCs/>
                <w:color w:val="585851"/>
              </w:rPr>
              <w:t>Kaffeepause</w:t>
            </w:r>
          </w:p>
        </w:tc>
      </w:tr>
      <w:tr w:rsidR="00082104" w:rsidRPr="006759AF" w14:paraId="346D874F" w14:textId="77777777" w:rsidTr="00444053">
        <w:trPr>
          <w:trHeight w:val="284"/>
        </w:trPr>
        <w:tc>
          <w:tcPr>
            <w:tcW w:w="1706" w:type="dxa"/>
            <w:tcBorders>
              <w:top w:val="single" w:sz="2" w:space="0" w:color="585851"/>
              <w:bottom w:val="single" w:sz="2" w:space="0" w:color="585851"/>
              <w:right w:val="nil"/>
            </w:tcBorders>
            <w:tcMar>
              <w:top w:w="0" w:type="dxa"/>
              <w:left w:w="113" w:type="dxa"/>
              <w:bottom w:w="57" w:type="dxa"/>
              <w:right w:w="57" w:type="dxa"/>
            </w:tcMar>
          </w:tcPr>
          <w:p w14:paraId="5E63FA98" w14:textId="4872F5AC" w:rsidR="00082104" w:rsidRPr="00444053" w:rsidRDefault="00082104" w:rsidP="00444053">
            <w:pPr>
              <w:pStyle w:val="1Tabelle"/>
              <w:rPr>
                <w:rFonts w:ascii="Source Sans Pro" w:hAnsi="Source Sans Pro"/>
              </w:rPr>
            </w:pPr>
            <w:r w:rsidRPr="00444053">
              <w:rPr>
                <w:rFonts w:ascii="Source Sans Pro" w:hAnsi="Source Sans Pro"/>
              </w:rPr>
              <w:t>11.05</w:t>
            </w:r>
          </w:p>
        </w:tc>
        <w:tc>
          <w:tcPr>
            <w:tcW w:w="7819" w:type="dxa"/>
            <w:tcBorders>
              <w:top w:val="single" w:sz="2" w:space="0" w:color="585851"/>
              <w:left w:val="nil"/>
              <w:bottom w:val="single" w:sz="2" w:space="0" w:color="585851"/>
            </w:tcBorders>
            <w:tcMar>
              <w:top w:w="0" w:type="dxa"/>
              <w:left w:w="113" w:type="dxa"/>
              <w:bottom w:w="57" w:type="dxa"/>
              <w:right w:w="57" w:type="dxa"/>
            </w:tcMar>
          </w:tcPr>
          <w:p w14:paraId="368A4876" w14:textId="77777777" w:rsidR="00CC388F" w:rsidRPr="00CC388F" w:rsidRDefault="00CC388F" w:rsidP="00CC388F">
            <w:pPr>
              <w:pStyle w:val="1Tabelle"/>
              <w:rPr>
                <w:rFonts w:ascii="Source Sans Pro" w:hAnsi="Source Sans Pro"/>
                <w:color w:val="auto"/>
              </w:rPr>
            </w:pPr>
            <w:r w:rsidRPr="00CC388F">
              <w:rPr>
                <w:rFonts w:ascii="Source Sans Pro" w:hAnsi="Source Sans Pro"/>
                <w:color w:val="auto"/>
              </w:rPr>
              <w:t>Hilfen zur Hochschulbildung nach § 112 SGB IX n.F.</w:t>
            </w:r>
          </w:p>
          <w:p w14:paraId="3C917CCD" w14:textId="12056289" w:rsidR="00082104" w:rsidRPr="00761005" w:rsidRDefault="00CC388F" w:rsidP="00CC388F">
            <w:pPr>
              <w:pStyle w:val="1Tabelle"/>
              <w:rPr>
                <w:rFonts w:ascii="Source Sans Pro" w:hAnsi="Source Sans Pro"/>
                <w:i/>
                <w:color w:val="auto"/>
              </w:rPr>
            </w:pPr>
            <w:r w:rsidRPr="00761005">
              <w:rPr>
                <w:rFonts w:ascii="Source Sans Pro" w:hAnsi="Source Sans Pro"/>
                <w:i/>
                <w:color w:val="auto"/>
              </w:rPr>
              <w:t xml:space="preserve">Manuela Golla, Rechtsanwältin </w:t>
            </w:r>
          </w:p>
        </w:tc>
      </w:tr>
      <w:tr w:rsidR="00082104" w:rsidRPr="006759AF" w14:paraId="6E265687" w14:textId="77777777" w:rsidTr="00444053">
        <w:trPr>
          <w:trHeight w:val="284"/>
        </w:trPr>
        <w:tc>
          <w:tcPr>
            <w:tcW w:w="1706" w:type="dxa"/>
            <w:tcBorders>
              <w:top w:val="single" w:sz="2" w:space="0" w:color="585851"/>
              <w:bottom w:val="single" w:sz="2" w:space="0" w:color="585851"/>
              <w:right w:val="nil"/>
            </w:tcBorders>
            <w:tcMar>
              <w:top w:w="0" w:type="dxa"/>
              <w:left w:w="113" w:type="dxa"/>
              <w:bottom w:w="57" w:type="dxa"/>
              <w:right w:w="57" w:type="dxa"/>
            </w:tcMar>
          </w:tcPr>
          <w:p w14:paraId="4BE6B1FA" w14:textId="23BF0E11" w:rsidR="00082104" w:rsidRPr="00F040CE" w:rsidRDefault="00082104" w:rsidP="00444053">
            <w:pPr>
              <w:pStyle w:val="1Tabelle"/>
              <w:rPr>
                <w:rFonts w:ascii="Source Sans Pro" w:hAnsi="Source Sans Pro"/>
                <w:b/>
                <w:color w:val="585851"/>
              </w:rPr>
            </w:pPr>
            <w:r>
              <w:rPr>
                <w:rFonts w:ascii="Source Sans Pro" w:hAnsi="Source Sans Pro"/>
                <w:b/>
                <w:color w:val="585851"/>
              </w:rPr>
              <w:t>12</w:t>
            </w:r>
            <w:r w:rsidRPr="00F040CE">
              <w:rPr>
                <w:rFonts w:ascii="Source Sans Pro" w:hAnsi="Source Sans Pro"/>
                <w:b/>
                <w:color w:val="585851"/>
              </w:rPr>
              <w:t>.</w:t>
            </w:r>
            <w:r>
              <w:rPr>
                <w:rFonts w:ascii="Source Sans Pro" w:hAnsi="Source Sans Pro"/>
                <w:b/>
                <w:color w:val="585851"/>
              </w:rPr>
              <w:t>45</w:t>
            </w:r>
            <w:r w:rsidRPr="00F040CE">
              <w:rPr>
                <w:rFonts w:ascii="Source Sans Pro" w:hAnsi="Source Sans Pro"/>
                <w:b/>
                <w:color w:val="585851"/>
              </w:rPr>
              <w:t xml:space="preserve"> </w:t>
            </w:r>
          </w:p>
        </w:tc>
        <w:tc>
          <w:tcPr>
            <w:tcW w:w="7819" w:type="dxa"/>
            <w:tcBorders>
              <w:top w:val="single" w:sz="2" w:space="0" w:color="585851"/>
              <w:left w:val="nil"/>
              <w:bottom w:val="single" w:sz="2" w:space="0" w:color="585851"/>
            </w:tcBorders>
            <w:tcMar>
              <w:top w:w="0" w:type="dxa"/>
              <w:left w:w="113" w:type="dxa"/>
              <w:bottom w:w="57" w:type="dxa"/>
              <w:right w:w="57" w:type="dxa"/>
            </w:tcMar>
          </w:tcPr>
          <w:p w14:paraId="6C46AB4B" w14:textId="75F4D3F0" w:rsidR="00082104" w:rsidRPr="00F040CE" w:rsidRDefault="00082104" w:rsidP="00444053">
            <w:pPr>
              <w:pStyle w:val="1Tabelle"/>
              <w:rPr>
                <w:rFonts w:ascii="Source Sans Pro" w:hAnsi="Source Sans Pro"/>
                <w:b/>
                <w:color w:val="585851"/>
              </w:rPr>
            </w:pPr>
            <w:r w:rsidRPr="00F040CE">
              <w:rPr>
                <w:rFonts w:ascii="Source Sans Pro" w:hAnsi="Source Sans Pro"/>
                <w:b/>
                <w:color w:val="585851"/>
              </w:rPr>
              <w:t xml:space="preserve">Mittagessen </w:t>
            </w:r>
          </w:p>
        </w:tc>
      </w:tr>
      <w:tr w:rsidR="00082104" w:rsidRPr="006759AF" w14:paraId="248B2EBD" w14:textId="77777777" w:rsidTr="00444053">
        <w:trPr>
          <w:trHeight w:val="284"/>
        </w:trPr>
        <w:tc>
          <w:tcPr>
            <w:tcW w:w="1706" w:type="dxa"/>
            <w:tcBorders>
              <w:top w:val="single" w:sz="2" w:space="0" w:color="585851"/>
              <w:bottom w:val="single" w:sz="2" w:space="0" w:color="585851"/>
              <w:right w:val="nil"/>
            </w:tcBorders>
            <w:tcMar>
              <w:top w:w="0" w:type="dxa"/>
              <w:left w:w="113" w:type="dxa"/>
              <w:bottom w:w="57" w:type="dxa"/>
              <w:right w:w="57" w:type="dxa"/>
            </w:tcMar>
          </w:tcPr>
          <w:p w14:paraId="6899C1B9" w14:textId="794F45F7" w:rsidR="00082104" w:rsidRPr="0017555B" w:rsidRDefault="00082104" w:rsidP="00444053">
            <w:pPr>
              <w:pStyle w:val="1Tabelle"/>
              <w:rPr>
                <w:rFonts w:ascii="Source Sans Pro" w:hAnsi="Source Sans Pro"/>
                <w:color w:val="auto"/>
              </w:rPr>
            </w:pPr>
            <w:r>
              <w:rPr>
                <w:rFonts w:ascii="Source Sans Pro" w:hAnsi="Source Sans Pro"/>
                <w:color w:val="auto"/>
              </w:rPr>
              <w:t>13.45</w:t>
            </w:r>
          </w:p>
        </w:tc>
        <w:tc>
          <w:tcPr>
            <w:tcW w:w="7819" w:type="dxa"/>
            <w:tcBorders>
              <w:top w:val="single" w:sz="2" w:space="0" w:color="585851"/>
              <w:left w:val="nil"/>
              <w:bottom w:val="single" w:sz="2" w:space="0" w:color="585851"/>
            </w:tcBorders>
            <w:tcMar>
              <w:top w:w="0" w:type="dxa"/>
              <w:left w:w="113" w:type="dxa"/>
              <w:bottom w:w="57" w:type="dxa"/>
              <w:right w:w="57" w:type="dxa"/>
            </w:tcMar>
          </w:tcPr>
          <w:p w14:paraId="7873737B" w14:textId="77777777" w:rsidR="00CC388F" w:rsidRPr="00CC388F" w:rsidRDefault="00CC388F" w:rsidP="00CC388F">
            <w:pPr>
              <w:pStyle w:val="1Tabelle"/>
              <w:rPr>
                <w:rFonts w:ascii="Source Sans Pro" w:hAnsi="Source Sans Pro"/>
                <w:color w:val="auto"/>
              </w:rPr>
            </w:pPr>
            <w:r w:rsidRPr="00CC388F">
              <w:rPr>
                <w:rFonts w:ascii="Source Sans Pro" w:hAnsi="Source Sans Pro"/>
                <w:color w:val="auto"/>
              </w:rPr>
              <w:t>Berufsausbildung von Menschen mit Behinderungen</w:t>
            </w:r>
          </w:p>
          <w:p w14:paraId="6DA9C22D" w14:textId="14AE344F" w:rsidR="00F32E96" w:rsidRPr="00761005" w:rsidRDefault="00CC388F" w:rsidP="0085452E">
            <w:pPr>
              <w:pStyle w:val="1Tabelle"/>
              <w:rPr>
                <w:rFonts w:ascii="Source Sans Pro" w:hAnsi="Source Sans Pro"/>
                <w:i/>
                <w:color w:val="auto"/>
              </w:rPr>
            </w:pPr>
            <w:r w:rsidRPr="00761005">
              <w:rPr>
                <w:rFonts w:ascii="Source Sans Pro" w:hAnsi="Source Sans Pro"/>
                <w:i/>
                <w:color w:val="auto"/>
              </w:rPr>
              <w:t>N.N.</w:t>
            </w:r>
          </w:p>
        </w:tc>
      </w:tr>
      <w:tr w:rsidR="00082104" w:rsidRPr="006759AF" w14:paraId="31BB6090" w14:textId="77777777" w:rsidTr="00444053">
        <w:trPr>
          <w:trHeight w:val="284"/>
        </w:trPr>
        <w:tc>
          <w:tcPr>
            <w:tcW w:w="1706" w:type="dxa"/>
            <w:tcBorders>
              <w:top w:val="single" w:sz="2" w:space="0" w:color="585851"/>
              <w:bottom w:val="single" w:sz="2" w:space="0" w:color="585851"/>
              <w:right w:val="nil"/>
            </w:tcBorders>
            <w:tcMar>
              <w:top w:w="0" w:type="dxa"/>
              <w:left w:w="113" w:type="dxa"/>
              <w:bottom w:w="57" w:type="dxa"/>
              <w:right w:w="57" w:type="dxa"/>
            </w:tcMar>
          </w:tcPr>
          <w:p w14:paraId="66A04757" w14:textId="0BBC0E9E" w:rsidR="00082104" w:rsidRPr="00F040CE" w:rsidRDefault="00082104" w:rsidP="00A90EFB">
            <w:pPr>
              <w:pStyle w:val="1Tabelle"/>
              <w:rPr>
                <w:rFonts w:ascii="Source Sans Pro" w:hAnsi="Source Sans Pro"/>
                <w:b/>
                <w:color w:val="585851"/>
              </w:rPr>
            </w:pPr>
            <w:r>
              <w:rPr>
                <w:rFonts w:ascii="Source Sans Pro" w:hAnsi="Source Sans Pro"/>
                <w:b/>
                <w:color w:val="585851"/>
              </w:rPr>
              <w:t>1</w:t>
            </w:r>
            <w:r w:rsidR="00A90EFB">
              <w:rPr>
                <w:rFonts w:ascii="Source Sans Pro" w:hAnsi="Source Sans Pro"/>
                <w:b/>
                <w:color w:val="585851"/>
              </w:rPr>
              <w:t>5</w:t>
            </w:r>
            <w:r>
              <w:rPr>
                <w:rFonts w:ascii="Source Sans Pro" w:hAnsi="Source Sans Pro"/>
                <w:b/>
                <w:color w:val="585851"/>
              </w:rPr>
              <w:t>.</w:t>
            </w:r>
            <w:r w:rsidR="00A90EFB">
              <w:rPr>
                <w:rFonts w:ascii="Source Sans Pro" w:hAnsi="Source Sans Pro"/>
                <w:b/>
                <w:color w:val="585851"/>
              </w:rPr>
              <w:t>45</w:t>
            </w:r>
          </w:p>
        </w:tc>
        <w:tc>
          <w:tcPr>
            <w:tcW w:w="7819" w:type="dxa"/>
            <w:tcBorders>
              <w:top w:val="single" w:sz="2" w:space="0" w:color="585851"/>
              <w:left w:val="nil"/>
              <w:bottom w:val="single" w:sz="2" w:space="0" w:color="585851"/>
            </w:tcBorders>
            <w:tcMar>
              <w:top w:w="0" w:type="dxa"/>
              <w:left w:w="113" w:type="dxa"/>
              <w:bottom w:w="57" w:type="dxa"/>
              <w:right w:w="57" w:type="dxa"/>
            </w:tcMar>
          </w:tcPr>
          <w:p w14:paraId="2DDDD183" w14:textId="2E0E599E" w:rsidR="00082104" w:rsidRPr="00F040CE" w:rsidRDefault="00082104" w:rsidP="00444053">
            <w:pPr>
              <w:pStyle w:val="1Tabelle"/>
              <w:rPr>
                <w:rFonts w:ascii="Source Sans Pro" w:hAnsi="Source Sans Pro"/>
                <w:b/>
                <w:bCs/>
                <w:color w:val="585851"/>
              </w:rPr>
            </w:pPr>
            <w:r>
              <w:rPr>
                <w:rFonts w:ascii="Source Sans Pro" w:hAnsi="Source Sans Pro"/>
                <w:b/>
                <w:bCs/>
                <w:color w:val="585851"/>
              </w:rPr>
              <w:t xml:space="preserve">Kaffeepause  </w:t>
            </w:r>
          </w:p>
        </w:tc>
      </w:tr>
      <w:tr w:rsidR="00082104" w:rsidRPr="006759AF" w14:paraId="7E207CC1" w14:textId="77777777" w:rsidTr="00444053">
        <w:trPr>
          <w:trHeight w:val="284"/>
        </w:trPr>
        <w:tc>
          <w:tcPr>
            <w:tcW w:w="1706" w:type="dxa"/>
            <w:tcBorders>
              <w:top w:val="single" w:sz="2" w:space="0" w:color="585851"/>
              <w:bottom w:val="single" w:sz="2" w:space="0" w:color="585851"/>
              <w:right w:val="nil"/>
            </w:tcBorders>
            <w:tcMar>
              <w:top w:w="0" w:type="dxa"/>
              <w:left w:w="113" w:type="dxa"/>
              <w:bottom w:w="57" w:type="dxa"/>
              <w:right w:w="57" w:type="dxa"/>
            </w:tcMar>
          </w:tcPr>
          <w:p w14:paraId="7C744335" w14:textId="64D3D503" w:rsidR="00082104" w:rsidRPr="006759AF" w:rsidRDefault="00082104" w:rsidP="00A90EFB">
            <w:pPr>
              <w:pStyle w:val="1Tabelle"/>
              <w:rPr>
                <w:rFonts w:ascii="Source Sans Pro" w:hAnsi="Source Sans Pro"/>
              </w:rPr>
            </w:pPr>
            <w:r>
              <w:rPr>
                <w:rFonts w:ascii="Source Sans Pro" w:hAnsi="Source Sans Pro"/>
              </w:rPr>
              <w:t>16.</w:t>
            </w:r>
            <w:r w:rsidR="00A90EFB">
              <w:rPr>
                <w:rFonts w:ascii="Source Sans Pro" w:hAnsi="Source Sans Pro"/>
              </w:rPr>
              <w:t>15</w:t>
            </w:r>
          </w:p>
        </w:tc>
        <w:tc>
          <w:tcPr>
            <w:tcW w:w="7819" w:type="dxa"/>
            <w:tcBorders>
              <w:top w:val="single" w:sz="2" w:space="0" w:color="585851"/>
              <w:left w:val="nil"/>
              <w:bottom w:val="single" w:sz="2" w:space="0" w:color="585851"/>
            </w:tcBorders>
            <w:tcMar>
              <w:top w:w="0" w:type="dxa"/>
              <w:left w:w="113" w:type="dxa"/>
              <w:bottom w:w="57" w:type="dxa"/>
              <w:right w:w="57" w:type="dxa"/>
            </w:tcMar>
          </w:tcPr>
          <w:p w14:paraId="71FC6177" w14:textId="77777777" w:rsidR="00CC388F" w:rsidRPr="00D41487" w:rsidRDefault="00CC388F" w:rsidP="00CC388F">
            <w:pPr>
              <w:pStyle w:val="1Tabelle"/>
              <w:rPr>
                <w:rFonts w:ascii="Source Sans Pro" w:hAnsi="Source Sans Pro"/>
                <w:color w:val="auto"/>
              </w:rPr>
            </w:pPr>
            <w:r w:rsidRPr="00D41487">
              <w:rPr>
                <w:rFonts w:ascii="Source Sans Pro" w:hAnsi="Source Sans Pro"/>
                <w:color w:val="auto"/>
              </w:rPr>
              <w:t>Arbeitsgruppen 1 &amp; 2</w:t>
            </w:r>
          </w:p>
          <w:p w14:paraId="7A340CF6" w14:textId="77777777" w:rsidR="00CC388F" w:rsidRPr="00D41487" w:rsidRDefault="00CC388F" w:rsidP="00CC388F">
            <w:pPr>
              <w:pStyle w:val="1Tabelle"/>
              <w:rPr>
                <w:rFonts w:ascii="Source Sans Pro" w:hAnsi="Source Sans Pro"/>
                <w:i/>
              </w:rPr>
            </w:pPr>
            <w:r w:rsidRPr="00D41487">
              <w:rPr>
                <w:rFonts w:ascii="Source Sans Pro" w:hAnsi="Source Sans Pro"/>
                <w:color w:val="auto"/>
              </w:rPr>
              <w:t xml:space="preserve">1: </w:t>
            </w:r>
            <w:r w:rsidRPr="00D41487">
              <w:rPr>
                <w:rFonts w:ascii="Source Sans Pro" w:hAnsi="Source Sans Pro"/>
                <w:i/>
              </w:rPr>
              <w:t>Wie kann der Übergang in den Arbeitsmarkt gelingen?</w:t>
            </w:r>
          </w:p>
          <w:p w14:paraId="39E22796" w14:textId="77777777" w:rsidR="00CC388F" w:rsidRDefault="00CC388F" w:rsidP="00CC388F">
            <w:pPr>
              <w:pStyle w:val="1Tabelle"/>
              <w:rPr>
                <w:rFonts w:ascii="Source Sans Pro" w:hAnsi="Source Sans Pro"/>
                <w:i/>
              </w:rPr>
            </w:pPr>
            <w:r w:rsidRPr="00D41487">
              <w:rPr>
                <w:rFonts w:ascii="Source Sans Pro" w:hAnsi="Source Sans Pro"/>
                <w:i/>
              </w:rPr>
              <w:t xml:space="preserve">Input: Eva Nachtschatt, Max-Planck-Institut für Sozialrecht und Sozialpolitik </w:t>
            </w:r>
          </w:p>
          <w:p w14:paraId="341586D3" w14:textId="77777777" w:rsidR="00CC388F" w:rsidRPr="00D41487" w:rsidRDefault="00CC388F" w:rsidP="00CC388F">
            <w:pPr>
              <w:pStyle w:val="1Tabelle"/>
              <w:rPr>
                <w:rFonts w:ascii="Source Sans Pro" w:hAnsi="Source Sans Pro"/>
                <w:color w:val="auto"/>
              </w:rPr>
            </w:pPr>
            <w:r w:rsidRPr="00D41487">
              <w:rPr>
                <w:rFonts w:ascii="Source Sans Pro" w:hAnsi="Source Sans Pro"/>
                <w:color w:val="auto"/>
              </w:rPr>
              <w:t xml:space="preserve">2: Kooperation verschiedener Leistungsträger </w:t>
            </w:r>
          </w:p>
          <w:p w14:paraId="18C95076" w14:textId="38E2249E" w:rsidR="00082104" w:rsidRPr="00292C81" w:rsidRDefault="00CC388F" w:rsidP="00CC388F">
            <w:pPr>
              <w:pStyle w:val="1Tabelle"/>
              <w:rPr>
                <w:rFonts w:ascii="Source Sans Pro" w:hAnsi="Source Sans Pro"/>
                <w:i/>
                <w:color w:val="auto"/>
              </w:rPr>
            </w:pPr>
            <w:r w:rsidRPr="00D41487">
              <w:rPr>
                <w:rFonts w:ascii="Source Sans Pro" w:hAnsi="Source Sans Pro"/>
                <w:i/>
                <w:color w:val="auto"/>
              </w:rPr>
              <w:t xml:space="preserve">Input: Tanja Götz, Bayerisches Staatsministerium für Unterricht und Kultus  </w:t>
            </w:r>
          </w:p>
        </w:tc>
      </w:tr>
      <w:tr w:rsidR="00082104" w:rsidRPr="006759AF" w14:paraId="338CFC6D" w14:textId="77777777" w:rsidTr="00444053">
        <w:trPr>
          <w:trHeight w:val="284"/>
        </w:trPr>
        <w:tc>
          <w:tcPr>
            <w:tcW w:w="1706" w:type="dxa"/>
            <w:tcBorders>
              <w:top w:val="single" w:sz="2" w:space="0" w:color="585851"/>
              <w:bottom w:val="single" w:sz="2" w:space="0" w:color="585851"/>
              <w:right w:val="nil"/>
            </w:tcBorders>
            <w:tcMar>
              <w:top w:w="0" w:type="dxa"/>
              <w:left w:w="113" w:type="dxa"/>
              <w:bottom w:w="57" w:type="dxa"/>
              <w:right w:w="57" w:type="dxa"/>
            </w:tcMar>
          </w:tcPr>
          <w:p w14:paraId="317ED52A" w14:textId="554CA449" w:rsidR="00082104" w:rsidRPr="006759AF" w:rsidRDefault="00082104" w:rsidP="00A90EFB">
            <w:pPr>
              <w:pStyle w:val="1Tabelle"/>
              <w:rPr>
                <w:rFonts w:ascii="Source Sans Pro" w:hAnsi="Source Sans Pro"/>
                <w:color w:val="auto"/>
              </w:rPr>
            </w:pPr>
            <w:r>
              <w:rPr>
                <w:rFonts w:ascii="Source Sans Pro" w:hAnsi="Source Sans Pro"/>
                <w:b/>
                <w:color w:val="585851"/>
              </w:rPr>
              <w:t>18.</w:t>
            </w:r>
            <w:r w:rsidR="00A90EFB">
              <w:rPr>
                <w:rFonts w:ascii="Source Sans Pro" w:hAnsi="Source Sans Pro"/>
                <w:b/>
                <w:color w:val="585851"/>
              </w:rPr>
              <w:t>15</w:t>
            </w:r>
            <w:r w:rsidRPr="006759AF">
              <w:rPr>
                <w:rFonts w:ascii="Source Sans Pro" w:hAnsi="Source Sans Pro"/>
                <w:b/>
                <w:color w:val="585851"/>
              </w:rPr>
              <w:t xml:space="preserve"> </w:t>
            </w:r>
          </w:p>
        </w:tc>
        <w:tc>
          <w:tcPr>
            <w:tcW w:w="7819" w:type="dxa"/>
            <w:tcBorders>
              <w:top w:val="single" w:sz="2" w:space="0" w:color="585851"/>
              <w:left w:val="nil"/>
              <w:bottom w:val="single" w:sz="2" w:space="0" w:color="585851"/>
            </w:tcBorders>
            <w:tcMar>
              <w:top w:w="0" w:type="dxa"/>
              <w:left w:w="113" w:type="dxa"/>
              <w:bottom w:w="57" w:type="dxa"/>
              <w:right w:w="57" w:type="dxa"/>
            </w:tcMar>
          </w:tcPr>
          <w:p w14:paraId="69C48771" w14:textId="665AA3DD" w:rsidR="00082104" w:rsidRPr="004F4F53" w:rsidRDefault="00082104" w:rsidP="00444053">
            <w:pPr>
              <w:pStyle w:val="1Tabelle"/>
              <w:rPr>
                <w:rFonts w:ascii="Source Sans Pro" w:hAnsi="Source Sans Pro"/>
                <w:color w:val="auto"/>
              </w:rPr>
            </w:pPr>
            <w:r w:rsidRPr="006759AF">
              <w:rPr>
                <w:rFonts w:ascii="Source Sans Pro" w:hAnsi="Source Sans Pro"/>
                <w:b/>
                <w:color w:val="585851"/>
              </w:rPr>
              <w:t>Abendessen</w:t>
            </w:r>
          </w:p>
        </w:tc>
      </w:tr>
    </w:tbl>
    <w:p w14:paraId="44E2A04F" w14:textId="77777777" w:rsidR="000475E9" w:rsidRPr="006759AF" w:rsidRDefault="000475E9" w:rsidP="000475E9">
      <w:pPr>
        <w:widowControl w:val="0"/>
        <w:tabs>
          <w:tab w:val="left" w:pos="5103"/>
          <w:tab w:val="left" w:pos="5670"/>
          <w:tab w:val="right" w:pos="9639"/>
        </w:tabs>
        <w:autoSpaceDE w:val="0"/>
        <w:autoSpaceDN w:val="0"/>
        <w:adjustRightInd w:val="0"/>
        <w:spacing w:before="120" w:after="120" w:line="300" w:lineRule="exact"/>
        <w:rPr>
          <w:rFonts w:ascii="Source Sans Pro" w:hAnsi="Source Sans Pro" w:cs="Arial"/>
          <w:sz w:val="22"/>
          <w:szCs w:val="22"/>
        </w:rPr>
      </w:pPr>
    </w:p>
    <w:tbl>
      <w:tblPr>
        <w:tblW w:w="9525" w:type="dxa"/>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00" w:firstRow="0" w:lastRow="0" w:firstColumn="0" w:lastColumn="0" w:noHBand="0" w:noVBand="0"/>
      </w:tblPr>
      <w:tblGrid>
        <w:gridCol w:w="1701"/>
        <w:gridCol w:w="7824"/>
      </w:tblGrid>
      <w:tr w:rsidR="000475E9" w:rsidRPr="006759AF" w14:paraId="6152066F" w14:textId="77777777" w:rsidTr="007B795E">
        <w:trPr>
          <w:trHeight w:val="284"/>
        </w:trPr>
        <w:tc>
          <w:tcPr>
            <w:tcW w:w="9525" w:type="dxa"/>
            <w:gridSpan w:val="2"/>
            <w:tcBorders>
              <w:top w:val="single" w:sz="2" w:space="0" w:color="E2007A"/>
              <w:left w:val="single" w:sz="2" w:space="0" w:color="E2007A"/>
              <w:bottom w:val="single" w:sz="2" w:space="0" w:color="E2007A"/>
              <w:right w:val="single" w:sz="2" w:space="0" w:color="E2007A"/>
            </w:tcBorders>
            <w:shd w:val="clear" w:color="auto" w:fill="E2007A"/>
            <w:tcMar>
              <w:top w:w="57" w:type="dxa"/>
              <w:left w:w="113" w:type="dxa"/>
              <w:bottom w:w="57" w:type="dxa"/>
              <w:right w:w="57" w:type="dxa"/>
            </w:tcMar>
          </w:tcPr>
          <w:p w14:paraId="452CC36D" w14:textId="0212B34D" w:rsidR="000475E9" w:rsidRPr="006759AF" w:rsidRDefault="00277C0B" w:rsidP="00277C0B">
            <w:pPr>
              <w:pStyle w:val="5Helvetica12ptboldwei"/>
              <w:rPr>
                <w:rFonts w:ascii="Source Sans Pro" w:hAnsi="Source Sans Pro"/>
              </w:rPr>
            </w:pPr>
            <w:r>
              <w:rPr>
                <w:rFonts w:ascii="Source Sans Pro" w:hAnsi="Source Sans Pro"/>
              </w:rPr>
              <w:t>Mittwoch</w:t>
            </w:r>
            <w:r w:rsidR="0071551E" w:rsidRPr="006759AF">
              <w:rPr>
                <w:rFonts w:ascii="Source Sans Pro" w:hAnsi="Source Sans Pro"/>
              </w:rPr>
              <w:t xml:space="preserve"> - </w:t>
            </w:r>
            <w:r w:rsidR="000475E9" w:rsidRPr="006759AF">
              <w:rPr>
                <w:rFonts w:ascii="Source Sans Pro" w:hAnsi="Source Sans Pro"/>
              </w:rPr>
              <w:t xml:space="preserve"> Vormittag, </w:t>
            </w:r>
            <w:r w:rsidR="00A92825">
              <w:rPr>
                <w:rFonts w:ascii="Source Sans Pro" w:hAnsi="Source Sans Pro"/>
              </w:rPr>
              <w:t>05.06</w:t>
            </w:r>
            <w:r w:rsidR="0071551E" w:rsidRPr="006759AF">
              <w:rPr>
                <w:rFonts w:ascii="Source Sans Pro" w:hAnsi="Source Sans Pro"/>
              </w:rPr>
              <w:t>.</w:t>
            </w:r>
            <w:r w:rsidR="004A2510" w:rsidRPr="006759AF">
              <w:rPr>
                <w:rFonts w:ascii="Source Sans Pro" w:hAnsi="Source Sans Pro"/>
              </w:rPr>
              <w:t>201</w:t>
            </w:r>
            <w:r w:rsidR="00A92825">
              <w:rPr>
                <w:rFonts w:ascii="Source Sans Pro" w:hAnsi="Source Sans Pro"/>
              </w:rPr>
              <w:t>9</w:t>
            </w:r>
          </w:p>
        </w:tc>
      </w:tr>
      <w:tr w:rsidR="000475E9" w:rsidRPr="006759AF" w14:paraId="601EDBC9" w14:textId="77777777" w:rsidTr="007B795E">
        <w:trPr>
          <w:trHeight w:val="284"/>
        </w:trPr>
        <w:tc>
          <w:tcPr>
            <w:tcW w:w="1701" w:type="dxa"/>
            <w:tcBorders>
              <w:top w:val="single" w:sz="2" w:space="0" w:color="E2007A"/>
              <w:left w:val="nil"/>
              <w:bottom w:val="single" w:sz="2" w:space="0" w:color="585851"/>
              <w:right w:val="nil"/>
            </w:tcBorders>
            <w:tcMar>
              <w:top w:w="0" w:type="dxa"/>
              <w:left w:w="113" w:type="dxa"/>
              <w:bottom w:w="57" w:type="dxa"/>
              <w:right w:w="57" w:type="dxa"/>
            </w:tcMar>
          </w:tcPr>
          <w:p w14:paraId="22CDC85D" w14:textId="77777777" w:rsidR="000475E9" w:rsidRPr="006759AF" w:rsidRDefault="000475E9" w:rsidP="003C153A">
            <w:pPr>
              <w:pStyle w:val="1Tabelle"/>
              <w:rPr>
                <w:rFonts w:ascii="Source Sans Pro" w:hAnsi="Source Sans Pro"/>
                <w:b/>
                <w:color w:val="585851"/>
              </w:rPr>
            </w:pPr>
            <w:r w:rsidRPr="006759AF">
              <w:rPr>
                <w:rFonts w:ascii="Source Sans Pro" w:hAnsi="Source Sans Pro"/>
                <w:b/>
                <w:color w:val="585851"/>
              </w:rPr>
              <w:t>Uhrzeit</w:t>
            </w:r>
          </w:p>
        </w:tc>
        <w:tc>
          <w:tcPr>
            <w:tcW w:w="7824" w:type="dxa"/>
            <w:tcBorders>
              <w:top w:val="single" w:sz="2" w:space="0" w:color="E2007A"/>
              <w:left w:val="nil"/>
              <w:bottom w:val="single" w:sz="2" w:space="0" w:color="585851"/>
              <w:right w:val="nil"/>
            </w:tcBorders>
            <w:tcMar>
              <w:top w:w="0" w:type="dxa"/>
              <w:left w:w="113" w:type="dxa"/>
              <w:bottom w:w="57" w:type="dxa"/>
              <w:right w:w="57" w:type="dxa"/>
            </w:tcMar>
          </w:tcPr>
          <w:p w14:paraId="4B8C4AD0" w14:textId="558085ED" w:rsidR="000475E9" w:rsidRPr="006759AF" w:rsidRDefault="007B795E" w:rsidP="003C153A">
            <w:pPr>
              <w:pStyle w:val="1Tabelle"/>
              <w:rPr>
                <w:rFonts w:ascii="Source Sans Pro" w:hAnsi="Source Sans Pro"/>
                <w:b/>
                <w:color w:val="585851"/>
              </w:rPr>
            </w:pPr>
            <w:r w:rsidRPr="006759AF">
              <w:rPr>
                <w:rFonts w:ascii="Source Sans Pro" w:hAnsi="Source Sans Pro"/>
                <w:b/>
                <w:color w:val="585851"/>
              </w:rPr>
              <w:t>Programmpunkt</w:t>
            </w:r>
          </w:p>
        </w:tc>
      </w:tr>
      <w:tr w:rsidR="009124A7" w:rsidRPr="006759AF" w14:paraId="6A40A92E" w14:textId="77777777" w:rsidTr="003C153A">
        <w:trPr>
          <w:trHeight w:val="284"/>
        </w:trPr>
        <w:tc>
          <w:tcPr>
            <w:tcW w:w="1701" w:type="dxa"/>
            <w:tcBorders>
              <w:top w:val="single" w:sz="2" w:space="0" w:color="585851"/>
              <w:left w:val="nil"/>
              <w:bottom w:val="single" w:sz="2" w:space="0" w:color="585851"/>
              <w:right w:val="nil"/>
            </w:tcBorders>
            <w:tcMar>
              <w:top w:w="0" w:type="dxa"/>
              <w:left w:w="113" w:type="dxa"/>
              <w:bottom w:w="57" w:type="dxa"/>
              <w:right w:w="57" w:type="dxa"/>
            </w:tcMar>
          </w:tcPr>
          <w:p w14:paraId="1AE2A023" w14:textId="77777777" w:rsidR="009124A7" w:rsidRPr="006759AF" w:rsidRDefault="009124A7" w:rsidP="009124A7">
            <w:pPr>
              <w:pStyle w:val="1Tabelle"/>
              <w:rPr>
                <w:rFonts w:ascii="Source Sans Pro" w:hAnsi="Source Sans Pro"/>
              </w:rPr>
            </w:pPr>
            <w:r w:rsidRPr="006759AF">
              <w:rPr>
                <w:rFonts w:ascii="Source Sans Pro" w:hAnsi="Source Sans Pro"/>
              </w:rPr>
              <w:t xml:space="preserve">09.00 </w:t>
            </w:r>
          </w:p>
        </w:tc>
        <w:tc>
          <w:tcPr>
            <w:tcW w:w="7824" w:type="dxa"/>
            <w:tcBorders>
              <w:top w:val="single" w:sz="2" w:space="0" w:color="585851"/>
              <w:left w:val="nil"/>
              <w:bottom w:val="single" w:sz="2" w:space="0" w:color="585851"/>
            </w:tcBorders>
            <w:tcMar>
              <w:top w:w="0" w:type="dxa"/>
              <w:left w:w="113" w:type="dxa"/>
              <w:bottom w:w="57" w:type="dxa"/>
              <w:right w:w="57" w:type="dxa"/>
            </w:tcMar>
            <w:vAlign w:val="center"/>
          </w:tcPr>
          <w:p w14:paraId="03262AB2" w14:textId="0BC721B8" w:rsidR="009124A7" w:rsidRPr="006759AF" w:rsidRDefault="00F30DE5" w:rsidP="009124A7">
            <w:pPr>
              <w:pStyle w:val="1Tabelle"/>
              <w:rPr>
                <w:rFonts w:ascii="Source Sans Pro" w:hAnsi="Source Sans Pro"/>
              </w:rPr>
            </w:pPr>
            <w:r w:rsidRPr="006759AF">
              <w:rPr>
                <w:rFonts w:ascii="Source Sans Pro" w:hAnsi="Source Sans Pro"/>
              </w:rPr>
              <w:t xml:space="preserve">Begrüßung </w:t>
            </w:r>
            <w:r w:rsidR="007845F2" w:rsidRPr="006759AF">
              <w:rPr>
                <w:rFonts w:ascii="Source Sans Pro" w:hAnsi="Source Sans Pro"/>
              </w:rPr>
              <w:t>und Einführung in den Tag</w:t>
            </w:r>
          </w:p>
        </w:tc>
      </w:tr>
      <w:tr w:rsidR="00CC388F" w:rsidRPr="006759AF" w14:paraId="44553B35" w14:textId="77777777" w:rsidTr="007B795E">
        <w:trPr>
          <w:trHeight w:val="284"/>
        </w:trPr>
        <w:tc>
          <w:tcPr>
            <w:tcW w:w="1701" w:type="dxa"/>
            <w:tcBorders>
              <w:top w:val="single" w:sz="2" w:space="0" w:color="585851"/>
              <w:left w:val="nil"/>
              <w:bottom w:val="single" w:sz="2" w:space="0" w:color="585851"/>
              <w:right w:val="nil"/>
            </w:tcBorders>
            <w:tcMar>
              <w:top w:w="0" w:type="dxa"/>
              <w:left w:w="113" w:type="dxa"/>
              <w:bottom w:w="57" w:type="dxa"/>
              <w:right w:w="57" w:type="dxa"/>
            </w:tcMar>
          </w:tcPr>
          <w:p w14:paraId="4DA74498" w14:textId="1FDFFFE4" w:rsidR="00CC388F" w:rsidRPr="006759AF" w:rsidRDefault="00CC388F" w:rsidP="00CC388F">
            <w:pPr>
              <w:pStyle w:val="1Tabelle"/>
              <w:rPr>
                <w:rFonts w:ascii="Source Sans Pro" w:hAnsi="Source Sans Pro"/>
              </w:rPr>
            </w:pPr>
            <w:r w:rsidRPr="006759AF">
              <w:rPr>
                <w:rFonts w:ascii="Source Sans Pro" w:hAnsi="Source Sans Pro"/>
              </w:rPr>
              <w:t>09</w:t>
            </w:r>
            <w:r>
              <w:rPr>
                <w:rFonts w:ascii="Source Sans Pro" w:hAnsi="Source Sans Pro"/>
              </w:rPr>
              <w:t>.</w:t>
            </w:r>
            <w:r w:rsidRPr="006759AF">
              <w:rPr>
                <w:rFonts w:ascii="Source Sans Pro" w:hAnsi="Source Sans Pro"/>
              </w:rPr>
              <w:t>10</w:t>
            </w:r>
          </w:p>
        </w:tc>
        <w:tc>
          <w:tcPr>
            <w:tcW w:w="7824" w:type="dxa"/>
            <w:tcBorders>
              <w:top w:val="single" w:sz="2" w:space="0" w:color="585851"/>
              <w:left w:val="nil"/>
              <w:bottom w:val="single" w:sz="2" w:space="0" w:color="585851"/>
              <w:right w:val="nil"/>
            </w:tcBorders>
            <w:tcMar>
              <w:top w:w="0" w:type="dxa"/>
              <w:left w:w="113" w:type="dxa"/>
              <w:bottom w:w="57" w:type="dxa"/>
              <w:right w:w="57" w:type="dxa"/>
            </w:tcMar>
          </w:tcPr>
          <w:p w14:paraId="1F73B42A" w14:textId="77777777" w:rsidR="00CC388F" w:rsidRDefault="00CC388F" w:rsidP="00CC388F">
            <w:pPr>
              <w:pStyle w:val="1Tabelle"/>
              <w:rPr>
                <w:rFonts w:ascii="Source Sans Pro" w:hAnsi="Source Sans Pro"/>
                <w:color w:val="auto"/>
              </w:rPr>
            </w:pPr>
            <w:r>
              <w:rPr>
                <w:rFonts w:ascii="Source Sans Pro" w:hAnsi="Source Sans Pro"/>
                <w:color w:val="auto"/>
              </w:rPr>
              <w:t>Arbeitsgruppen 3 &amp; 4</w:t>
            </w:r>
          </w:p>
          <w:p w14:paraId="34D37DB5" w14:textId="77777777" w:rsidR="00CC388F" w:rsidRPr="00A90EFB" w:rsidRDefault="00CC388F" w:rsidP="00CC388F">
            <w:pPr>
              <w:pStyle w:val="1Tabelle"/>
              <w:rPr>
                <w:rFonts w:ascii="Source Sans Pro" w:hAnsi="Source Sans Pro"/>
                <w:color w:val="auto"/>
              </w:rPr>
            </w:pPr>
            <w:r>
              <w:rPr>
                <w:rFonts w:ascii="Source Sans Pro" w:hAnsi="Source Sans Pro"/>
                <w:color w:val="auto"/>
              </w:rPr>
              <w:t>3</w:t>
            </w:r>
            <w:r w:rsidRPr="00A90EFB">
              <w:rPr>
                <w:rFonts w:ascii="Source Sans Pro" w:hAnsi="Source Sans Pro"/>
                <w:color w:val="auto"/>
              </w:rPr>
              <w:t xml:space="preserve">: </w:t>
            </w:r>
            <w:r>
              <w:rPr>
                <w:rFonts w:ascii="Source Sans Pro" w:hAnsi="Source Sans Pro"/>
                <w:color w:val="auto"/>
              </w:rPr>
              <w:t xml:space="preserve">Teilhabeeinschränkungen im Hochschulbereich? </w:t>
            </w:r>
          </w:p>
          <w:p w14:paraId="48FAC71F" w14:textId="1D171351" w:rsidR="00CC388F" w:rsidRDefault="004065E3" w:rsidP="00CC388F">
            <w:pPr>
              <w:pStyle w:val="1Tabelle"/>
              <w:rPr>
                <w:rFonts w:ascii="Source Sans Pro" w:hAnsi="Source Sans Pro"/>
                <w:i/>
                <w:color w:val="auto"/>
              </w:rPr>
            </w:pPr>
            <w:r>
              <w:rPr>
                <w:rFonts w:ascii="Source Sans Pro" w:hAnsi="Source Sans Pro"/>
                <w:i/>
                <w:color w:val="auto"/>
              </w:rPr>
              <w:t>N.N.</w:t>
            </w:r>
          </w:p>
          <w:p w14:paraId="57B5D244" w14:textId="77777777" w:rsidR="00CC388F" w:rsidRDefault="00CC388F" w:rsidP="00CC388F">
            <w:pPr>
              <w:pStyle w:val="1Tabelle"/>
              <w:rPr>
                <w:rFonts w:ascii="Source Sans Pro" w:hAnsi="Source Sans Pro"/>
                <w:color w:val="auto"/>
              </w:rPr>
            </w:pPr>
            <w:r>
              <w:rPr>
                <w:rFonts w:ascii="Source Sans Pro" w:hAnsi="Source Sans Pro"/>
                <w:color w:val="auto"/>
              </w:rPr>
              <w:t xml:space="preserve">4: </w:t>
            </w:r>
            <w:r w:rsidRPr="00A90EFB">
              <w:rPr>
                <w:rFonts w:ascii="Source Sans Pro" w:hAnsi="Source Sans Pro"/>
                <w:color w:val="auto"/>
              </w:rPr>
              <w:t xml:space="preserve">Wirkungskontrolle </w:t>
            </w:r>
            <w:r>
              <w:rPr>
                <w:rFonts w:ascii="Source Sans Pro" w:hAnsi="Source Sans Pro"/>
                <w:color w:val="auto"/>
              </w:rPr>
              <w:t>(</w:t>
            </w:r>
            <w:r w:rsidRPr="00A90EFB">
              <w:rPr>
                <w:rFonts w:ascii="Source Sans Pro" w:hAnsi="Source Sans Pro"/>
                <w:color w:val="auto"/>
              </w:rPr>
              <w:t>in der beruflichen Bildung</w:t>
            </w:r>
            <w:r>
              <w:rPr>
                <w:rFonts w:ascii="Source Sans Pro" w:hAnsi="Source Sans Pro"/>
                <w:color w:val="auto"/>
              </w:rPr>
              <w:t xml:space="preserve">) </w:t>
            </w:r>
          </w:p>
          <w:p w14:paraId="754071A8" w14:textId="75506B05" w:rsidR="00CC388F" w:rsidRPr="007B3597" w:rsidRDefault="00CC388F" w:rsidP="00CC388F">
            <w:pPr>
              <w:pStyle w:val="1Tabelle"/>
              <w:rPr>
                <w:rFonts w:ascii="Source Sans Pro" w:hAnsi="Source Sans Pro"/>
                <w:i/>
                <w:color w:val="auto"/>
              </w:rPr>
            </w:pPr>
            <w:r w:rsidRPr="00292C81">
              <w:rPr>
                <w:rFonts w:ascii="Source Sans Pro" w:hAnsi="Source Sans Pro"/>
                <w:i/>
                <w:color w:val="auto"/>
              </w:rPr>
              <w:t>Input: Dr. Ulrich Spielmann, DIAKOVERE</w:t>
            </w:r>
          </w:p>
        </w:tc>
      </w:tr>
      <w:tr w:rsidR="00CC388F" w:rsidRPr="006759AF" w14:paraId="68B03A1C" w14:textId="77777777" w:rsidTr="007B795E">
        <w:trPr>
          <w:trHeight w:val="284"/>
        </w:trPr>
        <w:tc>
          <w:tcPr>
            <w:tcW w:w="1701" w:type="dxa"/>
            <w:tcBorders>
              <w:top w:val="single" w:sz="2" w:space="0" w:color="585851"/>
              <w:left w:val="nil"/>
              <w:bottom w:val="single" w:sz="2" w:space="0" w:color="585851"/>
              <w:right w:val="nil"/>
            </w:tcBorders>
            <w:tcMar>
              <w:top w:w="0" w:type="dxa"/>
              <w:left w:w="113" w:type="dxa"/>
              <w:bottom w:w="57" w:type="dxa"/>
              <w:right w:w="57" w:type="dxa"/>
            </w:tcMar>
            <w:vAlign w:val="center"/>
          </w:tcPr>
          <w:p w14:paraId="1001ED7B" w14:textId="33594100" w:rsidR="00CC388F" w:rsidRPr="006759AF" w:rsidRDefault="00CC388F" w:rsidP="00CC388F">
            <w:pPr>
              <w:pStyle w:val="1Tabelle"/>
              <w:rPr>
                <w:rFonts w:ascii="Source Sans Pro" w:hAnsi="Source Sans Pro"/>
                <w:b/>
                <w:color w:val="585851"/>
              </w:rPr>
            </w:pPr>
            <w:r w:rsidRPr="006759AF">
              <w:rPr>
                <w:rFonts w:ascii="Source Sans Pro" w:hAnsi="Source Sans Pro"/>
                <w:b/>
                <w:color w:val="585851"/>
              </w:rPr>
              <w:t>10.30</w:t>
            </w:r>
          </w:p>
        </w:tc>
        <w:tc>
          <w:tcPr>
            <w:tcW w:w="7824" w:type="dxa"/>
            <w:tcBorders>
              <w:top w:val="single" w:sz="2" w:space="0" w:color="585851"/>
              <w:left w:val="nil"/>
              <w:bottom w:val="single" w:sz="2" w:space="0" w:color="585851"/>
              <w:right w:val="nil"/>
            </w:tcBorders>
            <w:tcMar>
              <w:top w:w="0" w:type="dxa"/>
              <w:left w:w="113" w:type="dxa"/>
              <w:bottom w:w="57" w:type="dxa"/>
              <w:right w:w="57" w:type="dxa"/>
            </w:tcMar>
            <w:vAlign w:val="center"/>
          </w:tcPr>
          <w:p w14:paraId="35005456" w14:textId="77777777" w:rsidR="00CC388F" w:rsidRPr="006759AF" w:rsidRDefault="00CC388F" w:rsidP="00CC388F">
            <w:pPr>
              <w:pStyle w:val="1Tabelle"/>
              <w:rPr>
                <w:rFonts w:ascii="Source Sans Pro" w:hAnsi="Source Sans Pro"/>
                <w:b/>
                <w:bCs/>
                <w:color w:val="585851"/>
              </w:rPr>
            </w:pPr>
            <w:r w:rsidRPr="006759AF">
              <w:rPr>
                <w:rFonts w:ascii="Source Sans Pro" w:hAnsi="Source Sans Pro"/>
                <w:b/>
                <w:bCs/>
                <w:color w:val="585851"/>
              </w:rPr>
              <w:t>Kaffeepause</w:t>
            </w:r>
          </w:p>
        </w:tc>
      </w:tr>
      <w:tr w:rsidR="00CC388F" w:rsidRPr="006759AF" w14:paraId="0545A4C6" w14:textId="77777777" w:rsidTr="007B795E">
        <w:trPr>
          <w:trHeight w:val="284"/>
        </w:trPr>
        <w:tc>
          <w:tcPr>
            <w:tcW w:w="1701" w:type="dxa"/>
            <w:tcBorders>
              <w:top w:val="single" w:sz="2" w:space="0" w:color="585851"/>
              <w:left w:val="nil"/>
              <w:bottom w:val="single" w:sz="2" w:space="0" w:color="585851"/>
              <w:right w:val="nil"/>
            </w:tcBorders>
            <w:tcMar>
              <w:top w:w="0" w:type="dxa"/>
              <w:left w:w="113" w:type="dxa"/>
              <w:bottom w:w="57" w:type="dxa"/>
              <w:right w:w="57" w:type="dxa"/>
            </w:tcMar>
            <w:vAlign w:val="center"/>
          </w:tcPr>
          <w:p w14:paraId="433D6E15" w14:textId="5B8471C7" w:rsidR="00CC388F" w:rsidRPr="00DC279E" w:rsidRDefault="00CC388F" w:rsidP="00CC388F">
            <w:pPr>
              <w:pStyle w:val="1Tabelle"/>
              <w:rPr>
                <w:rFonts w:ascii="Source Sans Pro" w:hAnsi="Source Sans Pro"/>
                <w:color w:val="auto"/>
              </w:rPr>
            </w:pPr>
            <w:r>
              <w:rPr>
                <w:rFonts w:ascii="Source Sans Pro" w:hAnsi="Source Sans Pro"/>
                <w:color w:val="auto"/>
              </w:rPr>
              <w:t>11.</w:t>
            </w:r>
            <w:r w:rsidRPr="00DC279E">
              <w:rPr>
                <w:rFonts w:ascii="Source Sans Pro" w:hAnsi="Source Sans Pro"/>
                <w:color w:val="auto"/>
              </w:rPr>
              <w:t xml:space="preserve">00 </w:t>
            </w:r>
          </w:p>
        </w:tc>
        <w:tc>
          <w:tcPr>
            <w:tcW w:w="7824" w:type="dxa"/>
            <w:tcBorders>
              <w:top w:val="single" w:sz="2" w:space="0" w:color="585851"/>
              <w:left w:val="nil"/>
              <w:bottom w:val="single" w:sz="2" w:space="0" w:color="585851"/>
              <w:right w:val="nil"/>
            </w:tcBorders>
            <w:tcMar>
              <w:top w:w="0" w:type="dxa"/>
              <w:left w:w="113" w:type="dxa"/>
              <w:bottom w:w="57" w:type="dxa"/>
              <w:right w:w="57" w:type="dxa"/>
            </w:tcMar>
            <w:vAlign w:val="center"/>
          </w:tcPr>
          <w:p w14:paraId="2CAB8446" w14:textId="77777777" w:rsidR="00CC388F" w:rsidRPr="00A90EFB" w:rsidRDefault="00CC388F" w:rsidP="00CC388F">
            <w:pPr>
              <w:pStyle w:val="1Tabelle"/>
              <w:rPr>
                <w:rFonts w:ascii="Source Sans Pro" w:hAnsi="Source Sans Pro"/>
                <w:color w:val="auto"/>
              </w:rPr>
            </w:pPr>
            <w:r w:rsidRPr="00776DEE">
              <w:rPr>
                <w:rFonts w:ascii="Source Sans Pro" w:hAnsi="Source Sans Pro"/>
                <w:i/>
              </w:rPr>
              <w:t xml:space="preserve"> </w:t>
            </w:r>
            <w:r w:rsidRPr="00A90EFB">
              <w:rPr>
                <w:rFonts w:ascii="Source Sans Pro" w:hAnsi="Source Sans Pro"/>
                <w:color w:val="auto"/>
              </w:rPr>
              <w:t xml:space="preserve">Berufliche Bildung in Werkstätten für behinderte Menschen </w:t>
            </w:r>
          </w:p>
          <w:p w14:paraId="26B4E86F" w14:textId="6D9E99C4" w:rsidR="00CC388F" w:rsidRPr="00776DEE" w:rsidRDefault="00761005" w:rsidP="00CC388F">
            <w:pPr>
              <w:pStyle w:val="1Tabelle"/>
              <w:rPr>
                <w:rFonts w:ascii="Source Sans Pro" w:hAnsi="Source Sans Pro"/>
                <w:bCs/>
                <w:i/>
                <w:color w:val="auto"/>
              </w:rPr>
            </w:pPr>
            <w:r>
              <w:rPr>
                <w:rFonts w:ascii="Source Sans Pro" w:hAnsi="Source Sans Pro"/>
                <w:i/>
                <w:color w:val="auto"/>
              </w:rPr>
              <w:t>N.N.</w:t>
            </w:r>
          </w:p>
        </w:tc>
      </w:tr>
      <w:tr w:rsidR="00CC388F" w:rsidRPr="006759AF" w14:paraId="020CC628" w14:textId="77777777" w:rsidTr="007B795E">
        <w:trPr>
          <w:trHeight w:val="284"/>
        </w:trPr>
        <w:tc>
          <w:tcPr>
            <w:tcW w:w="1701" w:type="dxa"/>
            <w:tcBorders>
              <w:top w:val="single" w:sz="2" w:space="0" w:color="585851"/>
              <w:left w:val="nil"/>
              <w:bottom w:val="single" w:sz="2" w:space="0" w:color="585851"/>
              <w:right w:val="nil"/>
            </w:tcBorders>
            <w:tcMar>
              <w:top w:w="0" w:type="dxa"/>
              <w:left w:w="113" w:type="dxa"/>
              <w:bottom w:w="57" w:type="dxa"/>
              <w:right w:w="57" w:type="dxa"/>
            </w:tcMar>
          </w:tcPr>
          <w:p w14:paraId="4BB24054" w14:textId="7C815D77" w:rsidR="00CC388F" w:rsidRPr="006759AF" w:rsidRDefault="00CC388F" w:rsidP="00CC388F">
            <w:pPr>
              <w:pStyle w:val="1Tabelle"/>
              <w:rPr>
                <w:rFonts w:ascii="Source Sans Pro" w:hAnsi="Source Sans Pro"/>
              </w:rPr>
            </w:pPr>
            <w:r w:rsidRPr="006759AF">
              <w:rPr>
                <w:rFonts w:ascii="Source Sans Pro" w:hAnsi="Source Sans Pro"/>
              </w:rPr>
              <w:t>12.</w:t>
            </w:r>
            <w:r>
              <w:rPr>
                <w:rFonts w:ascii="Source Sans Pro" w:hAnsi="Source Sans Pro"/>
              </w:rPr>
              <w:t>15</w:t>
            </w:r>
          </w:p>
        </w:tc>
        <w:tc>
          <w:tcPr>
            <w:tcW w:w="7824" w:type="dxa"/>
            <w:tcBorders>
              <w:top w:val="single" w:sz="2" w:space="0" w:color="585851"/>
              <w:left w:val="nil"/>
              <w:bottom w:val="single" w:sz="2" w:space="0" w:color="585851"/>
              <w:right w:val="nil"/>
            </w:tcBorders>
            <w:tcMar>
              <w:top w:w="0" w:type="dxa"/>
              <w:left w:w="113" w:type="dxa"/>
              <w:bottom w:w="57" w:type="dxa"/>
              <w:right w:w="57" w:type="dxa"/>
            </w:tcMar>
          </w:tcPr>
          <w:p w14:paraId="6D949B19" w14:textId="77777777" w:rsidR="00CC388F" w:rsidRPr="006759AF" w:rsidRDefault="00CC388F" w:rsidP="00CC388F">
            <w:pPr>
              <w:pStyle w:val="1Tabelle"/>
              <w:rPr>
                <w:rFonts w:ascii="Source Sans Pro" w:hAnsi="Source Sans Pro"/>
              </w:rPr>
            </w:pPr>
            <w:r w:rsidRPr="006759AF">
              <w:rPr>
                <w:rFonts w:ascii="Source Sans Pro" w:hAnsi="Source Sans Pro"/>
              </w:rPr>
              <w:t>Zusammenfassung und Abschluss</w:t>
            </w:r>
          </w:p>
          <w:p w14:paraId="105AAF89" w14:textId="185E112B" w:rsidR="00CC388F" w:rsidRPr="00DC279E" w:rsidRDefault="00CC388F" w:rsidP="00CC388F">
            <w:pPr>
              <w:pStyle w:val="1Tabelle"/>
              <w:rPr>
                <w:rFonts w:ascii="Source Sans Pro" w:hAnsi="Source Sans Pro"/>
                <w:i/>
              </w:rPr>
            </w:pPr>
            <w:r>
              <w:rPr>
                <w:rFonts w:ascii="Source Sans Pro" w:hAnsi="Source Sans Pro"/>
                <w:i/>
              </w:rPr>
              <w:t>Matthias Dehmel</w:t>
            </w:r>
          </w:p>
        </w:tc>
      </w:tr>
      <w:tr w:rsidR="00CC388F" w:rsidRPr="006759AF" w14:paraId="68FD761F" w14:textId="77777777" w:rsidTr="007B795E">
        <w:trPr>
          <w:trHeight w:val="284"/>
        </w:trPr>
        <w:tc>
          <w:tcPr>
            <w:tcW w:w="1701" w:type="dxa"/>
            <w:tcBorders>
              <w:top w:val="single" w:sz="2" w:space="0" w:color="585851"/>
              <w:left w:val="nil"/>
              <w:bottom w:val="single" w:sz="2" w:space="0" w:color="585851"/>
              <w:right w:val="nil"/>
            </w:tcBorders>
            <w:tcMar>
              <w:top w:w="0" w:type="dxa"/>
              <w:left w:w="113" w:type="dxa"/>
              <w:bottom w:w="57" w:type="dxa"/>
              <w:right w:w="57" w:type="dxa"/>
            </w:tcMar>
            <w:vAlign w:val="center"/>
          </w:tcPr>
          <w:p w14:paraId="0BCECBD1" w14:textId="1DB18538" w:rsidR="00CC388F" w:rsidRPr="006759AF" w:rsidRDefault="00CC388F" w:rsidP="00CC388F">
            <w:pPr>
              <w:pStyle w:val="1Tabelle"/>
              <w:rPr>
                <w:rFonts w:ascii="Source Sans Pro" w:hAnsi="Source Sans Pro"/>
                <w:b/>
                <w:color w:val="585851"/>
              </w:rPr>
            </w:pPr>
            <w:r w:rsidRPr="006759AF">
              <w:rPr>
                <w:rFonts w:ascii="Source Sans Pro" w:hAnsi="Source Sans Pro"/>
                <w:b/>
                <w:color w:val="585851"/>
              </w:rPr>
              <w:t>12.30</w:t>
            </w:r>
          </w:p>
        </w:tc>
        <w:tc>
          <w:tcPr>
            <w:tcW w:w="7824" w:type="dxa"/>
            <w:tcBorders>
              <w:top w:val="single" w:sz="2" w:space="0" w:color="585851"/>
              <w:left w:val="nil"/>
              <w:bottom w:val="single" w:sz="2" w:space="0" w:color="585851"/>
              <w:right w:val="nil"/>
            </w:tcBorders>
            <w:tcMar>
              <w:top w:w="0" w:type="dxa"/>
              <w:left w:w="113" w:type="dxa"/>
              <w:bottom w:w="57" w:type="dxa"/>
              <w:right w:w="57" w:type="dxa"/>
            </w:tcMar>
            <w:vAlign w:val="center"/>
          </w:tcPr>
          <w:p w14:paraId="176DC3CE" w14:textId="1070FDF5" w:rsidR="00CC388F" w:rsidRPr="006759AF" w:rsidRDefault="00CC388F" w:rsidP="00CC388F">
            <w:pPr>
              <w:pStyle w:val="1Tabelle"/>
              <w:rPr>
                <w:rFonts w:ascii="Source Sans Pro" w:hAnsi="Source Sans Pro"/>
                <w:b/>
                <w:color w:val="585851"/>
              </w:rPr>
            </w:pPr>
            <w:r w:rsidRPr="006759AF">
              <w:rPr>
                <w:rFonts w:ascii="Source Sans Pro" w:hAnsi="Source Sans Pro"/>
                <w:b/>
                <w:bCs/>
                <w:color w:val="585851"/>
              </w:rPr>
              <w:t>Mittagessen</w:t>
            </w:r>
          </w:p>
        </w:tc>
      </w:tr>
      <w:tr w:rsidR="00CC388F" w:rsidRPr="006759AF" w14:paraId="1E505CD7" w14:textId="77777777" w:rsidTr="007B795E">
        <w:trPr>
          <w:trHeight w:val="284"/>
        </w:trPr>
        <w:tc>
          <w:tcPr>
            <w:tcW w:w="1701" w:type="dxa"/>
            <w:tcBorders>
              <w:top w:val="single" w:sz="2" w:space="0" w:color="585851"/>
              <w:left w:val="nil"/>
              <w:bottom w:val="single" w:sz="2" w:space="0" w:color="585851"/>
              <w:right w:val="nil"/>
            </w:tcBorders>
            <w:tcMar>
              <w:top w:w="0" w:type="dxa"/>
              <w:left w:w="113" w:type="dxa"/>
              <w:bottom w:w="57" w:type="dxa"/>
              <w:right w:w="57" w:type="dxa"/>
            </w:tcMar>
          </w:tcPr>
          <w:p w14:paraId="5EA97D9E" w14:textId="05BBFF67" w:rsidR="00CC388F" w:rsidRPr="006759AF" w:rsidRDefault="00CC388F" w:rsidP="00CC388F">
            <w:pPr>
              <w:pStyle w:val="1Tabelle"/>
              <w:rPr>
                <w:rFonts w:ascii="Source Sans Pro" w:hAnsi="Source Sans Pro"/>
              </w:rPr>
            </w:pPr>
            <w:r w:rsidRPr="006759AF">
              <w:rPr>
                <w:rFonts w:ascii="Source Sans Pro" w:hAnsi="Source Sans Pro"/>
              </w:rPr>
              <w:t>13.00</w:t>
            </w:r>
          </w:p>
        </w:tc>
        <w:tc>
          <w:tcPr>
            <w:tcW w:w="7824" w:type="dxa"/>
            <w:tcBorders>
              <w:top w:val="single" w:sz="2" w:space="0" w:color="585851"/>
              <w:left w:val="nil"/>
              <w:bottom w:val="single" w:sz="2" w:space="0" w:color="585851"/>
              <w:right w:val="nil"/>
            </w:tcBorders>
            <w:tcMar>
              <w:top w:w="0" w:type="dxa"/>
              <w:left w:w="113" w:type="dxa"/>
              <w:bottom w:w="57" w:type="dxa"/>
              <w:right w:w="57" w:type="dxa"/>
            </w:tcMar>
          </w:tcPr>
          <w:p w14:paraId="274507FE" w14:textId="77777777" w:rsidR="00CC388F" w:rsidRPr="006759AF" w:rsidRDefault="00CC388F" w:rsidP="00CC388F">
            <w:pPr>
              <w:pStyle w:val="1Tabelle"/>
              <w:rPr>
                <w:rFonts w:ascii="Source Sans Pro" w:hAnsi="Source Sans Pro"/>
              </w:rPr>
            </w:pPr>
            <w:r w:rsidRPr="006759AF">
              <w:rPr>
                <w:rFonts w:ascii="Source Sans Pro" w:hAnsi="Source Sans Pro"/>
              </w:rPr>
              <w:t>Ende der Veranstaltung</w:t>
            </w:r>
          </w:p>
        </w:tc>
      </w:tr>
    </w:tbl>
    <w:p w14:paraId="6A2F1AF4" w14:textId="2E8BE7D8" w:rsidR="0071551E" w:rsidRPr="006759AF" w:rsidRDefault="006F6C07" w:rsidP="0071551E">
      <w:pPr>
        <w:pStyle w:val="3Helvetica14ptbold"/>
        <w:spacing w:before="360"/>
        <w:rPr>
          <w:rFonts w:ascii="Source Sans Pro" w:hAnsi="Source Sans Pro"/>
          <w:color w:val="585851"/>
        </w:rPr>
      </w:pPr>
      <w:r w:rsidRPr="006759AF">
        <w:rPr>
          <w:rFonts w:ascii="Source Sans Pro" w:hAnsi="Source Sans Pro"/>
          <w:color w:val="585851"/>
        </w:rPr>
        <w:t>Veranstaltungsort</w:t>
      </w:r>
      <w:r w:rsidRPr="006759AF">
        <w:rPr>
          <w:rFonts w:ascii="Source Sans Pro" w:hAnsi="Source Sans Pro"/>
          <w:color w:val="585851"/>
        </w:rPr>
        <w:tab/>
      </w:r>
    </w:p>
    <w:p w14:paraId="747B977F" w14:textId="77777777" w:rsidR="002E3F04" w:rsidRDefault="002E3F04" w:rsidP="0071551E">
      <w:pPr>
        <w:widowControl w:val="0"/>
        <w:autoSpaceDE w:val="0"/>
        <w:autoSpaceDN w:val="0"/>
        <w:adjustRightInd w:val="0"/>
        <w:spacing w:line="320" w:lineRule="exact"/>
        <w:rPr>
          <w:rFonts w:ascii="Source Sans Pro" w:hAnsi="Source Sans Pro" w:cs="Arial"/>
          <w:color w:val="000000" w:themeColor="text1"/>
          <w:lang w:val="en-US"/>
        </w:rPr>
      </w:pPr>
      <w:r w:rsidRPr="002E3F04">
        <w:rPr>
          <w:rFonts w:ascii="Source Sans Pro" w:hAnsi="Source Sans Pro" w:cs="Arial"/>
          <w:color w:val="000000" w:themeColor="text1"/>
          <w:lang w:val="en-US"/>
        </w:rPr>
        <w:t>Wyndham Hannover Atrium</w:t>
      </w:r>
    </w:p>
    <w:p w14:paraId="52322377" w14:textId="610C7148" w:rsidR="006F6C07" w:rsidRPr="006759AF" w:rsidRDefault="006F6C07" w:rsidP="0071551E">
      <w:pPr>
        <w:pStyle w:val="3Helvetica14ptbold"/>
        <w:spacing w:before="360"/>
        <w:rPr>
          <w:rFonts w:ascii="Source Sans Pro" w:hAnsi="Source Sans Pro" w:cs="ZurichBT-Italic"/>
          <w:b w:val="0"/>
          <w:i/>
          <w:iCs/>
          <w:caps w:val="0"/>
          <w:color w:val="808080" w:themeColor="background1" w:themeShade="80"/>
          <w:sz w:val="22"/>
          <w:szCs w:val="22"/>
        </w:rPr>
      </w:pPr>
      <w:r w:rsidRPr="006759AF">
        <w:rPr>
          <w:rFonts w:ascii="Source Sans Pro" w:hAnsi="Source Sans Pro"/>
          <w:color w:val="585851"/>
        </w:rPr>
        <w:t xml:space="preserve">Kontakt </w:t>
      </w:r>
      <w:r w:rsidRPr="006759AF">
        <w:rPr>
          <w:rFonts w:ascii="Source Sans Pro" w:hAnsi="Source Sans Pro" w:cs="ZurichBT-Italic"/>
          <w:b w:val="0"/>
          <w:i/>
          <w:iCs/>
          <w:caps w:val="0"/>
          <w:color w:val="808080" w:themeColor="background1" w:themeShade="80"/>
          <w:sz w:val="22"/>
          <w:szCs w:val="22"/>
        </w:rPr>
        <w:t>(fachliche Fragen)</w:t>
      </w:r>
    </w:p>
    <w:sdt>
      <w:sdtPr>
        <w:rPr>
          <w:rFonts w:ascii="Source Sans Pro" w:hAnsi="Source Sans Pro" w:cs="Arial"/>
          <w:color w:val="000000" w:themeColor="text1"/>
          <w:sz w:val="22"/>
        </w:rPr>
        <w:id w:val="-951329703"/>
        <w:placeholder>
          <w:docPart w:val="7453B6681CC54387939E4D6BBC35B04C"/>
        </w:placeholder>
      </w:sdtPr>
      <w:sdtEndPr>
        <w:rPr>
          <w:rFonts w:cstheme="minorHAnsi"/>
          <w:color w:val="auto"/>
          <w:sz w:val="24"/>
        </w:rPr>
      </w:sdtEndPr>
      <w:sdtContent>
        <w:p w14:paraId="2A2E92E0" w14:textId="54FB3E62" w:rsidR="0071551E" w:rsidRPr="0063342C" w:rsidRDefault="002E3F04" w:rsidP="0071551E">
          <w:pPr>
            <w:rPr>
              <w:rFonts w:ascii="Source Sans Pro" w:hAnsi="Source Sans Pro" w:cs="Arial"/>
              <w:color w:val="000000" w:themeColor="text1"/>
              <w:sz w:val="22"/>
            </w:rPr>
          </w:pPr>
          <w:r>
            <w:rPr>
              <w:rFonts w:ascii="Source Sans Pro" w:hAnsi="Source Sans Pro" w:cs="Arial"/>
              <w:color w:val="000000" w:themeColor="text1"/>
              <w:sz w:val="22"/>
            </w:rPr>
            <w:t xml:space="preserve">Matthias </w:t>
          </w:r>
          <w:r w:rsidRPr="0063342C">
            <w:rPr>
              <w:rFonts w:ascii="Source Sans Pro" w:hAnsi="Source Sans Pro" w:cs="Arial"/>
              <w:color w:val="000000" w:themeColor="text1"/>
              <w:sz w:val="22"/>
            </w:rPr>
            <w:t>Dehmel</w:t>
          </w:r>
          <w:r w:rsidR="0071551E" w:rsidRPr="0063342C">
            <w:rPr>
              <w:rFonts w:ascii="Source Sans Pro" w:hAnsi="Source Sans Pro" w:cs="Arial"/>
              <w:color w:val="000000" w:themeColor="text1"/>
              <w:sz w:val="22"/>
            </w:rPr>
            <w:t xml:space="preserve"> (</w:t>
          </w:r>
          <w:r w:rsidR="0071551E" w:rsidRPr="0063342C">
            <w:rPr>
              <w:rFonts w:ascii="Source Sans Pro" w:hAnsi="Source Sans Pro" w:cstheme="minorHAnsi"/>
              <w:color w:val="000000" w:themeColor="text1"/>
              <w:sz w:val="22"/>
              <w:szCs w:val="22"/>
            </w:rPr>
            <w:t>Projekt „Umsetzungsbegleitung Bundesteilhabegesetz“</w:t>
          </w:r>
          <w:r w:rsidR="0071551E" w:rsidRPr="0063342C">
            <w:rPr>
              <w:rFonts w:ascii="Source Sans Pro" w:hAnsi="Source Sans Pro" w:cs="Arial"/>
              <w:color w:val="000000" w:themeColor="text1"/>
              <w:sz w:val="22"/>
            </w:rPr>
            <w:t>)</w:t>
          </w:r>
        </w:p>
        <w:p w14:paraId="57C55285" w14:textId="2C0A32DC" w:rsidR="0071551E" w:rsidRPr="0063342C" w:rsidRDefault="0071551E" w:rsidP="0071551E">
          <w:pPr>
            <w:rPr>
              <w:rFonts w:ascii="Source Sans Pro" w:hAnsi="Source Sans Pro" w:cstheme="minorHAnsi"/>
              <w:color w:val="000000" w:themeColor="text1"/>
              <w:sz w:val="22"/>
              <w:szCs w:val="22"/>
            </w:rPr>
          </w:pPr>
          <w:r w:rsidRPr="0063342C">
            <w:rPr>
              <w:rFonts w:ascii="Source Sans Pro" w:hAnsi="Source Sans Pro" w:cstheme="minorHAnsi"/>
              <w:sz w:val="22"/>
              <w:szCs w:val="22"/>
            </w:rPr>
            <w:t xml:space="preserve">Telefon: </w:t>
          </w:r>
          <w:r w:rsidRPr="0063342C">
            <w:rPr>
              <w:rFonts w:ascii="Source Sans Pro" w:hAnsi="Source Sans Pro" w:cstheme="minorHAnsi"/>
              <w:color w:val="000000" w:themeColor="text1"/>
              <w:sz w:val="22"/>
              <w:szCs w:val="22"/>
            </w:rPr>
            <w:t>030 62980-51</w:t>
          </w:r>
          <w:r w:rsidR="002E3F04" w:rsidRPr="0063342C">
            <w:rPr>
              <w:rFonts w:ascii="Source Sans Pro" w:hAnsi="Source Sans Pro" w:cstheme="minorHAnsi"/>
              <w:color w:val="000000" w:themeColor="text1"/>
              <w:sz w:val="22"/>
              <w:szCs w:val="22"/>
            </w:rPr>
            <w:t>8</w:t>
          </w:r>
        </w:p>
        <w:p w14:paraId="47FBAC88" w14:textId="3AF1E8B4" w:rsidR="0071551E" w:rsidRPr="006759AF" w:rsidRDefault="00D36880" w:rsidP="0071551E">
          <w:pPr>
            <w:rPr>
              <w:rFonts w:ascii="Source Sans Pro" w:hAnsi="Source Sans Pro" w:cstheme="minorHAnsi"/>
              <w:color w:val="0000FF"/>
              <w:sz w:val="22"/>
              <w:szCs w:val="22"/>
              <w:u w:val="single"/>
            </w:rPr>
          </w:pPr>
          <w:hyperlink r:id="rId8" w:history="1">
            <w:r w:rsidR="002E3F04" w:rsidRPr="000A3E66">
              <w:rPr>
                <w:rStyle w:val="Hyperlink"/>
                <w:rFonts w:ascii="Source Sans Pro" w:hAnsi="Source Sans Pro" w:cstheme="minorHAnsi"/>
                <w:sz w:val="22"/>
                <w:szCs w:val="22"/>
              </w:rPr>
              <w:t>dehmel@umsetzungsbegleitung-bthg.de</w:t>
            </w:r>
          </w:hyperlink>
          <w:r w:rsidR="0071551E" w:rsidRPr="006759AF">
            <w:rPr>
              <w:rFonts w:ascii="Source Sans Pro" w:hAnsi="Source Sans Pro" w:cstheme="minorHAnsi"/>
              <w:sz w:val="22"/>
              <w:szCs w:val="22"/>
            </w:rPr>
            <w:t xml:space="preserve"> </w:t>
          </w:r>
        </w:p>
      </w:sdtContent>
    </w:sdt>
    <w:p w14:paraId="39122678" w14:textId="77777777" w:rsidR="006F6C07" w:rsidRPr="006759AF" w:rsidRDefault="006F6C07" w:rsidP="006F6C07">
      <w:pPr>
        <w:pStyle w:val="3Helvetica14ptbold"/>
        <w:rPr>
          <w:rFonts w:ascii="Source Sans Pro" w:hAnsi="Source Sans Pro"/>
        </w:rPr>
      </w:pPr>
      <w:r w:rsidRPr="006759AF">
        <w:rPr>
          <w:rFonts w:ascii="Source Sans Pro" w:hAnsi="Source Sans Pro"/>
          <w:color w:val="585851"/>
        </w:rPr>
        <w:t xml:space="preserve">Kontakt </w:t>
      </w:r>
      <w:r w:rsidRPr="006759AF">
        <w:rPr>
          <w:rFonts w:ascii="Source Sans Pro" w:hAnsi="Source Sans Pro" w:cs="ZurichBT-Italic"/>
          <w:b w:val="0"/>
          <w:i/>
          <w:iCs/>
          <w:caps w:val="0"/>
          <w:color w:val="808080" w:themeColor="background1" w:themeShade="80"/>
          <w:sz w:val="22"/>
          <w:szCs w:val="22"/>
        </w:rPr>
        <w:t>(organisatorische Fragen)</w:t>
      </w:r>
    </w:p>
    <w:sdt>
      <w:sdtPr>
        <w:rPr>
          <w:rStyle w:val="6Helvetica11ptregschwarzZchn"/>
          <w:rFonts w:ascii="Source Sans Pro" w:hAnsi="Source Sans Pro"/>
        </w:rPr>
        <w:id w:val="417524051"/>
        <w:placeholder>
          <w:docPart w:val="AC72880D6BB745D4AB6143AFE24FD794"/>
        </w:placeholder>
      </w:sdtPr>
      <w:sdtEndPr>
        <w:rPr>
          <w:rStyle w:val="Absatz-Standardschriftart"/>
        </w:rPr>
      </w:sdtEndPr>
      <w:sdtContent>
        <w:p w14:paraId="1716CF08" w14:textId="7EDE9A9F" w:rsidR="0071551E" w:rsidRPr="006759AF" w:rsidRDefault="00B90045" w:rsidP="0071551E">
          <w:pPr>
            <w:pStyle w:val="6Helvetica11ptregschwarz"/>
            <w:rPr>
              <w:rStyle w:val="6Helvetica11ptregschwarzZchn"/>
              <w:rFonts w:ascii="Source Sans Pro" w:hAnsi="Source Sans Pro"/>
            </w:rPr>
          </w:pPr>
          <w:r>
            <w:rPr>
              <w:rStyle w:val="6Helvetica11ptregschwarzZchn"/>
              <w:rFonts w:ascii="Source Sans Pro" w:hAnsi="Source Sans Pro"/>
            </w:rPr>
            <w:t>John Richter</w:t>
          </w:r>
          <w:r w:rsidR="0071551E" w:rsidRPr="006759AF">
            <w:rPr>
              <w:rStyle w:val="6Helvetica11ptregschwarzZchn"/>
              <w:rFonts w:ascii="Source Sans Pro" w:hAnsi="Source Sans Pro"/>
            </w:rPr>
            <w:t xml:space="preserve"> (Deutscher Verein für öffentliche und private Fürsorge e.V.)</w:t>
          </w:r>
        </w:p>
        <w:p w14:paraId="611129DD" w14:textId="7A2B0683" w:rsidR="0071551E" w:rsidRPr="006759AF" w:rsidRDefault="002E3F04" w:rsidP="0071551E">
          <w:pPr>
            <w:pStyle w:val="6Helvetica11ptregschwarz"/>
            <w:rPr>
              <w:rStyle w:val="6Helvetica11ptregschwarzZchn"/>
              <w:rFonts w:ascii="Source Sans Pro" w:hAnsi="Source Sans Pro"/>
            </w:rPr>
          </w:pPr>
          <w:r>
            <w:rPr>
              <w:rStyle w:val="6Helvetica11ptregschwarzZchn"/>
              <w:rFonts w:ascii="Source Sans Pro" w:hAnsi="Source Sans Pro"/>
            </w:rPr>
            <w:t>Telefon: 030 62980-</w:t>
          </w:r>
          <w:r w:rsidR="00B90045">
            <w:rPr>
              <w:rStyle w:val="6Helvetica11ptregschwarzZchn"/>
              <w:rFonts w:ascii="Source Sans Pro" w:hAnsi="Source Sans Pro"/>
            </w:rPr>
            <w:t>606</w:t>
          </w:r>
        </w:p>
        <w:p w14:paraId="3ABCCD3A" w14:textId="6F5C8D91" w:rsidR="006F6C07" w:rsidRPr="006759AF" w:rsidRDefault="00D36880" w:rsidP="006F6C07">
          <w:pPr>
            <w:pStyle w:val="6Helvetica11ptregschwarz"/>
            <w:rPr>
              <w:rFonts w:ascii="Source Sans Pro" w:hAnsi="Source Sans Pro"/>
            </w:rPr>
          </w:pPr>
          <w:hyperlink r:id="rId9" w:history="1">
            <w:r w:rsidR="00C77701" w:rsidRPr="000A3168">
              <w:rPr>
                <w:rStyle w:val="Hyperlink"/>
                <w:rFonts w:ascii="Source Sans Pro" w:hAnsi="Source Sans Pro"/>
              </w:rPr>
              <w:t>j.richter@deutscher-verein.de</w:t>
            </w:r>
          </w:hyperlink>
        </w:p>
      </w:sdtContent>
    </w:sdt>
    <w:p w14:paraId="61F16069" w14:textId="6B17503B" w:rsidR="00F069AC" w:rsidRPr="006759AF" w:rsidRDefault="00F069AC" w:rsidP="006F6C07">
      <w:pPr>
        <w:pStyle w:val="6Helvetica11ptregschwarz"/>
        <w:rPr>
          <w:rFonts w:ascii="Source Sans Pro" w:hAnsi="Source Sans Pro"/>
        </w:rPr>
      </w:pPr>
    </w:p>
    <w:p w14:paraId="7845FC00" w14:textId="77777777" w:rsidR="005349B4" w:rsidRPr="005349B4" w:rsidRDefault="005349B4" w:rsidP="005349B4">
      <w:pPr>
        <w:widowControl w:val="0"/>
        <w:autoSpaceDE w:val="0"/>
        <w:autoSpaceDN w:val="0"/>
        <w:adjustRightInd w:val="0"/>
        <w:spacing w:before="400" w:line="360" w:lineRule="exact"/>
        <w:jc w:val="both"/>
        <w:rPr>
          <w:rFonts w:asciiTheme="majorHAnsi" w:hAnsiTheme="majorHAnsi" w:cs="Arial"/>
          <w:b/>
          <w:caps/>
          <w:color w:val="585851"/>
          <w:sz w:val="28"/>
          <w:szCs w:val="28"/>
        </w:rPr>
      </w:pPr>
      <w:r w:rsidRPr="005349B4">
        <w:rPr>
          <w:rFonts w:asciiTheme="majorHAnsi" w:hAnsiTheme="majorHAnsi" w:cs="Arial"/>
          <w:b/>
          <w:caps/>
          <w:color w:val="585851"/>
          <w:sz w:val="28"/>
          <w:szCs w:val="28"/>
        </w:rPr>
        <w:t>KoSTEN</w:t>
      </w:r>
    </w:p>
    <w:p w14:paraId="2FE17BF2" w14:textId="77777777" w:rsidR="005349B4" w:rsidRPr="005349B4" w:rsidRDefault="005349B4" w:rsidP="005349B4">
      <w:pPr>
        <w:spacing w:line="280" w:lineRule="exact"/>
        <w:rPr>
          <w:rFonts w:asciiTheme="minorHAnsi" w:hAnsiTheme="minorHAnsi" w:cs="Arial"/>
          <w:i/>
          <w:color w:val="F29400"/>
          <w:sz w:val="22"/>
        </w:rPr>
      </w:pPr>
      <w:r w:rsidRPr="005349B4">
        <w:rPr>
          <w:rFonts w:asciiTheme="minorHAnsi" w:hAnsiTheme="minorHAnsi" w:cs="Arial"/>
          <w:i/>
          <w:color w:val="F29400"/>
          <w:sz w:val="22"/>
        </w:rPr>
        <w:t>VERANSTALTUNGSKOSTEN DEUTSCHER VEREIN</w:t>
      </w:r>
    </w:p>
    <w:p w14:paraId="785CB4C6" w14:textId="77777777" w:rsidR="005349B4" w:rsidRPr="005349B4" w:rsidRDefault="005349B4" w:rsidP="005349B4">
      <w:pPr>
        <w:widowControl w:val="0"/>
        <w:tabs>
          <w:tab w:val="left" w:pos="5103"/>
        </w:tabs>
        <w:autoSpaceDE w:val="0"/>
        <w:autoSpaceDN w:val="0"/>
        <w:adjustRightInd w:val="0"/>
        <w:spacing w:line="300" w:lineRule="exact"/>
        <w:rPr>
          <w:rFonts w:asciiTheme="minorHAnsi" w:hAnsiTheme="minorHAnsi" w:cs="Arial"/>
          <w:sz w:val="22"/>
          <w:szCs w:val="22"/>
        </w:rPr>
      </w:pPr>
      <w:r w:rsidRPr="005349B4">
        <w:rPr>
          <w:rFonts w:asciiTheme="minorHAnsi" w:hAnsiTheme="minorHAnsi" w:cs="Arial"/>
          <w:sz w:val="22"/>
          <w:szCs w:val="22"/>
        </w:rPr>
        <w:t>Mitglieder</w:t>
      </w:r>
    </w:p>
    <w:p w14:paraId="1790032C" w14:textId="77777777" w:rsidR="005349B4" w:rsidRPr="005349B4" w:rsidRDefault="005349B4" w:rsidP="005349B4">
      <w:pPr>
        <w:widowControl w:val="0"/>
        <w:tabs>
          <w:tab w:val="left" w:pos="5103"/>
        </w:tabs>
        <w:autoSpaceDE w:val="0"/>
        <w:autoSpaceDN w:val="0"/>
        <w:adjustRightInd w:val="0"/>
        <w:spacing w:line="300" w:lineRule="exact"/>
        <w:rPr>
          <w:rFonts w:asciiTheme="minorHAnsi" w:hAnsiTheme="minorHAnsi" w:cs="Arial"/>
          <w:b/>
          <w:sz w:val="22"/>
          <w:szCs w:val="22"/>
        </w:rPr>
      </w:pPr>
      <w:r w:rsidRPr="005349B4">
        <w:rPr>
          <w:rFonts w:asciiTheme="minorHAnsi" w:hAnsiTheme="minorHAnsi" w:cs="Arial"/>
          <w:b/>
          <w:sz w:val="22"/>
          <w:szCs w:val="22"/>
        </w:rPr>
        <w:t>160 Euro</w:t>
      </w:r>
    </w:p>
    <w:p w14:paraId="0AD6708D" w14:textId="77777777" w:rsidR="005349B4" w:rsidRPr="005349B4" w:rsidRDefault="005349B4" w:rsidP="005349B4">
      <w:pPr>
        <w:widowControl w:val="0"/>
        <w:tabs>
          <w:tab w:val="left" w:pos="5103"/>
        </w:tabs>
        <w:autoSpaceDE w:val="0"/>
        <w:autoSpaceDN w:val="0"/>
        <w:adjustRightInd w:val="0"/>
        <w:spacing w:line="300" w:lineRule="exact"/>
        <w:rPr>
          <w:rFonts w:asciiTheme="minorHAnsi" w:hAnsiTheme="minorHAnsi" w:cs="Arial"/>
          <w:b/>
          <w:sz w:val="22"/>
          <w:szCs w:val="22"/>
        </w:rPr>
      </w:pPr>
    </w:p>
    <w:p w14:paraId="5FA88239" w14:textId="77777777" w:rsidR="005349B4" w:rsidRPr="005349B4" w:rsidRDefault="005349B4" w:rsidP="005349B4">
      <w:pPr>
        <w:widowControl w:val="0"/>
        <w:tabs>
          <w:tab w:val="left" w:pos="5103"/>
        </w:tabs>
        <w:autoSpaceDE w:val="0"/>
        <w:autoSpaceDN w:val="0"/>
        <w:adjustRightInd w:val="0"/>
        <w:spacing w:line="300" w:lineRule="exact"/>
        <w:rPr>
          <w:rFonts w:asciiTheme="minorHAnsi" w:hAnsiTheme="minorHAnsi" w:cs="Arial"/>
          <w:sz w:val="22"/>
          <w:szCs w:val="22"/>
        </w:rPr>
      </w:pPr>
      <w:r w:rsidRPr="005349B4">
        <w:rPr>
          <w:rFonts w:asciiTheme="minorHAnsi" w:hAnsiTheme="minorHAnsi" w:cs="Arial"/>
          <w:sz w:val="22"/>
          <w:szCs w:val="22"/>
        </w:rPr>
        <w:t>Nichtmitglieder</w:t>
      </w:r>
    </w:p>
    <w:p w14:paraId="5E98BCF7" w14:textId="77777777" w:rsidR="005349B4" w:rsidRPr="005349B4" w:rsidRDefault="005349B4" w:rsidP="005349B4">
      <w:pPr>
        <w:widowControl w:val="0"/>
        <w:tabs>
          <w:tab w:val="left" w:pos="5103"/>
        </w:tabs>
        <w:autoSpaceDE w:val="0"/>
        <w:autoSpaceDN w:val="0"/>
        <w:adjustRightInd w:val="0"/>
        <w:spacing w:line="300" w:lineRule="exact"/>
        <w:rPr>
          <w:rFonts w:asciiTheme="minorHAnsi" w:hAnsiTheme="minorHAnsi" w:cs="Arial"/>
          <w:b/>
          <w:sz w:val="22"/>
          <w:szCs w:val="22"/>
        </w:rPr>
      </w:pPr>
      <w:r w:rsidRPr="005349B4">
        <w:rPr>
          <w:rFonts w:asciiTheme="minorHAnsi" w:hAnsiTheme="minorHAnsi" w:cs="Arial"/>
          <w:b/>
          <w:sz w:val="22"/>
          <w:szCs w:val="22"/>
        </w:rPr>
        <w:t>200 Euro</w:t>
      </w:r>
    </w:p>
    <w:p w14:paraId="24963E07" w14:textId="77777777" w:rsidR="005349B4" w:rsidRPr="005349B4" w:rsidRDefault="005349B4" w:rsidP="005349B4">
      <w:pPr>
        <w:widowControl w:val="0"/>
        <w:tabs>
          <w:tab w:val="left" w:pos="5103"/>
        </w:tabs>
        <w:autoSpaceDE w:val="0"/>
        <w:autoSpaceDN w:val="0"/>
        <w:adjustRightInd w:val="0"/>
        <w:spacing w:line="300" w:lineRule="exact"/>
        <w:rPr>
          <w:rFonts w:asciiTheme="minorHAnsi" w:hAnsiTheme="minorHAnsi" w:cs="Arial"/>
          <w:i/>
          <w:color w:val="7F7F7F" w:themeColor="text1" w:themeTint="80"/>
          <w:sz w:val="22"/>
          <w:szCs w:val="22"/>
        </w:rPr>
      </w:pPr>
      <w:r w:rsidRPr="005349B4">
        <w:rPr>
          <w:rFonts w:asciiTheme="minorHAnsi" w:hAnsiTheme="minorHAnsi" w:cs="Arial"/>
          <w:i/>
          <w:color w:val="7F7F7F" w:themeColor="text1" w:themeTint="80"/>
          <w:sz w:val="22"/>
          <w:szCs w:val="22"/>
        </w:rPr>
        <w:t>Anmeldung und Zahlung an den Deutschen Verein.</w:t>
      </w:r>
    </w:p>
    <w:p w14:paraId="32D65468" w14:textId="77777777" w:rsidR="005349B4" w:rsidRPr="005349B4" w:rsidRDefault="005349B4" w:rsidP="005349B4">
      <w:pPr>
        <w:widowControl w:val="0"/>
        <w:autoSpaceDE w:val="0"/>
        <w:autoSpaceDN w:val="0"/>
        <w:adjustRightInd w:val="0"/>
        <w:spacing w:before="400" w:line="360" w:lineRule="exact"/>
        <w:jc w:val="both"/>
        <w:rPr>
          <w:rFonts w:asciiTheme="majorHAnsi" w:hAnsiTheme="majorHAnsi" w:cs="Arial"/>
          <w:b/>
          <w:caps/>
          <w:color w:val="585851"/>
          <w:sz w:val="28"/>
          <w:szCs w:val="28"/>
        </w:rPr>
      </w:pPr>
      <w:r w:rsidRPr="005349B4">
        <w:rPr>
          <w:rFonts w:asciiTheme="majorHAnsi" w:hAnsiTheme="majorHAnsi" w:cs="Arial"/>
          <w:b/>
          <w:caps/>
          <w:color w:val="585851"/>
          <w:sz w:val="28"/>
          <w:szCs w:val="28"/>
        </w:rPr>
        <w:t>Anmeldung</w:t>
      </w:r>
    </w:p>
    <w:p w14:paraId="7D4DA2CE" w14:textId="46E8F779" w:rsidR="005349B4" w:rsidRPr="005349B4" w:rsidRDefault="005349B4" w:rsidP="005349B4">
      <w:pPr>
        <w:rPr>
          <w:rFonts w:ascii="Source Sans Pro" w:hAnsi="Source Sans Pro" w:cs="Arial"/>
          <w:color w:val="000000" w:themeColor="text1"/>
          <w:sz w:val="22"/>
        </w:rPr>
      </w:pPr>
      <w:r w:rsidRPr="005349B4">
        <w:rPr>
          <w:rFonts w:ascii="Source Sans Pro" w:hAnsi="Source Sans Pro" w:cs="Arial"/>
          <w:color w:val="000000" w:themeColor="text1"/>
          <w:sz w:val="22"/>
        </w:rPr>
        <w:t>Bitte nutzen Sie die Onlineanmeldung auf unserer Webseite:</w:t>
      </w:r>
    </w:p>
    <w:p w14:paraId="266BA8A1" w14:textId="168FBE6D" w:rsidR="005349B4" w:rsidRDefault="00D36880" w:rsidP="005349B4">
      <w:pPr>
        <w:widowControl w:val="0"/>
        <w:tabs>
          <w:tab w:val="left" w:pos="5103"/>
        </w:tabs>
        <w:autoSpaceDE w:val="0"/>
        <w:autoSpaceDN w:val="0"/>
        <w:adjustRightInd w:val="0"/>
        <w:spacing w:line="300" w:lineRule="exact"/>
        <w:rPr>
          <w:rFonts w:ascii="Source Sans Pro" w:hAnsi="Source Sans Pro" w:cs="Arial"/>
          <w:color w:val="000000" w:themeColor="text1"/>
          <w:sz w:val="22"/>
        </w:rPr>
      </w:pPr>
      <w:hyperlink r:id="rId10" w:history="1">
        <w:r w:rsidR="00F32E96" w:rsidRPr="005B31C4">
          <w:rPr>
            <w:rStyle w:val="Hyperlink"/>
            <w:rFonts w:ascii="Source Sans Pro" w:hAnsi="Source Sans Pro" w:cs="Arial"/>
            <w:sz w:val="22"/>
          </w:rPr>
          <w:t>https://umsetzungsbegleitung-bthg.de/veranstaltungen/termine/vv-teilhabe-an-bildung/</w:t>
        </w:r>
      </w:hyperlink>
      <w:r w:rsidR="00F32E96">
        <w:rPr>
          <w:rFonts w:ascii="Source Sans Pro" w:hAnsi="Source Sans Pro" w:cs="Arial"/>
          <w:color w:val="000000" w:themeColor="text1"/>
          <w:sz w:val="22"/>
        </w:rPr>
        <w:t xml:space="preserve"> </w:t>
      </w:r>
    </w:p>
    <w:p w14:paraId="23891837" w14:textId="77777777" w:rsidR="00F32E96" w:rsidRPr="005349B4" w:rsidRDefault="00F32E96" w:rsidP="005349B4">
      <w:pPr>
        <w:widowControl w:val="0"/>
        <w:tabs>
          <w:tab w:val="left" w:pos="5103"/>
        </w:tabs>
        <w:autoSpaceDE w:val="0"/>
        <w:autoSpaceDN w:val="0"/>
        <w:adjustRightInd w:val="0"/>
        <w:spacing w:line="300" w:lineRule="exact"/>
        <w:rPr>
          <w:rFonts w:asciiTheme="minorHAnsi" w:hAnsiTheme="minorHAnsi" w:cs="Arial"/>
          <w:i/>
          <w:color w:val="7F7F7F" w:themeColor="text1" w:themeTint="80"/>
          <w:sz w:val="22"/>
          <w:szCs w:val="22"/>
        </w:rPr>
      </w:pPr>
    </w:p>
    <w:p w14:paraId="0B3102A1" w14:textId="77777777" w:rsidR="005349B4" w:rsidRPr="005349B4" w:rsidRDefault="005349B4" w:rsidP="005349B4">
      <w:pPr>
        <w:spacing w:line="280" w:lineRule="exact"/>
        <w:rPr>
          <w:rFonts w:asciiTheme="minorHAnsi" w:hAnsiTheme="minorHAnsi" w:cs="Arial"/>
          <w:i/>
          <w:color w:val="F29400"/>
          <w:sz w:val="22"/>
        </w:rPr>
      </w:pPr>
      <w:r w:rsidRPr="005349B4">
        <w:rPr>
          <w:rFonts w:asciiTheme="minorHAnsi" w:hAnsiTheme="minorHAnsi" w:cs="Arial"/>
          <w:i/>
          <w:color w:val="F29400"/>
          <w:sz w:val="22"/>
        </w:rPr>
        <w:t>HOTELZIMMERRESERVIERUNG</w:t>
      </w:r>
    </w:p>
    <w:p w14:paraId="723EA1AB" w14:textId="77777777" w:rsidR="005349B4" w:rsidRPr="005349B4" w:rsidRDefault="005349B4" w:rsidP="005349B4">
      <w:pPr>
        <w:rPr>
          <w:rFonts w:ascii="Source Sans Pro" w:hAnsi="Source Sans Pro" w:cs="Arial"/>
          <w:color w:val="000000" w:themeColor="text1"/>
          <w:sz w:val="22"/>
        </w:rPr>
      </w:pPr>
      <w:r w:rsidRPr="005349B4">
        <w:rPr>
          <w:rFonts w:ascii="Source Sans Pro" w:hAnsi="Source Sans Pro" w:cs="Arial"/>
          <w:color w:val="000000" w:themeColor="text1"/>
          <w:sz w:val="22"/>
        </w:rPr>
        <w:t>Der Deutsche Verein hat ein Zimmerkontingent im Wyndham Hannover Atrium Hotel für die Teilnehmenden reserviert.</w:t>
      </w:r>
    </w:p>
    <w:p w14:paraId="67CD0C63" w14:textId="77777777" w:rsidR="005349B4" w:rsidRPr="005349B4" w:rsidRDefault="005349B4" w:rsidP="005349B4">
      <w:pPr>
        <w:rPr>
          <w:rFonts w:ascii="Source Sans Pro" w:hAnsi="Source Sans Pro" w:cs="Arial"/>
          <w:color w:val="000000" w:themeColor="text1"/>
          <w:sz w:val="22"/>
        </w:rPr>
      </w:pPr>
      <w:r w:rsidRPr="005349B4">
        <w:rPr>
          <w:rFonts w:ascii="Source Sans Pro" w:hAnsi="Source Sans Pro" w:cs="Arial"/>
          <w:b/>
          <w:color w:val="000000" w:themeColor="text1"/>
          <w:sz w:val="22"/>
        </w:rPr>
        <w:t>Kosten:</w:t>
      </w:r>
      <w:r w:rsidRPr="005349B4">
        <w:rPr>
          <w:rFonts w:ascii="Source Sans Pro" w:hAnsi="Source Sans Pro" w:cs="Arial"/>
          <w:color w:val="000000" w:themeColor="text1"/>
          <w:sz w:val="22"/>
        </w:rPr>
        <w:t xml:space="preserve"> € 65,00 pro Nacht/inkl. Frühstück</w:t>
      </w:r>
    </w:p>
    <w:p w14:paraId="40612821" w14:textId="77777777" w:rsidR="005349B4" w:rsidRPr="005349B4" w:rsidRDefault="005349B4" w:rsidP="005349B4">
      <w:pPr>
        <w:widowControl w:val="0"/>
        <w:tabs>
          <w:tab w:val="left" w:pos="5103"/>
        </w:tabs>
        <w:autoSpaceDE w:val="0"/>
        <w:autoSpaceDN w:val="0"/>
        <w:adjustRightInd w:val="0"/>
        <w:spacing w:line="300" w:lineRule="exact"/>
        <w:rPr>
          <w:rFonts w:asciiTheme="minorHAnsi" w:hAnsiTheme="minorHAnsi" w:cstheme="minorHAnsi"/>
          <w:sz w:val="22"/>
          <w:szCs w:val="22"/>
        </w:rPr>
      </w:pPr>
    </w:p>
    <w:p w14:paraId="6A4D3E9F" w14:textId="77777777" w:rsidR="005349B4" w:rsidRPr="005349B4" w:rsidRDefault="005349B4" w:rsidP="005349B4">
      <w:pPr>
        <w:widowControl w:val="0"/>
        <w:tabs>
          <w:tab w:val="left" w:pos="5103"/>
        </w:tabs>
        <w:autoSpaceDE w:val="0"/>
        <w:autoSpaceDN w:val="0"/>
        <w:adjustRightInd w:val="0"/>
        <w:spacing w:line="300" w:lineRule="exact"/>
        <w:rPr>
          <w:rFonts w:asciiTheme="minorHAnsi" w:hAnsiTheme="minorHAnsi" w:cs="Arial"/>
          <w:b/>
          <w:sz w:val="20"/>
          <w:szCs w:val="20"/>
        </w:rPr>
      </w:pPr>
      <w:r w:rsidRPr="005349B4">
        <w:rPr>
          <w:rFonts w:asciiTheme="minorHAnsi" w:hAnsiTheme="minorHAnsi" w:cs="Arial"/>
          <w:b/>
          <w:sz w:val="20"/>
          <w:szCs w:val="20"/>
        </w:rPr>
        <w:t>Die Kontaktangaben über die Zimmerreservierung erhalten Sie mit der Zusage zur Veranstaltung.</w:t>
      </w:r>
    </w:p>
    <w:p w14:paraId="3068424A" w14:textId="77777777" w:rsidR="005349B4" w:rsidRPr="005349B4" w:rsidRDefault="005349B4" w:rsidP="005349B4">
      <w:pPr>
        <w:widowControl w:val="0"/>
        <w:tabs>
          <w:tab w:val="left" w:pos="5103"/>
        </w:tabs>
        <w:autoSpaceDE w:val="0"/>
        <w:autoSpaceDN w:val="0"/>
        <w:adjustRightInd w:val="0"/>
        <w:spacing w:line="300" w:lineRule="exact"/>
        <w:rPr>
          <w:rFonts w:asciiTheme="minorHAnsi" w:hAnsiTheme="minorHAnsi" w:cstheme="minorHAnsi"/>
          <w:b/>
          <w:sz w:val="22"/>
          <w:szCs w:val="22"/>
        </w:rPr>
      </w:pPr>
    </w:p>
    <w:p w14:paraId="2AC3D345" w14:textId="77777777" w:rsidR="005349B4" w:rsidRPr="005349B4" w:rsidRDefault="005349B4" w:rsidP="005349B4">
      <w:pPr>
        <w:widowControl w:val="0"/>
        <w:tabs>
          <w:tab w:val="left" w:pos="5103"/>
        </w:tabs>
        <w:autoSpaceDE w:val="0"/>
        <w:autoSpaceDN w:val="0"/>
        <w:adjustRightInd w:val="0"/>
        <w:spacing w:line="300" w:lineRule="exact"/>
        <w:rPr>
          <w:rFonts w:asciiTheme="minorHAnsi" w:hAnsiTheme="minorHAnsi" w:cstheme="minorHAnsi"/>
          <w:b/>
          <w:sz w:val="22"/>
          <w:szCs w:val="22"/>
        </w:rPr>
      </w:pPr>
      <w:r w:rsidRPr="005349B4">
        <w:rPr>
          <w:rFonts w:asciiTheme="minorHAnsi" w:hAnsiTheme="minorHAnsi" w:cstheme="minorHAnsi"/>
          <w:b/>
          <w:sz w:val="22"/>
          <w:szCs w:val="22"/>
        </w:rPr>
        <w:t>Die Kosten der Verpflegung während der Veranstaltung übernimmt der Veranstalter.</w:t>
      </w:r>
    </w:p>
    <w:p w14:paraId="358CD55C" w14:textId="77777777" w:rsidR="005349B4" w:rsidRPr="005349B4" w:rsidRDefault="005349B4" w:rsidP="005349B4">
      <w:pPr>
        <w:widowControl w:val="0"/>
        <w:tabs>
          <w:tab w:val="left" w:pos="5103"/>
        </w:tabs>
        <w:autoSpaceDE w:val="0"/>
        <w:autoSpaceDN w:val="0"/>
        <w:adjustRightInd w:val="0"/>
        <w:spacing w:line="300" w:lineRule="exact"/>
        <w:rPr>
          <w:rFonts w:asciiTheme="minorHAnsi" w:hAnsiTheme="minorHAnsi" w:cs="Arial"/>
          <w:sz w:val="22"/>
          <w:szCs w:val="22"/>
        </w:rPr>
      </w:pPr>
    </w:p>
    <w:p w14:paraId="76E1F559" w14:textId="467F3AC5" w:rsidR="005349B4" w:rsidRDefault="005349B4" w:rsidP="005349B4">
      <w:pPr>
        <w:widowControl w:val="0"/>
        <w:tabs>
          <w:tab w:val="left" w:pos="5103"/>
        </w:tabs>
        <w:autoSpaceDE w:val="0"/>
        <w:autoSpaceDN w:val="0"/>
        <w:adjustRightInd w:val="0"/>
        <w:spacing w:line="300" w:lineRule="exact"/>
        <w:rPr>
          <w:rFonts w:asciiTheme="minorHAnsi" w:hAnsiTheme="minorHAnsi" w:cs="Arial"/>
          <w:b/>
          <w:sz w:val="20"/>
          <w:szCs w:val="20"/>
        </w:rPr>
      </w:pPr>
      <w:r w:rsidRPr="005349B4">
        <w:rPr>
          <w:rFonts w:asciiTheme="minorHAnsi" w:hAnsiTheme="minorHAnsi" w:cs="Arial"/>
          <w:b/>
          <w:sz w:val="20"/>
          <w:szCs w:val="20"/>
        </w:rPr>
        <w:t xml:space="preserve">Nach dem Anmeldeschluss erhalten Sie eine Teilnahmezusage durch den Deutschen Verein mit Rechnung oder eine Teilnahmeabsage. </w:t>
      </w:r>
    </w:p>
    <w:p w14:paraId="19FE6040" w14:textId="77777777" w:rsidR="005349B4" w:rsidRPr="005349B4" w:rsidRDefault="005349B4" w:rsidP="005349B4">
      <w:pPr>
        <w:widowControl w:val="0"/>
        <w:tabs>
          <w:tab w:val="left" w:pos="5103"/>
        </w:tabs>
        <w:autoSpaceDE w:val="0"/>
        <w:autoSpaceDN w:val="0"/>
        <w:adjustRightInd w:val="0"/>
        <w:spacing w:line="300" w:lineRule="exact"/>
        <w:rPr>
          <w:rFonts w:asciiTheme="minorHAnsi" w:hAnsiTheme="minorHAnsi" w:cs="Arial"/>
          <w:b/>
          <w:sz w:val="20"/>
          <w:szCs w:val="20"/>
        </w:rPr>
      </w:pPr>
    </w:p>
    <w:tbl>
      <w:tblPr>
        <w:tblW w:w="9530" w:type="dxa"/>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00" w:firstRow="0" w:lastRow="0" w:firstColumn="0" w:lastColumn="0" w:noHBand="0" w:noVBand="0"/>
      </w:tblPr>
      <w:tblGrid>
        <w:gridCol w:w="9530"/>
      </w:tblGrid>
      <w:tr w:rsidR="005349B4" w:rsidRPr="005349B4" w14:paraId="4FEF8A3C" w14:textId="77777777" w:rsidTr="005349B4">
        <w:trPr>
          <w:trHeight w:val="284"/>
        </w:trPr>
        <w:tc>
          <w:tcPr>
            <w:tcW w:w="9530" w:type="dxa"/>
            <w:tcBorders>
              <w:top w:val="nil"/>
              <w:left w:val="nil"/>
              <w:bottom w:val="single" w:sz="2" w:space="0" w:color="289531"/>
              <w:right w:val="nil"/>
            </w:tcBorders>
            <w:shd w:val="clear" w:color="auto" w:fill="289531"/>
            <w:tcMar>
              <w:top w:w="57" w:type="dxa"/>
              <w:left w:w="113" w:type="dxa"/>
              <w:bottom w:w="57" w:type="dxa"/>
              <w:right w:w="57" w:type="dxa"/>
            </w:tcMar>
          </w:tcPr>
          <w:p w14:paraId="2A3F0D57" w14:textId="77777777" w:rsidR="005349B4" w:rsidRPr="005349B4" w:rsidRDefault="005349B4" w:rsidP="005349B4">
            <w:pPr>
              <w:rPr>
                <w:rFonts w:asciiTheme="majorHAnsi" w:hAnsiTheme="majorHAnsi"/>
                <w:b/>
                <w:color w:val="FFFFFF" w:themeColor="background1"/>
                <w:sz w:val="44"/>
                <w:szCs w:val="56"/>
              </w:rPr>
            </w:pPr>
            <w:r w:rsidRPr="005349B4">
              <w:rPr>
                <w:rFonts w:asciiTheme="majorHAnsi" w:hAnsiTheme="majorHAnsi"/>
                <w:b/>
                <w:noProof/>
                <w:color w:val="FFFFFF" w:themeColor="background1"/>
                <w:sz w:val="44"/>
                <w:szCs w:val="56"/>
              </w:rPr>
              <w:drawing>
                <wp:anchor distT="0" distB="0" distL="114300" distR="114300" simplePos="0" relativeHeight="251661312" behindDoc="0" locked="0" layoutInCell="1" allowOverlap="1" wp14:anchorId="034392C0" wp14:editId="526191C3">
                  <wp:simplePos x="0" y="0"/>
                  <wp:positionH relativeFrom="column">
                    <wp:posOffset>4836265</wp:posOffset>
                  </wp:positionH>
                  <wp:positionV relativeFrom="paragraph">
                    <wp:posOffset>-26035</wp:posOffset>
                  </wp:positionV>
                  <wp:extent cx="1094073" cy="375060"/>
                  <wp:effectExtent l="0" t="0" r="0" b="6350"/>
                  <wp:wrapNone/>
                  <wp:docPr id="4" name="Grafik 4" descr="D:\EigeneDateien\J.Assmann\Desktop\logo_wei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Dateien\J.Assmann\Desktop\logo_weiß.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073" cy="37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B4">
              <w:rPr>
                <w:rFonts w:asciiTheme="majorHAnsi" w:hAnsiTheme="majorHAnsi"/>
                <w:b/>
                <w:noProof/>
                <w:color w:val="FFFFFF" w:themeColor="background1"/>
                <w:sz w:val="44"/>
                <w:szCs w:val="56"/>
              </w:rPr>
              <w:t xml:space="preserve">JETZT MITGLIED WERDEN </w:t>
            </w:r>
          </w:p>
        </w:tc>
      </w:tr>
      <w:tr w:rsidR="005349B4" w:rsidRPr="005349B4" w14:paraId="548B68E2" w14:textId="77777777" w:rsidTr="005349B4">
        <w:trPr>
          <w:trHeight w:val="284"/>
        </w:trPr>
        <w:tc>
          <w:tcPr>
            <w:tcW w:w="9530" w:type="dxa"/>
            <w:tcBorders>
              <w:top w:val="single" w:sz="2" w:space="0" w:color="289531"/>
              <w:left w:val="nil"/>
              <w:bottom w:val="single" w:sz="24" w:space="0" w:color="289531"/>
              <w:right w:val="nil"/>
            </w:tcBorders>
            <w:tcMar>
              <w:top w:w="0" w:type="dxa"/>
              <w:left w:w="113" w:type="dxa"/>
              <w:bottom w:w="57" w:type="dxa"/>
              <w:right w:w="57" w:type="dxa"/>
            </w:tcMar>
          </w:tcPr>
          <w:p w14:paraId="33971283" w14:textId="77777777" w:rsidR="005349B4" w:rsidRPr="005349B4" w:rsidRDefault="005349B4" w:rsidP="005349B4">
            <w:pPr>
              <w:jc w:val="both"/>
              <w:rPr>
                <w:rFonts w:asciiTheme="majorHAnsi" w:hAnsiTheme="majorHAnsi"/>
              </w:rPr>
            </w:pPr>
          </w:p>
          <w:p w14:paraId="45AE08F3" w14:textId="77777777" w:rsidR="005349B4" w:rsidRPr="005349B4" w:rsidRDefault="005349B4" w:rsidP="005349B4">
            <w:pPr>
              <w:jc w:val="both"/>
              <w:rPr>
                <w:rFonts w:asciiTheme="majorHAnsi" w:hAnsiTheme="majorHAnsi"/>
              </w:rPr>
            </w:pPr>
            <w:r w:rsidRPr="005349B4">
              <w:rPr>
                <w:rFonts w:asciiTheme="majorHAnsi" w:hAnsiTheme="majorHAnsi"/>
              </w:rPr>
              <w:t xml:space="preserve">Wir bieten für alle, die in der Sozialpolitik, im Sozialrecht und in der sozialen Arbeit </w:t>
            </w:r>
          </w:p>
          <w:p w14:paraId="409A388E" w14:textId="77777777" w:rsidR="005349B4" w:rsidRPr="005349B4" w:rsidRDefault="005349B4" w:rsidP="005349B4">
            <w:pPr>
              <w:jc w:val="both"/>
              <w:rPr>
                <w:rFonts w:asciiTheme="majorHAnsi" w:hAnsiTheme="majorHAnsi"/>
              </w:rPr>
            </w:pPr>
            <w:r w:rsidRPr="005349B4">
              <w:rPr>
                <w:rFonts w:asciiTheme="majorHAnsi" w:hAnsiTheme="majorHAnsi"/>
              </w:rPr>
              <w:t>tätig sind, ein gemeinsames Forum.</w:t>
            </w:r>
            <w:r w:rsidRPr="005349B4">
              <w:rPr>
                <w:rFonts w:asciiTheme="majorHAnsi" w:hAnsiTheme="majorHAnsi"/>
                <w:b/>
              </w:rPr>
              <w:t xml:space="preserve"> </w:t>
            </w:r>
            <w:r w:rsidRPr="005349B4">
              <w:rPr>
                <w:rFonts w:asciiTheme="majorHAnsi" w:hAnsiTheme="majorHAnsi"/>
              </w:rPr>
              <w:t>Werden Sie Teil einer starken Gemeinschaft!</w:t>
            </w:r>
          </w:p>
          <w:p w14:paraId="77787719" w14:textId="77777777" w:rsidR="005349B4" w:rsidRPr="005349B4" w:rsidRDefault="005349B4" w:rsidP="005349B4">
            <w:pPr>
              <w:widowControl w:val="0"/>
              <w:autoSpaceDE w:val="0"/>
              <w:autoSpaceDN w:val="0"/>
              <w:adjustRightInd w:val="0"/>
              <w:spacing w:before="400" w:line="360" w:lineRule="exact"/>
              <w:jc w:val="both"/>
              <w:rPr>
                <w:rFonts w:asciiTheme="majorHAnsi" w:hAnsiTheme="majorHAnsi" w:cs="Arial"/>
                <w:b/>
                <w:caps/>
                <w:color w:val="289531"/>
                <w:sz w:val="28"/>
                <w:szCs w:val="28"/>
              </w:rPr>
            </w:pPr>
            <w:r w:rsidRPr="005349B4">
              <w:rPr>
                <w:rFonts w:asciiTheme="majorHAnsi" w:hAnsiTheme="majorHAnsi" w:cs="Arial"/>
                <w:b/>
                <w:caps/>
                <w:color w:val="289531"/>
                <w:sz w:val="28"/>
                <w:szCs w:val="28"/>
              </w:rPr>
              <w:t>IHRE VORTEILE</w:t>
            </w:r>
          </w:p>
          <w:p w14:paraId="637E0047" w14:textId="77777777" w:rsidR="005349B4" w:rsidRPr="005349B4" w:rsidRDefault="005349B4" w:rsidP="005349B4">
            <w:pPr>
              <w:rPr>
                <w:rFonts w:asciiTheme="majorHAnsi" w:hAnsiTheme="majorHAnsi"/>
                <w:b/>
              </w:rPr>
            </w:pPr>
          </w:p>
          <w:p w14:paraId="73DD89EB" w14:textId="77777777" w:rsidR="005349B4" w:rsidRPr="005349B4" w:rsidRDefault="005349B4" w:rsidP="005349B4">
            <w:pPr>
              <w:rPr>
                <w:rFonts w:asciiTheme="majorHAnsi" w:hAnsiTheme="majorHAnsi"/>
                <w:b/>
                <w:sz w:val="6"/>
              </w:rPr>
            </w:pPr>
          </w:p>
          <w:p w14:paraId="1500EC51" w14:textId="77777777" w:rsidR="005349B4" w:rsidRPr="005349B4" w:rsidRDefault="005349B4" w:rsidP="005349B4">
            <w:pPr>
              <w:numPr>
                <w:ilvl w:val="0"/>
                <w:numId w:val="12"/>
              </w:numPr>
              <w:spacing w:line="276" w:lineRule="auto"/>
              <w:contextualSpacing/>
              <w:rPr>
                <w:rFonts w:asciiTheme="majorHAnsi" w:hAnsiTheme="majorHAnsi"/>
                <w:sz w:val="28"/>
              </w:rPr>
            </w:pPr>
            <w:r w:rsidRPr="005349B4">
              <w:rPr>
                <w:rFonts w:asciiTheme="majorHAnsi" w:hAnsiTheme="majorHAnsi"/>
                <w:sz w:val="28"/>
              </w:rPr>
              <w:t xml:space="preserve">25 % der Teilnahmegebühren bei </w:t>
            </w:r>
            <w:r w:rsidRPr="005349B4">
              <w:rPr>
                <w:rFonts w:asciiTheme="majorHAnsi" w:hAnsiTheme="majorHAnsi"/>
                <w:b/>
                <w:sz w:val="28"/>
              </w:rPr>
              <w:t>Fachveranstaltungen</w:t>
            </w:r>
            <w:r w:rsidRPr="005349B4">
              <w:rPr>
                <w:rFonts w:asciiTheme="majorHAnsi" w:hAnsiTheme="majorHAnsi"/>
                <w:sz w:val="28"/>
              </w:rPr>
              <w:t xml:space="preserve"> sparen</w:t>
            </w:r>
          </w:p>
          <w:p w14:paraId="5F76A149" w14:textId="77777777" w:rsidR="005349B4" w:rsidRPr="005349B4" w:rsidRDefault="005349B4" w:rsidP="005349B4">
            <w:pPr>
              <w:numPr>
                <w:ilvl w:val="0"/>
                <w:numId w:val="12"/>
              </w:numPr>
              <w:spacing w:line="276" w:lineRule="auto"/>
              <w:contextualSpacing/>
              <w:rPr>
                <w:rFonts w:asciiTheme="majorHAnsi" w:hAnsiTheme="majorHAnsi"/>
                <w:sz w:val="28"/>
              </w:rPr>
            </w:pPr>
            <w:r w:rsidRPr="005349B4">
              <w:rPr>
                <w:rFonts w:asciiTheme="majorHAnsi" w:hAnsiTheme="majorHAnsi"/>
                <w:b/>
                <w:sz w:val="28"/>
              </w:rPr>
              <w:t>Netzwerk ausbauen</w:t>
            </w:r>
            <w:r w:rsidRPr="005349B4">
              <w:rPr>
                <w:rFonts w:asciiTheme="majorHAnsi" w:hAnsiTheme="majorHAnsi"/>
                <w:sz w:val="28"/>
              </w:rPr>
              <w:t xml:space="preserve"> und Kontakte zu relevanten Akteuren knüpfen</w:t>
            </w:r>
          </w:p>
          <w:p w14:paraId="651660C2" w14:textId="77777777" w:rsidR="005349B4" w:rsidRPr="005349B4" w:rsidRDefault="005349B4" w:rsidP="005349B4">
            <w:pPr>
              <w:numPr>
                <w:ilvl w:val="0"/>
                <w:numId w:val="12"/>
              </w:numPr>
              <w:spacing w:line="276" w:lineRule="auto"/>
              <w:contextualSpacing/>
              <w:rPr>
                <w:rFonts w:asciiTheme="majorHAnsi" w:hAnsiTheme="majorHAnsi"/>
                <w:sz w:val="28"/>
              </w:rPr>
            </w:pPr>
            <w:r w:rsidRPr="005349B4">
              <w:rPr>
                <w:rFonts w:asciiTheme="majorHAnsi" w:hAnsiTheme="majorHAnsi"/>
                <w:b/>
                <w:sz w:val="28"/>
              </w:rPr>
              <w:t>Impulse geben</w:t>
            </w:r>
            <w:r w:rsidRPr="005349B4">
              <w:rPr>
                <w:rFonts w:asciiTheme="majorHAnsi" w:hAnsiTheme="majorHAnsi"/>
                <w:sz w:val="28"/>
              </w:rPr>
              <w:t xml:space="preserve"> für Positionen und Empfehlungen </w:t>
            </w:r>
          </w:p>
          <w:p w14:paraId="268ADA41" w14:textId="77777777" w:rsidR="005349B4" w:rsidRPr="005349B4" w:rsidRDefault="005349B4" w:rsidP="005349B4">
            <w:pPr>
              <w:numPr>
                <w:ilvl w:val="0"/>
                <w:numId w:val="12"/>
              </w:numPr>
              <w:spacing w:line="276" w:lineRule="auto"/>
              <w:contextualSpacing/>
              <w:rPr>
                <w:rFonts w:asciiTheme="majorHAnsi" w:hAnsiTheme="majorHAnsi"/>
                <w:sz w:val="28"/>
              </w:rPr>
            </w:pPr>
            <w:r w:rsidRPr="005349B4">
              <w:rPr>
                <w:rFonts w:asciiTheme="majorHAnsi" w:hAnsiTheme="majorHAnsi"/>
                <w:b/>
                <w:sz w:val="28"/>
              </w:rPr>
              <w:t>Fachzeitschrift</w:t>
            </w:r>
            <w:r w:rsidRPr="005349B4">
              <w:rPr>
                <w:rFonts w:asciiTheme="majorHAnsi" w:hAnsiTheme="majorHAnsi"/>
                <w:sz w:val="28"/>
              </w:rPr>
              <w:t xml:space="preserve"> „Nachrichtendienst NDV“ kostenlos beziehen</w:t>
            </w:r>
          </w:p>
          <w:p w14:paraId="37E3B90B" w14:textId="77777777" w:rsidR="005349B4" w:rsidRPr="005349B4" w:rsidRDefault="005349B4" w:rsidP="005349B4">
            <w:pPr>
              <w:numPr>
                <w:ilvl w:val="0"/>
                <w:numId w:val="12"/>
              </w:numPr>
              <w:spacing w:line="276" w:lineRule="auto"/>
              <w:contextualSpacing/>
              <w:rPr>
                <w:rFonts w:asciiTheme="majorHAnsi" w:hAnsiTheme="majorHAnsi"/>
                <w:sz w:val="28"/>
              </w:rPr>
            </w:pPr>
            <w:r w:rsidRPr="005349B4">
              <w:rPr>
                <w:rFonts w:asciiTheme="majorHAnsi" w:hAnsiTheme="majorHAnsi"/>
                <w:sz w:val="28"/>
              </w:rPr>
              <w:t xml:space="preserve">Zugriff auf digitale Services im </w:t>
            </w:r>
            <w:r w:rsidRPr="005349B4">
              <w:rPr>
                <w:rFonts w:asciiTheme="majorHAnsi" w:hAnsiTheme="majorHAnsi"/>
                <w:b/>
                <w:sz w:val="28"/>
              </w:rPr>
              <w:t>Mitgliederportal</w:t>
            </w:r>
          </w:p>
          <w:p w14:paraId="363EB523" w14:textId="77777777" w:rsidR="005349B4" w:rsidRPr="005349B4" w:rsidRDefault="005349B4" w:rsidP="005349B4">
            <w:pPr>
              <w:numPr>
                <w:ilvl w:val="0"/>
                <w:numId w:val="12"/>
              </w:numPr>
              <w:spacing w:line="276" w:lineRule="auto"/>
              <w:contextualSpacing/>
              <w:rPr>
                <w:rFonts w:asciiTheme="majorHAnsi" w:hAnsiTheme="majorHAnsi"/>
                <w:sz w:val="28"/>
              </w:rPr>
            </w:pPr>
            <w:r w:rsidRPr="005349B4">
              <w:rPr>
                <w:rFonts w:asciiTheme="majorHAnsi" w:hAnsiTheme="majorHAnsi"/>
                <w:b/>
                <w:sz w:val="28"/>
              </w:rPr>
              <w:t>Sozialrechtsgutachten</w:t>
            </w:r>
            <w:r w:rsidRPr="005349B4">
              <w:rPr>
                <w:rFonts w:asciiTheme="majorHAnsi" w:hAnsiTheme="majorHAnsi"/>
                <w:sz w:val="28"/>
              </w:rPr>
              <w:t xml:space="preserve"> von allg. Interesse i.d.R. kostenfrei erhalten</w:t>
            </w:r>
          </w:p>
          <w:p w14:paraId="1EB7C6E6" w14:textId="77777777" w:rsidR="005349B4" w:rsidRPr="005349B4" w:rsidRDefault="005349B4" w:rsidP="005349B4">
            <w:pPr>
              <w:rPr>
                <w:rFonts w:asciiTheme="majorHAnsi" w:hAnsiTheme="majorHAnsi"/>
                <w:sz w:val="12"/>
              </w:rPr>
            </w:pPr>
          </w:p>
          <w:p w14:paraId="0B562E77" w14:textId="77777777" w:rsidR="005349B4" w:rsidRPr="005349B4" w:rsidRDefault="005349B4" w:rsidP="005349B4">
            <w:pPr>
              <w:rPr>
                <w:rFonts w:asciiTheme="majorHAnsi" w:hAnsiTheme="majorHAnsi"/>
                <w:sz w:val="18"/>
              </w:rPr>
            </w:pPr>
          </w:p>
          <w:p w14:paraId="04413498" w14:textId="77777777" w:rsidR="005349B4" w:rsidRPr="005349B4" w:rsidRDefault="005349B4" w:rsidP="005349B4">
            <w:pPr>
              <w:rPr>
                <w:rFonts w:asciiTheme="majorHAnsi" w:hAnsiTheme="majorHAnsi"/>
                <w:sz w:val="18"/>
              </w:rPr>
            </w:pPr>
            <w:r w:rsidRPr="005349B4">
              <w:rPr>
                <w:rFonts w:asciiTheme="majorHAnsi" w:hAnsiTheme="majorHAnsi"/>
                <w:sz w:val="18"/>
              </w:rPr>
              <w:t>Diana Pech, Mitgliederwesen: 030 62980 - 627, pech@deutscher-verein.de | www.deutscher-verein.de</w:t>
            </w:r>
          </w:p>
        </w:tc>
      </w:tr>
    </w:tbl>
    <w:p w14:paraId="5C93321A" w14:textId="77777777" w:rsidR="005349B4" w:rsidRPr="005349B4" w:rsidRDefault="005349B4" w:rsidP="005349B4">
      <w:pPr>
        <w:pStyle w:val="3Helvetica14ptbold"/>
        <w:spacing w:before="360"/>
        <w:rPr>
          <w:rFonts w:ascii="Source Sans Pro" w:hAnsi="Source Sans Pro"/>
          <w:color w:val="585851"/>
        </w:rPr>
      </w:pPr>
      <w:r w:rsidRPr="005349B4">
        <w:rPr>
          <w:rFonts w:ascii="Source Sans Pro" w:hAnsi="Source Sans Pro"/>
          <w:color w:val="585851"/>
        </w:rPr>
        <w:t>Veranstalter</w:t>
      </w:r>
    </w:p>
    <w:p w14:paraId="15F5EFBB" w14:textId="38DEA286" w:rsidR="005349B4" w:rsidRPr="005349B4" w:rsidRDefault="005349B4" w:rsidP="005349B4">
      <w:pPr>
        <w:rPr>
          <w:rFonts w:ascii="Source Sans Pro" w:hAnsi="Source Sans Pro" w:cs="Arial"/>
          <w:color w:val="000000" w:themeColor="text1"/>
          <w:sz w:val="22"/>
        </w:rPr>
      </w:pPr>
      <w:r w:rsidRPr="005349B4">
        <w:rPr>
          <w:rFonts w:ascii="Source Sans Pro" w:hAnsi="Source Sans Pro" w:cs="Arial"/>
          <w:color w:val="000000" w:themeColor="text1"/>
          <w:sz w:val="22"/>
        </w:rPr>
        <w:t xml:space="preserve">Deutscher Verein für öffentliche und private Fürsorge e.V. </w:t>
      </w:r>
      <w:r w:rsidRPr="005349B4">
        <w:rPr>
          <w:rFonts w:ascii="Source Sans Pro" w:hAnsi="Source Sans Pro" w:cs="Arial"/>
          <w:color w:val="000000" w:themeColor="text1"/>
          <w:sz w:val="22"/>
        </w:rPr>
        <w:br/>
        <w:t>Michaelkirchstr. 17/18, D-10179 Berlin-Mitte</w:t>
      </w:r>
      <w:r w:rsidRPr="005349B4">
        <w:rPr>
          <w:rFonts w:ascii="Source Sans Pro" w:hAnsi="Source Sans Pro" w:cs="Arial"/>
          <w:color w:val="000000" w:themeColor="text1"/>
          <w:sz w:val="22"/>
        </w:rPr>
        <w:br/>
        <w:t>Telefon +49(0) 30/62980-0</w:t>
      </w:r>
      <w:r w:rsidRPr="005349B4">
        <w:rPr>
          <w:rFonts w:ascii="Source Sans Pro" w:hAnsi="Source Sans Pro" w:cs="Arial"/>
          <w:color w:val="000000" w:themeColor="text1"/>
          <w:sz w:val="22"/>
        </w:rPr>
        <w:tab/>
      </w:r>
      <w:r>
        <w:rPr>
          <w:rFonts w:ascii="Source Sans Pro" w:hAnsi="Source Sans Pro" w:cs="Arial"/>
          <w:color w:val="000000" w:themeColor="text1"/>
          <w:sz w:val="22"/>
        </w:rPr>
        <w:tab/>
      </w:r>
      <w:r>
        <w:rPr>
          <w:rFonts w:ascii="Source Sans Pro" w:hAnsi="Source Sans Pro" w:cs="Arial"/>
          <w:color w:val="000000" w:themeColor="text1"/>
          <w:sz w:val="22"/>
        </w:rPr>
        <w:tab/>
      </w:r>
      <w:r>
        <w:rPr>
          <w:rFonts w:ascii="Source Sans Pro" w:hAnsi="Source Sans Pro" w:cs="Arial"/>
          <w:color w:val="000000" w:themeColor="text1"/>
          <w:sz w:val="22"/>
        </w:rPr>
        <w:tab/>
      </w:r>
      <w:r>
        <w:rPr>
          <w:rFonts w:ascii="Source Sans Pro" w:hAnsi="Source Sans Pro" w:cs="Arial"/>
          <w:color w:val="000000" w:themeColor="text1"/>
          <w:sz w:val="22"/>
        </w:rPr>
        <w:tab/>
      </w:r>
      <w:r w:rsidRPr="005349B4">
        <w:rPr>
          <w:rFonts w:ascii="Source Sans Pro" w:hAnsi="Source Sans Pro" w:cs="Arial"/>
          <w:color w:val="000000" w:themeColor="text1"/>
          <w:sz w:val="22"/>
        </w:rPr>
        <w:t>Telefax +49(0) 30/62980-150</w:t>
      </w:r>
      <w:r w:rsidRPr="005349B4">
        <w:rPr>
          <w:rFonts w:ascii="Source Sans Pro" w:hAnsi="Source Sans Pro" w:cs="Arial"/>
          <w:color w:val="000000" w:themeColor="text1"/>
          <w:sz w:val="22"/>
        </w:rPr>
        <w:br/>
        <w:t xml:space="preserve">E-Mail: </w:t>
      </w:r>
      <w:hyperlink r:id="rId12" w:history="1">
        <w:r w:rsidRPr="005349B4">
          <w:rPr>
            <w:rFonts w:ascii="Source Sans Pro" w:hAnsi="Source Sans Pro" w:cs="Arial"/>
            <w:color w:val="000000" w:themeColor="text1"/>
            <w:sz w:val="22"/>
          </w:rPr>
          <w:t>kontakt@deutscher-verein.de</w:t>
        </w:r>
      </w:hyperlink>
      <w:r w:rsidRPr="005349B4">
        <w:rPr>
          <w:rFonts w:ascii="Source Sans Pro" w:hAnsi="Source Sans Pro" w:cs="Arial"/>
          <w:color w:val="000000" w:themeColor="text1"/>
          <w:sz w:val="22"/>
        </w:rPr>
        <w:t xml:space="preserve"> </w:t>
      </w:r>
      <w:r>
        <w:rPr>
          <w:rFonts w:ascii="Source Sans Pro" w:hAnsi="Source Sans Pro" w:cs="Arial"/>
          <w:color w:val="000000" w:themeColor="text1"/>
          <w:sz w:val="22"/>
        </w:rPr>
        <w:tab/>
      </w:r>
      <w:r>
        <w:rPr>
          <w:rFonts w:ascii="Source Sans Pro" w:hAnsi="Source Sans Pro" w:cs="Arial"/>
          <w:color w:val="000000" w:themeColor="text1"/>
          <w:sz w:val="22"/>
        </w:rPr>
        <w:tab/>
      </w:r>
      <w:r>
        <w:rPr>
          <w:rFonts w:ascii="Source Sans Pro" w:hAnsi="Source Sans Pro" w:cs="Arial"/>
          <w:color w:val="000000" w:themeColor="text1"/>
          <w:sz w:val="22"/>
        </w:rPr>
        <w:tab/>
      </w:r>
      <w:r w:rsidRPr="005349B4">
        <w:rPr>
          <w:rFonts w:ascii="Source Sans Pro" w:hAnsi="Source Sans Pro" w:cs="Arial"/>
          <w:color w:val="000000" w:themeColor="text1"/>
          <w:sz w:val="22"/>
        </w:rPr>
        <w:tab/>
        <w:t>Internet: www.deutscher-verein.de</w:t>
      </w:r>
    </w:p>
    <w:sectPr w:rsidR="005349B4" w:rsidRPr="005349B4" w:rsidSect="00407291">
      <w:headerReference w:type="even" r:id="rId13"/>
      <w:headerReference w:type="default" r:id="rId14"/>
      <w:footerReference w:type="default" r:id="rId15"/>
      <w:pgSz w:w="11899" w:h="16838"/>
      <w:pgMar w:top="1418" w:right="851" w:bottom="130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720E" w14:textId="77777777" w:rsidR="00577C58" w:rsidRDefault="00577C58">
      <w:r>
        <w:separator/>
      </w:r>
    </w:p>
  </w:endnote>
  <w:endnote w:type="continuationSeparator" w:id="0">
    <w:p w14:paraId="3CB02DAC" w14:textId="77777777" w:rsidR="00577C58" w:rsidRDefault="0057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BT-BoldItalic">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notTrueType/>
    <w:pitch w:val="variable"/>
    <w:sig w:usb0="20000287" w:usb1="00000001" w:usb2="00000000" w:usb3="00000000" w:csb0="0000019F" w:csb1="00000000"/>
  </w:font>
  <w:font w:name="ZurichB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06F5" w14:textId="113858E6" w:rsidR="00577C58" w:rsidRDefault="00577C58" w:rsidP="00634243">
    <w:pPr>
      <w:pStyle w:val="Fuzeile"/>
      <w:tabs>
        <w:tab w:val="clear" w:pos="4536"/>
        <w:tab w:val="clear" w:pos="9072"/>
        <w:tab w:val="right" w:pos="9639"/>
      </w:tabs>
    </w:pPr>
    <w:r w:rsidRPr="007A5525">
      <w:rPr>
        <w:rFonts w:cs="Arial"/>
        <w:noProof/>
      </w:rPr>
      <w:drawing>
        <wp:inline distT="0" distB="0" distL="0" distR="0" wp14:anchorId="6B74F406" wp14:editId="00C27E3F">
          <wp:extent cx="1016115" cy="802257"/>
          <wp:effectExtent l="0" t="0" r="0" b="0"/>
          <wp:docPr id="10" name="Grafik 10" descr="Gefördert durch: Bundesministerium für Arbeit und Soziales aufgrund eines Beschlusses des Deutschen Bundestags" title="Logo Gefördert durch B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S_DTP_CMYK_de_WB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7272" cy="811066"/>
                  </a:xfrm>
                  <a:prstGeom prst="rect">
                    <a:avLst/>
                  </a:prstGeom>
                </pic:spPr>
              </pic:pic>
            </a:graphicData>
          </a:graphic>
        </wp:inline>
      </w:drawing>
    </w:r>
    <w:r>
      <w:rPr>
        <w:rStyle w:val="Seitenzahl"/>
      </w:rPr>
      <w:tab/>
    </w:r>
    <w:r>
      <w:rPr>
        <w:noProof/>
      </w:rPr>
      <w:drawing>
        <wp:inline distT="0" distB="0" distL="0" distR="0" wp14:anchorId="0941B239" wp14:editId="385EF42C">
          <wp:extent cx="1764000" cy="590995"/>
          <wp:effectExtent l="0" t="0" r="8255" b="0"/>
          <wp:docPr id="11" name="Grafik 11" descr="In Trägerschaft von: Deutscher Verein für öffentliche und private Fürsorge e.V." title="Logo Projektträ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Eva2\Desktop\Word und Powerpoint\DV\2015\Word\150518_DV_Programm.jpg"/>
                  <pic:cNvPicPr>
                    <a:picLocks noChangeAspect="1" noChangeArrowheads="1"/>
                  </pic:cNvPicPr>
                </pic:nvPicPr>
                <pic:blipFill rotWithShape="1">
                  <a:blip r:embed="rId2">
                    <a:extLst>
                      <a:ext uri="{28A0092B-C50C-407E-A947-70E740481C1C}">
                        <a14:useLocalDpi xmlns:a14="http://schemas.microsoft.com/office/drawing/2010/main" val="0"/>
                      </a:ext>
                    </a:extLst>
                  </a:blip>
                  <a:srcRect r="9845"/>
                  <a:stretch/>
                </pic:blipFill>
                <pic:spPr bwMode="auto">
                  <a:xfrm>
                    <a:off x="0" y="0"/>
                    <a:ext cx="1768066" cy="592357"/>
                  </a:xfrm>
                  <a:prstGeom prst="rect">
                    <a:avLst/>
                  </a:prstGeom>
                  <a:noFill/>
                  <a:ln>
                    <a:noFill/>
                  </a:ln>
                  <a:extLst>
                    <a:ext uri="{53640926-AAD7-44D8-BBD7-CCE9431645EC}">
                      <a14:shadowObscured xmlns:a14="http://schemas.microsoft.com/office/drawing/2010/main"/>
                    </a:ext>
                  </a:extLst>
                </pic:spPr>
              </pic:pic>
            </a:graphicData>
          </a:graphic>
        </wp:inline>
      </w:drawing>
    </w:r>
    <w:r>
      <w:rPr>
        <w:rStyle w:val="Seitenzahl"/>
      </w:rPr>
      <w:fldChar w:fldCharType="begin"/>
    </w:r>
    <w:r>
      <w:rPr>
        <w:rStyle w:val="Seitenzahl"/>
      </w:rPr>
      <w:instrText xml:space="preserve"> PAGE </w:instrText>
    </w:r>
    <w:r>
      <w:rPr>
        <w:rStyle w:val="Seitenzahl"/>
      </w:rPr>
      <w:fldChar w:fldCharType="separate"/>
    </w:r>
    <w:r w:rsidR="00D36880">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36880">
      <w:rPr>
        <w:rStyle w:val="Seitenzahl"/>
        <w:noProof/>
      </w:rPr>
      <w:t>6</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1C356" w14:textId="77777777" w:rsidR="00577C58" w:rsidRDefault="00577C58">
      <w:r>
        <w:separator/>
      </w:r>
    </w:p>
  </w:footnote>
  <w:footnote w:type="continuationSeparator" w:id="0">
    <w:p w14:paraId="548107EB" w14:textId="77777777" w:rsidR="00577C58" w:rsidRDefault="0057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2424" w14:textId="77777777" w:rsidR="00577C58" w:rsidRDefault="00577C58">
    <w:pPr>
      <w:pStyle w:val="Kopfzeile"/>
    </w:pPr>
    <w:r>
      <w:rPr>
        <w:noProof/>
      </w:rPr>
      <w:drawing>
        <wp:inline distT="0" distB="0" distL="0" distR="0" wp14:anchorId="368E5C9B" wp14:editId="0E83664D">
          <wp:extent cx="2604770" cy="786765"/>
          <wp:effectExtent l="0" t="0" r="5080" b="0"/>
          <wp:docPr id="1" name="Grafik 1" descr="C:\Dokumente und Einstellungen\Eva2\Desktop\Word und Powerpoint\DV\2015\Word\150518_DV_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Eva2\Desktop\Word und Powerpoint\DV\2015\Word\150518_DV_Progra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786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03BB" w14:textId="61D98AF9" w:rsidR="00577C58" w:rsidRDefault="00D36880" w:rsidP="00A74EC9">
    <w:pPr>
      <w:pStyle w:val="Kopfzeile"/>
      <w:jc w:val="right"/>
    </w:pPr>
    <w:sdt>
      <w:sdtPr>
        <w:id w:val="158505071"/>
        <w:docPartObj>
          <w:docPartGallery w:val="Watermarks"/>
          <w:docPartUnique/>
        </w:docPartObj>
      </w:sdtPr>
      <w:sdtEndPr/>
      <w:sdtContent>
        <w:r>
          <w:pict w14:anchorId="55EEC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42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577C58">
      <w:rPr>
        <w:noProof/>
      </w:rPr>
      <w:drawing>
        <wp:inline distT="0" distB="0" distL="0" distR="0" wp14:anchorId="61F85018" wp14:editId="02EA7B3A">
          <wp:extent cx="2199301" cy="655814"/>
          <wp:effectExtent l="0" t="0" r="0" b="0"/>
          <wp:docPr id="9" name="Grafik 9" descr="Logo Umsetzungsbegleitung Bundesteilhabegesetz" title="Projek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290" cy="661476"/>
                  </a:xfrm>
                  <a:prstGeom prst="rect">
                    <a:avLst/>
                  </a:prstGeom>
                  <a:noFill/>
                </pic:spPr>
              </pic:pic>
            </a:graphicData>
          </a:graphic>
        </wp:inline>
      </w:drawing>
    </w:r>
  </w:p>
  <w:p w14:paraId="2349CA7E" w14:textId="77777777" w:rsidR="00577C58" w:rsidRDefault="00577C58" w:rsidP="001922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C89"/>
    <w:multiLevelType w:val="hybridMultilevel"/>
    <w:tmpl w:val="1CF2F68E"/>
    <w:lvl w:ilvl="0" w:tplc="5E708582">
      <w:start w:val="1"/>
      <w:numFmt w:val="bullet"/>
      <w:lvlText w:val="ü"/>
      <w:lvlJc w:val="left"/>
      <w:pPr>
        <w:ind w:left="360" w:hanging="360"/>
      </w:pPr>
      <w:rPr>
        <w:rFonts w:ascii="Wingdings" w:hAnsi="Wingdings" w:hint="default"/>
        <w:color w:val="289531"/>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E8248E"/>
    <w:multiLevelType w:val="hybridMultilevel"/>
    <w:tmpl w:val="3140DA7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665D37"/>
    <w:multiLevelType w:val="hybridMultilevel"/>
    <w:tmpl w:val="40BE28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97A1BAF"/>
    <w:multiLevelType w:val="hybridMultilevel"/>
    <w:tmpl w:val="6EB6BD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3D59CB"/>
    <w:multiLevelType w:val="hybridMultilevel"/>
    <w:tmpl w:val="3A20352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8D82D03"/>
    <w:multiLevelType w:val="hybridMultilevel"/>
    <w:tmpl w:val="246EF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BF0401"/>
    <w:multiLevelType w:val="hybridMultilevel"/>
    <w:tmpl w:val="F282F7F2"/>
    <w:lvl w:ilvl="0" w:tplc="ADDA31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5B4CA9"/>
    <w:multiLevelType w:val="hybridMultilevel"/>
    <w:tmpl w:val="6AB05DB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387D488F"/>
    <w:multiLevelType w:val="hybridMultilevel"/>
    <w:tmpl w:val="BE707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C4D72"/>
    <w:multiLevelType w:val="hybridMultilevel"/>
    <w:tmpl w:val="A9AC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15A65DF"/>
    <w:multiLevelType w:val="hybridMultilevel"/>
    <w:tmpl w:val="AC34D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686CB1"/>
    <w:multiLevelType w:val="hybridMultilevel"/>
    <w:tmpl w:val="0A9AFB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2D406C8"/>
    <w:multiLevelType w:val="hybridMultilevel"/>
    <w:tmpl w:val="8C60DA12"/>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4F0A0B2C"/>
    <w:multiLevelType w:val="multilevel"/>
    <w:tmpl w:val="3140DA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3E8128A"/>
    <w:multiLevelType w:val="hybridMultilevel"/>
    <w:tmpl w:val="F6861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73A12DF1"/>
    <w:multiLevelType w:val="hybridMultilevel"/>
    <w:tmpl w:val="7234BB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15"/>
  </w:num>
  <w:num w:numId="5">
    <w:abstractNumId w:val="1"/>
  </w:num>
  <w:num w:numId="6">
    <w:abstractNumId w:val="13"/>
  </w:num>
  <w:num w:numId="7">
    <w:abstractNumId w:val="11"/>
  </w:num>
  <w:num w:numId="8">
    <w:abstractNumId w:val="4"/>
  </w:num>
  <w:num w:numId="9">
    <w:abstractNumId w:val="14"/>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HorizontalDrawingGridEvery w:val="0"/>
  <w:displayVerticalDrawingGridEvery w:val="3"/>
  <w:doNotShadeFormData/>
  <w:characterSpacingControl w:val="compressPunctuation"/>
  <w:hdrShapeDefaults>
    <o:shapedefaults v:ext="edit" spidmax="54274"/>
    <o:shapelayout v:ext="edit">
      <o:idmap v:ext="edit" data="5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6c0bfd51-6010-415c-87f8-c922c13173f0"/>
  </w:docVars>
  <w:rsids>
    <w:rsidRoot w:val="00EE21C4"/>
    <w:rsid w:val="000009AE"/>
    <w:rsid w:val="000027EE"/>
    <w:rsid w:val="00003F71"/>
    <w:rsid w:val="000042CF"/>
    <w:rsid w:val="00006A12"/>
    <w:rsid w:val="000126FC"/>
    <w:rsid w:val="000133A2"/>
    <w:rsid w:val="00015A37"/>
    <w:rsid w:val="00015D39"/>
    <w:rsid w:val="000208E4"/>
    <w:rsid w:val="000210DB"/>
    <w:rsid w:val="00021674"/>
    <w:rsid w:val="000276EB"/>
    <w:rsid w:val="00030FF5"/>
    <w:rsid w:val="00034782"/>
    <w:rsid w:val="00040565"/>
    <w:rsid w:val="00040C15"/>
    <w:rsid w:val="000445DD"/>
    <w:rsid w:val="0004704A"/>
    <w:rsid w:val="000475E9"/>
    <w:rsid w:val="00050A67"/>
    <w:rsid w:val="00056768"/>
    <w:rsid w:val="00066636"/>
    <w:rsid w:val="000779B8"/>
    <w:rsid w:val="00082104"/>
    <w:rsid w:val="00082CB0"/>
    <w:rsid w:val="00083290"/>
    <w:rsid w:val="0008432A"/>
    <w:rsid w:val="000956B9"/>
    <w:rsid w:val="00096D09"/>
    <w:rsid w:val="000B1FDE"/>
    <w:rsid w:val="000B50E9"/>
    <w:rsid w:val="000D0845"/>
    <w:rsid w:val="000D38D0"/>
    <w:rsid w:val="000D3E22"/>
    <w:rsid w:val="000D4483"/>
    <w:rsid w:val="000E0733"/>
    <w:rsid w:val="000E169C"/>
    <w:rsid w:val="000E23C8"/>
    <w:rsid w:val="000E2A54"/>
    <w:rsid w:val="000E6C35"/>
    <w:rsid w:val="000E7A6D"/>
    <w:rsid w:val="00100445"/>
    <w:rsid w:val="00100930"/>
    <w:rsid w:val="0010106C"/>
    <w:rsid w:val="00102DE3"/>
    <w:rsid w:val="001059FB"/>
    <w:rsid w:val="00106924"/>
    <w:rsid w:val="001171CC"/>
    <w:rsid w:val="001171EC"/>
    <w:rsid w:val="00117866"/>
    <w:rsid w:val="00120F90"/>
    <w:rsid w:val="00132525"/>
    <w:rsid w:val="00140642"/>
    <w:rsid w:val="0014198C"/>
    <w:rsid w:val="00146480"/>
    <w:rsid w:val="00150FEB"/>
    <w:rsid w:val="001541AF"/>
    <w:rsid w:val="0015538C"/>
    <w:rsid w:val="00155A73"/>
    <w:rsid w:val="0015706B"/>
    <w:rsid w:val="00157F2F"/>
    <w:rsid w:val="001667B8"/>
    <w:rsid w:val="001725D7"/>
    <w:rsid w:val="001740BF"/>
    <w:rsid w:val="0017555B"/>
    <w:rsid w:val="001837E1"/>
    <w:rsid w:val="0018637D"/>
    <w:rsid w:val="00190A3E"/>
    <w:rsid w:val="0019220E"/>
    <w:rsid w:val="00192811"/>
    <w:rsid w:val="0019686D"/>
    <w:rsid w:val="00197542"/>
    <w:rsid w:val="001A42F4"/>
    <w:rsid w:val="001A4833"/>
    <w:rsid w:val="001A7DC4"/>
    <w:rsid w:val="001B1A51"/>
    <w:rsid w:val="001B2C22"/>
    <w:rsid w:val="001B2D74"/>
    <w:rsid w:val="001B473B"/>
    <w:rsid w:val="001B4A88"/>
    <w:rsid w:val="001D41B6"/>
    <w:rsid w:val="001E0BB8"/>
    <w:rsid w:val="001E1316"/>
    <w:rsid w:val="001E6AA0"/>
    <w:rsid w:val="001F1FB5"/>
    <w:rsid w:val="001F5CA6"/>
    <w:rsid w:val="001F7170"/>
    <w:rsid w:val="002022E0"/>
    <w:rsid w:val="00203D04"/>
    <w:rsid w:val="00204EB5"/>
    <w:rsid w:val="00213558"/>
    <w:rsid w:val="00215064"/>
    <w:rsid w:val="0023284B"/>
    <w:rsid w:val="00256865"/>
    <w:rsid w:val="00257487"/>
    <w:rsid w:val="002618EC"/>
    <w:rsid w:val="0026303C"/>
    <w:rsid w:val="0027112A"/>
    <w:rsid w:val="00271EF9"/>
    <w:rsid w:val="00277C0B"/>
    <w:rsid w:val="00287558"/>
    <w:rsid w:val="00292319"/>
    <w:rsid w:val="00292C81"/>
    <w:rsid w:val="002A1672"/>
    <w:rsid w:val="002A4B9B"/>
    <w:rsid w:val="002A60DB"/>
    <w:rsid w:val="002B489F"/>
    <w:rsid w:val="002B4919"/>
    <w:rsid w:val="002C1C1E"/>
    <w:rsid w:val="002C578D"/>
    <w:rsid w:val="002C6ECC"/>
    <w:rsid w:val="002D1F48"/>
    <w:rsid w:val="002E1C65"/>
    <w:rsid w:val="002E3F04"/>
    <w:rsid w:val="002F5768"/>
    <w:rsid w:val="002F7320"/>
    <w:rsid w:val="002F7E90"/>
    <w:rsid w:val="00301EB6"/>
    <w:rsid w:val="00302F1B"/>
    <w:rsid w:val="00303DDA"/>
    <w:rsid w:val="003050EE"/>
    <w:rsid w:val="003077D1"/>
    <w:rsid w:val="00316A55"/>
    <w:rsid w:val="00321BB3"/>
    <w:rsid w:val="003247E9"/>
    <w:rsid w:val="003420D7"/>
    <w:rsid w:val="00342628"/>
    <w:rsid w:val="003609FF"/>
    <w:rsid w:val="00362B6E"/>
    <w:rsid w:val="00363520"/>
    <w:rsid w:val="003639C2"/>
    <w:rsid w:val="003654DF"/>
    <w:rsid w:val="003701E0"/>
    <w:rsid w:val="00370746"/>
    <w:rsid w:val="0037347D"/>
    <w:rsid w:val="0038391A"/>
    <w:rsid w:val="00391BE1"/>
    <w:rsid w:val="00394DE5"/>
    <w:rsid w:val="003961C9"/>
    <w:rsid w:val="003B1B75"/>
    <w:rsid w:val="003B6401"/>
    <w:rsid w:val="003B7C0F"/>
    <w:rsid w:val="003C153A"/>
    <w:rsid w:val="003C50DA"/>
    <w:rsid w:val="003C591A"/>
    <w:rsid w:val="003C669C"/>
    <w:rsid w:val="003D75E6"/>
    <w:rsid w:val="003E2770"/>
    <w:rsid w:val="003E51B0"/>
    <w:rsid w:val="003F051D"/>
    <w:rsid w:val="004065E3"/>
    <w:rsid w:val="00407291"/>
    <w:rsid w:val="00410AD5"/>
    <w:rsid w:val="00415933"/>
    <w:rsid w:val="00417DBF"/>
    <w:rsid w:val="00417EC4"/>
    <w:rsid w:val="00422BA1"/>
    <w:rsid w:val="0043015C"/>
    <w:rsid w:val="0043151B"/>
    <w:rsid w:val="004325AB"/>
    <w:rsid w:val="004332DE"/>
    <w:rsid w:val="00436933"/>
    <w:rsid w:val="0044126E"/>
    <w:rsid w:val="00442ABF"/>
    <w:rsid w:val="00444053"/>
    <w:rsid w:val="004511D5"/>
    <w:rsid w:val="0046179D"/>
    <w:rsid w:val="00466F04"/>
    <w:rsid w:val="00474E49"/>
    <w:rsid w:val="00477C43"/>
    <w:rsid w:val="00481608"/>
    <w:rsid w:val="004819C7"/>
    <w:rsid w:val="00481F4E"/>
    <w:rsid w:val="00482025"/>
    <w:rsid w:val="004838EE"/>
    <w:rsid w:val="0048559F"/>
    <w:rsid w:val="00490494"/>
    <w:rsid w:val="00495766"/>
    <w:rsid w:val="004A2510"/>
    <w:rsid w:val="004A374E"/>
    <w:rsid w:val="004A4A74"/>
    <w:rsid w:val="004A5B5B"/>
    <w:rsid w:val="004A6AD8"/>
    <w:rsid w:val="004A7F4A"/>
    <w:rsid w:val="004B6923"/>
    <w:rsid w:val="004B6D99"/>
    <w:rsid w:val="004C2E41"/>
    <w:rsid w:val="004C37E6"/>
    <w:rsid w:val="004C47B2"/>
    <w:rsid w:val="004D2C2C"/>
    <w:rsid w:val="004D54FD"/>
    <w:rsid w:val="004F00DF"/>
    <w:rsid w:val="004F01A2"/>
    <w:rsid w:val="004F1945"/>
    <w:rsid w:val="004F2129"/>
    <w:rsid w:val="004F2A5F"/>
    <w:rsid w:val="004F4F53"/>
    <w:rsid w:val="004F6AE8"/>
    <w:rsid w:val="00503429"/>
    <w:rsid w:val="005058C2"/>
    <w:rsid w:val="00510676"/>
    <w:rsid w:val="005173C4"/>
    <w:rsid w:val="00524E0F"/>
    <w:rsid w:val="00526E14"/>
    <w:rsid w:val="00530AB8"/>
    <w:rsid w:val="0053280E"/>
    <w:rsid w:val="005349B4"/>
    <w:rsid w:val="005356A3"/>
    <w:rsid w:val="005368DD"/>
    <w:rsid w:val="00542043"/>
    <w:rsid w:val="00543ADD"/>
    <w:rsid w:val="0054418F"/>
    <w:rsid w:val="005456EA"/>
    <w:rsid w:val="005501D6"/>
    <w:rsid w:val="005509B3"/>
    <w:rsid w:val="00551279"/>
    <w:rsid w:val="005513BF"/>
    <w:rsid w:val="0057305D"/>
    <w:rsid w:val="00573BCA"/>
    <w:rsid w:val="005759C8"/>
    <w:rsid w:val="0057716C"/>
    <w:rsid w:val="00577C4B"/>
    <w:rsid w:val="00577C58"/>
    <w:rsid w:val="00583DAC"/>
    <w:rsid w:val="0058502E"/>
    <w:rsid w:val="005875EA"/>
    <w:rsid w:val="00587635"/>
    <w:rsid w:val="00594C56"/>
    <w:rsid w:val="005A284C"/>
    <w:rsid w:val="005A2D3E"/>
    <w:rsid w:val="005A76DE"/>
    <w:rsid w:val="005B70B8"/>
    <w:rsid w:val="005C56CC"/>
    <w:rsid w:val="005C5B93"/>
    <w:rsid w:val="005D4917"/>
    <w:rsid w:val="005D7991"/>
    <w:rsid w:val="005F0FF8"/>
    <w:rsid w:val="005F3D26"/>
    <w:rsid w:val="005F7637"/>
    <w:rsid w:val="005F7E30"/>
    <w:rsid w:val="0060611D"/>
    <w:rsid w:val="00607360"/>
    <w:rsid w:val="006120CE"/>
    <w:rsid w:val="0061347A"/>
    <w:rsid w:val="0061500D"/>
    <w:rsid w:val="00616F16"/>
    <w:rsid w:val="0061768A"/>
    <w:rsid w:val="00620BED"/>
    <w:rsid w:val="00622046"/>
    <w:rsid w:val="006240AA"/>
    <w:rsid w:val="00631636"/>
    <w:rsid w:val="0063342C"/>
    <w:rsid w:val="00634243"/>
    <w:rsid w:val="00634F99"/>
    <w:rsid w:val="00640819"/>
    <w:rsid w:val="0064199F"/>
    <w:rsid w:val="00642A3E"/>
    <w:rsid w:val="00645D62"/>
    <w:rsid w:val="00651FEA"/>
    <w:rsid w:val="00652354"/>
    <w:rsid w:val="00653D29"/>
    <w:rsid w:val="006622C5"/>
    <w:rsid w:val="006658D5"/>
    <w:rsid w:val="006704A9"/>
    <w:rsid w:val="006736E3"/>
    <w:rsid w:val="00674F73"/>
    <w:rsid w:val="006759AF"/>
    <w:rsid w:val="00675DE0"/>
    <w:rsid w:val="00680098"/>
    <w:rsid w:val="006912D6"/>
    <w:rsid w:val="0069246F"/>
    <w:rsid w:val="00693280"/>
    <w:rsid w:val="00695F37"/>
    <w:rsid w:val="006A06D2"/>
    <w:rsid w:val="006A64AA"/>
    <w:rsid w:val="006B223F"/>
    <w:rsid w:val="006B3380"/>
    <w:rsid w:val="006B497B"/>
    <w:rsid w:val="006B6B2A"/>
    <w:rsid w:val="006B6FF5"/>
    <w:rsid w:val="006D3E07"/>
    <w:rsid w:val="006D51B1"/>
    <w:rsid w:val="006E3F35"/>
    <w:rsid w:val="006E5615"/>
    <w:rsid w:val="006F6C07"/>
    <w:rsid w:val="006F7DC2"/>
    <w:rsid w:val="0070045B"/>
    <w:rsid w:val="00701A2E"/>
    <w:rsid w:val="007022B9"/>
    <w:rsid w:val="007031EB"/>
    <w:rsid w:val="00705952"/>
    <w:rsid w:val="00705E1B"/>
    <w:rsid w:val="00711009"/>
    <w:rsid w:val="00711CCF"/>
    <w:rsid w:val="0071551E"/>
    <w:rsid w:val="007311C4"/>
    <w:rsid w:val="00752171"/>
    <w:rsid w:val="00761005"/>
    <w:rsid w:val="00761454"/>
    <w:rsid w:val="00770B4C"/>
    <w:rsid w:val="00775317"/>
    <w:rsid w:val="00776DEE"/>
    <w:rsid w:val="007845F2"/>
    <w:rsid w:val="00786AEB"/>
    <w:rsid w:val="0078706A"/>
    <w:rsid w:val="00791E29"/>
    <w:rsid w:val="00794E92"/>
    <w:rsid w:val="00795F47"/>
    <w:rsid w:val="007A18CF"/>
    <w:rsid w:val="007A2F6F"/>
    <w:rsid w:val="007A747B"/>
    <w:rsid w:val="007A7507"/>
    <w:rsid w:val="007A7E06"/>
    <w:rsid w:val="007B3597"/>
    <w:rsid w:val="007B795E"/>
    <w:rsid w:val="007C01C1"/>
    <w:rsid w:val="007C12D4"/>
    <w:rsid w:val="007C3D8C"/>
    <w:rsid w:val="007C5448"/>
    <w:rsid w:val="007D1BCD"/>
    <w:rsid w:val="007D3E71"/>
    <w:rsid w:val="007D7EF1"/>
    <w:rsid w:val="007E47A4"/>
    <w:rsid w:val="007E4B48"/>
    <w:rsid w:val="007E50D4"/>
    <w:rsid w:val="007E57C6"/>
    <w:rsid w:val="007F00B8"/>
    <w:rsid w:val="007F0E5C"/>
    <w:rsid w:val="007F11BC"/>
    <w:rsid w:val="007F240C"/>
    <w:rsid w:val="007F68A7"/>
    <w:rsid w:val="007F720F"/>
    <w:rsid w:val="007F781D"/>
    <w:rsid w:val="00804389"/>
    <w:rsid w:val="0081595A"/>
    <w:rsid w:val="00823F62"/>
    <w:rsid w:val="008249D0"/>
    <w:rsid w:val="008252D9"/>
    <w:rsid w:val="00830BCE"/>
    <w:rsid w:val="00831E38"/>
    <w:rsid w:val="00832420"/>
    <w:rsid w:val="00836700"/>
    <w:rsid w:val="00836EC5"/>
    <w:rsid w:val="00846D93"/>
    <w:rsid w:val="00847A44"/>
    <w:rsid w:val="00850B23"/>
    <w:rsid w:val="00851CBE"/>
    <w:rsid w:val="0085452E"/>
    <w:rsid w:val="00854FE5"/>
    <w:rsid w:val="0086278B"/>
    <w:rsid w:val="00864345"/>
    <w:rsid w:val="008719EF"/>
    <w:rsid w:val="00872E85"/>
    <w:rsid w:val="0087756C"/>
    <w:rsid w:val="00880E0A"/>
    <w:rsid w:val="00885BE7"/>
    <w:rsid w:val="00887720"/>
    <w:rsid w:val="0089145E"/>
    <w:rsid w:val="0089193F"/>
    <w:rsid w:val="00894973"/>
    <w:rsid w:val="00895E27"/>
    <w:rsid w:val="00897464"/>
    <w:rsid w:val="008975C9"/>
    <w:rsid w:val="008A2C9D"/>
    <w:rsid w:val="008A33CA"/>
    <w:rsid w:val="008A5F10"/>
    <w:rsid w:val="008B0E8C"/>
    <w:rsid w:val="008B5DCE"/>
    <w:rsid w:val="008B6BE8"/>
    <w:rsid w:val="008B6C0E"/>
    <w:rsid w:val="008C7927"/>
    <w:rsid w:val="008D1FD5"/>
    <w:rsid w:val="008D3097"/>
    <w:rsid w:val="008E0FE7"/>
    <w:rsid w:val="008E2831"/>
    <w:rsid w:val="008E2FD1"/>
    <w:rsid w:val="008E3AAC"/>
    <w:rsid w:val="008E4202"/>
    <w:rsid w:val="008E56BA"/>
    <w:rsid w:val="008E58B5"/>
    <w:rsid w:val="008F60C5"/>
    <w:rsid w:val="00900C0C"/>
    <w:rsid w:val="009012D0"/>
    <w:rsid w:val="00907609"/>
    <w:rsid w:val="009124A7"/>
    <w:rsid w:val="00914485"/>
    <w:rsid w:val="00914841"/>
    <w:rsid w:val="0091718E"/>
    <w:rsid w:val="009203E4"/>
    <w:rsid w:val="00935C6B"/>
    <w:rsid w:val="009366DB"/>
    <w:rsid w:val="009370F9"/>
    <w:rsid w:val="00941292"/>
    <w:rsid w:val="0095605C"/>
    <w:rsid w:val="00962062"/>
    <w:rsid w:val="00964CD0"/>
    <w:rsid w:val="00967251"/>
    <w:rsid w:val="009754CA"/>
    <w:rsid w:val="00982A64"/>
    <w:rsid w:val="009843BF"/>
    <w:rsid w:val="00990A6E"/>
    <w:rsid w:val="009B0442"/>
    <w:rsid w:val="009B6D8F"/>
    <w:rsid w:val="009B73EF"/>
    <w:rsid w:val="009B758E"/>
    <w:rsid w:val="009C562C"/>
    <w:rsid w:val="009C665B"/>
    <w:rsid w:val="009D1011"/>
    <w:rsid w:val="009D2080"/>
    <w:rsid w:val="009D39B8"/>
    <w:rsid w:val="009E6A05"/>
    <w:rsid w:val="009F0008"/>
    <w:rsid w:val="009F250D"/>
    <w:rsid w:val="009F42C4"/>
    <w:rsid w:val="00A0241E"/>
    <w:rsid w:val="00A02D35"/>
    <w:rsid w:val="00A042E4"/>
    <w:rsid w:val="00A052C3"/>
    <w:rsid w:val="00A12B1A"/>
    <w:rsid w:val="00A16A57"/>
    <w:rsid w:val="00A21603"/>
    <w:rsid w:val="00A3004B"/>
    <w:rsid w:val="00A32DD2"/>
    <w:rsid w:val="00A333E7"/>
    <w:rsid w:val="00A34F6E"/>
    <w:rsid w:val="00A35DED"/>
    <w:rsid w:val="00A46F95"/>
    <w:rsid w:val="00A51E92"/>
    <w:rsid w:val="00A560D0"/>
    <w:rsid w:val="00A577AE"/>
    <w:rsid w:val="00A632AF"/>
    <w:rsid w:val="00A63E9E"/>
    <w:rsid w:val="00A673AE"/>
    <w:rsid w:val="00A71A93"/>
    <w:rsid w:val="00A72F1B"/>
    <w:rsid w:val="00A746C1"/>
    <w:rsid w:val="00A74EC9"/>
    <w:rsid w:val="00A8007A"/>
    <w:rsid w:val="00A90EFB"/>
    <w:rsid w:val="00A90FA3"/>
    <w:rsid w:val="00A9243C"/>
    <w:rsid w:val="00A92825"/>
    <w:rsid w:val="00A9384A"/>
    <w:rsid w:val="00AA2892"/>
    <w:rsid w:val="00AA2F87"/>
    <w:rsid w:val="00AA7225"/>
    <w:rsid w:val="00AA7EFC"/>
    <w:rsid w:val="00AB2668"/>
    <w:rsid w:val="00AB444B"/>
    <w:rsid w:val="00AB4743"/>
    <w:rsid w:val="00AB5088"/>
    <w:rsid w:val="00AC0D7F"/>
    <w:rsid w:val="00AC0F27"/>
    <w:rsid w:val="00AD0EBE"/>
    <w:rsid w:val="00AD1112"/>
    <w:rsid w:val="00AD2150"/>
    <w:rsid w:val="00AD5BAB"/>
    <w:rsid w:val="00AD74FF"/>
    <w:rsid w:val="00AE0C2C"/>
    <w:rsid w:val="00AE0EE2"/>
    <w:rsid w:val="00AF0F24"/>
    <w:rsid w:val="00AF5E77"/>
    <w:rsid w:val="00B00C76"/>
    <w:rsid w:val="00B10482"/>
    <w:rsid w:val="00B122BF"/>
    <w:rsid w:val="00B16EE6"/>
    <w:rsid w:val="00B273DC"/>
    <w:rsid w:val="00B32C74"/>
    <w:rsid w:val="00B33D99"/>
    <w:rsid w:val="00B41AF7"/>
    <w:rsid w:val="00B41F83"/>
    <w:rsid w:val="00B434BE"/>
    <w:rsid w:val="00B46C35"/>
    <w:rsid w:val="00B46ECE"/>
    <w:rsid w:val="00B535D9"/>
    <w:rsid w:val="00B53EAD"/>
    <w:rsid w:val="00B54DD8"/>
    <w:rsid w:val="00B56252"/>
    <w:rsid w:val="00B5689C"/>
    <w:rsid w:val="00B62495"/>
    <w:rsid w:val="00B67F16"/>
    <w:rsid w:val="00B7295A"/>
    <w:rsid w:val="00B73108"/>
    <w:rsid w:val="00B763EC"/>
    <w:rsid w:val="00B76725"/>
    <w:rsid w:val="00B80918"/>
    <w:rsid w:val="00B84F09"/>
    <w:rsid w:val="00B90045"/>
    <w:rsid w:val="00B92610"/>
    <w:rsid w:val="00B9370C"/>
    <w:rsid w:val="00BA066F"/>
    <w:rsid w:val="00BA114E"/>
    <w:rsid w:val="00BA79DE"/>
    <w:rsid w:val="00BB3AF7"/>
    <w:rsid w:val="00BB4AE1"/>
    <w:rsid w:val="00BC0482"/>
    <w:rsid w:val="00BC4344"/>
    <w:rsid w:val="00BC633E"/>
    <w:rsid w:val="00BC6476"/>
    <w:rsid w:val="00BD7B2D"/>
    <w:rsid w:val="00BD7FC8"/>
    <w:rsid w:val="00BF0650"/>
    <w:rsid w:val="00BF1AB5"/>
    <w:rsid w:val="00BF3219"/>
    <w:rsid w:val="00BF41A7"/>
    <w:rsid w:val="00C00D2A"/>
    <w:rsid w:val="00C017F0"/>
    <w:rsid w:val="00C01F58"/>
    <w:rsid w:val="00C03AEC"/>
    <w:rsid w:val="00C12332"/>
    <w:rsid w:val="00C1301E"/>
    <w:rsid w:val="00C15889"/>
    <w:rsid w:val="00C16699"/>
    <w:rsid w:val="00C234DF"/>
    <w:rsid w:val="00C24892"/>
    <w:rsid w:val="00C3394E"/>
    <w:rsid w:val="00C40104"/>
    <w:rsid w:val="00C426F2"/>
    <w:rsid w:val="00C52AA9"/>
    <w:rsid w:val="00C535BF"/>
    <w:rsid w:val="00C53AB5"/>
    <w:rsid w:val="00C62FF2"/>
    <w:rsid w:val="00C675E2"/>
    <w:rsid w:val="00C719D5"/>
    <w:rsid w:val="00C72663"/>
    <w:rsid w:val="00C73110"/>
    <w:rsid w:val="00C73B68"/>
    <w:rsid w:val="00C76816"/>
    <w:rsid w:val="00C77701"/>
    <w:rsid w:val="00C80AE1"/>
    <w:rsid w:val="00C872B8"/>
    <w:rsid w:val="00C917DE"/>
    <w:rsid w:val="00C97EED"/>
    <w:rsid w:val="00CA1549"/>
    <w:rsid w:val="00CA237A"/>
    <w:rsid w:val="00CA43A6"/>
    <w:rsid w:val="00CA5750"/>
    <w:rsid w:val="00CB5029"/>
    <w:rsid w:val="00CB5140"/>
    <w:rsid w:val="00CB6034"/>
    <w:rsid w:val="00CC388F"/>
    <w:rsid w:val="00CE0815"/>
    <w:rsid w:val="00CE3046"/>
    <w:rsid w:val="00CE5B19"/>
    <w:rsid w:val="00CE6C7B"/>
    <w:rsid w:val="00CF0AA0"/>
    <w:rsid w:val="00CF170B"/>
    <w:rsid w:val="00CF3322"/>
    <w:rsid w:val="00CF4A82"/>
    <w:rsid w:val="00CF6DAA"/>
    <w:rsid w:val="00CF7387"/>
    <w:rsid w:val="00D014B2"/>
    <w:rsid w:val="00D061B6"/>
    <w:rsid w:val="00D16669"/>
    <w:rsid w:val="00D21D61"/>
    <w:rsid w:val="00D2200A"/>
    <w:rsid w:val="00D241C9"/>
    <w:rsid w:val="00D25489"/>
    <w:rsid w:val="00D27047"/>
    <w:rsid w:val="00D27973"/>
    <w:rsid w:val="00D30F8C"/>
    <w:rsid w:val="00D31423"/>
    <w:rsid w:val="00D366FE"/>
    <w:rsid w:val="00D36880"/>
    <w:rsid w:val="00D403F4"/>
    <w:rsid w:val="00D41487"/>
    <w:rsid w:val="00D42910"/>
    <w:rsid w:val="00D42A8A"/>
    <w:rsid w:val="00D44FEE"/>
    <w:rsid w:val="00D47207"/>
    <w:rsid w:val="00D47F30"/>
    <w:rsid w:val="00D63378"/>
    <w:rsid w:val="00D641B0"/>
    <w:rsid w:val="00D64B85"/>
    <w:rsid w:val="00D706E3"/>
    <w:rsid w:val="00D72146"/>
    <w:rsid w:val="00D735C1"/>
    <w:rsid w:val="00D736C2"/>
    <w:rsid w:val="00D770EC"/>
    <w:rsid w:val="00D80331"/>
    <w:rsid w:val="00D80FE2"/>
    <w:rsid w:val="00D81386"/>
    <w:rsid w:val="00D82AA3"/>
    <w:rsid w:val="00DA0740"/>
    <w:rsid w:val="00DA61B5"/>
    <w:rsid w:val="00DB2A4B"/>
    <w:rsid w:val="00DB37A2"/>
    <w:rsid w:val="00DB5EE8"/>
    <w:rsid w:val="00DC279E"/>
    <w:rsid w:val="00DC6901"/>
    <w:rsid w:val="00DD23BC"/>
    <w:rsid w:val="00DD3F02"/>
    <w:rsid w:val="00DE2750"/>
    <w:rsid w:val="00DE3D52"/>
    <w:rsid w:val="00DE463F"/>
    <w:rsid w:val="00DF2417"/>
    <w:rsid w:val="00DF4E3F"/>
    <w:rsid w:val="00DF54FA"/>
    <w:rsid w:val="00DF7B2D"/>
    <w:rsid w:val="00E11521"/>
    <w:rsid w:val="00E11743"/>
    <w:rsid w:val="00E1286E"/>
    <w:rsid w:val="00E134B2"/>
    <w:rsid w:val="00E147BA"/>
    <w:rsid w:val="00E26496"/>
    <w:rsid w:val="00E376DF"/>
    <w:rsid w:val="00E42622"/>
    <w:rsid w:val="00E6187E"/>
    <w:rsid w:val="00E72A6D"/>
    <w:rsid w:val="00E73605"/>
    <w:rsid w:val="00E75200"/>
    <w:rsid w:val="00E90BD1"/>
    <w:rsid w:val="00EA019B"/>
    <w:rsid w:val="00EA6932"/>
    <w:rsid w:val="00EB2135"/>
    <w:rsid w:val="00EB56C8"/>
    <w:rsid w:val="00EB6122"/>
    <w:rsid w:val="00EC0FC6"/>
    <w:rsid w:val="00EC5E68"/>
    <w:rsid w:val="00EC6B4F"/>
    <w:rsid w:val="00EC6F25"/>
    <w:rsid w:val="00ED4A27"/>
    <w:rsid w:val="00ED50CC"/>
    <w:rsid w:val="00EE21C4"/>
    <w:rsid w:val="00EE3C44"/>
    <w:rsid w:val="00EF0AE3"/>
    <w:rsid w:val="00EF72F0"/>
    <w:rsid w:val="00EF793B"/>
    <w:rsid w:val="00EF7B2E"/>
    <w:rsid w:val="00F0207D"/>
    <w:rsid w:val="00F021DE"/>
    <w:rsid w:val="00F02272"/>
    <w:rsid w:val="00F030FC"/>
    <w:rsid w:val="00F031A5"/>
    <w:rsid w:val="00F040CE"/>
    <w:rsid w:val="00F040DD"/>
    <w:rsid w:val="00F04CDC"/>
    <w:rsid w:val="00F06958"/>
    <w:rsid w:val="00F069AC"/>
    <w:rsid w:val="00F06C3C"/>
    <w:rsid w:val="00F224F2"/>
    <w:rsid w:val="00F30DE5"/>
    <w:rsid w:val="00F313DC"/>
    <w:rsid w:val="00F32E96"/>
    <w:rsid w:val="00F3626A"/>
    <w:rsid w:val="00F377AA"/>
    <w:rsid w:val="00F45236"/>
    <w:rsid w:val="00F465F7"/>
    <w:rsid w:val="00F50112"/>
    <w:rsid w:val="00F5020A"/>
    <w:rsid w:val="00F532AE"/>
    <w:rsid w:val="00F547C3"/>
    <w:rsid w:val="00F563F6"/>
    <w:rsid w:val="00F63140"/>
    <w:rsid w:val="00F65BE3"/>
    <w:rsid w:val="00F66AC2"/>
    <w:rsid w:val="00F71252"/>
    <w:rsid w:val="00F7228E"/>
    <w:rsid w:val="00F72B6A"/>
    <w:rsid w:val="00F8518E"/>
    <w:rsid w:val="00F928EA"/>
    <w:rsid w:val="00FA0B77"/>
    <w:rsid w:val="00FA0F86"/>
    <w:rsid w:val="00FA2A63"/>
    <w:rsid w:val="00FB0B98"/>
    <w:rsid w:val="00FC1D63"/>
    <w:rsid w:val="00FC3DA5"/>
    <w:rsid w:val="00FC6520"/>
    <w:rsid w:val="00FC6D12"/>
    <w:rsid w:val="00FD47CF"/>
    <w:rsid w:val="00FD5239"/>
    <w:rsid w:val="00FD77CB"/>
    <w:rsid w:val="00FE2572"/>
    <w:rsid w:val="00FF5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oNotEmbedSmartTags/>
  <w:decimalSymbol w:val=","/>
  <w:listSeparator w:val=";"/>
  <w14:docId w14:val="2025600E"/>
  <w15:docId w15:val="{5F5C52C4-A03E-460F-9816-1FE608AA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18637D"/>
    <w:rPr>
      <w:sz w:val="24"/>
      <w:szCs w:val="24"/>
    </w:rPr>
  </w:style>
  <w:style w:type="paragraph" w:styleId="berschrift1">
    <w:name w:val="heading 1"/>
    <w:basedOn w:val="Standard"/>
    <w:next w:val="Standard"/>
    <w:semiHidden/>
    <w:qFormat/>
    <w:rsid w:val="00A333E7"/>
    <w:pPr>
      <w:keepNext/>
      <w:widowControl w:val="0"/>
      <w:autoSpaceDE w:val="0"/>
      <w:autoSpaceDN w:val="0"/>
      <w:adjustRightInd w:val="0"/>
      <w:spacing w:before="60" w:after="60"/>
      <w:jc w:val="both"/>
      <w:outlineLvl w:val="0"/>
    </w:pPr>
    <w:rPr>
      <w:rFonts w:ascii="Arial" w:hAnsi="Arial" w:cs="Arial"/>
      <w:b/>
      <w:color w:val="808080"/>
    </w:rPr>
  </w:style>
  <w:style w:type="paragraph" w:styleId="berschrift2">
    <w:name w:val="heading 2"/>
    <w:basedOn w:val="Standard"/>
    <w:next w:val="Standard"/>
    <w:semiHidden/>
    <w:qFormat/>
    <w:rsid w:val="00A333E7"/>
    <w:pPr>
      <w:keepNext/>
      <w:widowControl w:val="0"/>
      <w:autoSpaceDE w:val="0"/>
      <w:autoSpaceDN w:val="0"/>
      <w:adjustRightInd w:val="0"/>
      <w:spacing w:after="240"/>
      <w:jc w:val="both"/>
      <w:outlineLvl w:val="1"/>
    </w:pPr>
    <w:rPr>
      <w:rFonts w:ascii="Arial" w:hAnsi="Arial" w:cs="Arial"/>
      <w:b/>
      <w:color w:val="808080"/>
      <w:sz w:val="22"/>
      <w:szCs w:val="22"/>
    </w:rPr>
  </w:style>
  <w:style w:type="paragraph" w:styleId="berschrift3">
    <w:name w:val="heading 3"/>
    <w:basedOn w:val="Standard"/>
    <w:next w:val="Standard"/>
    <w:semiHidden/>
    <w:qFormat/>
    <w:rsid w:val="008A2C9D"/>
    <w:pPr>
      <w:keepNext/>
      <w:widowControl w:val="0"/>
      <w:autoSpaceDE w:val="0"/>
      <w:autoSpaceDN w:val="0"/>
      <w:adjustRightInd w:val="0"/>
      <w:outlineLvl w:val="2"/>
    </w:pPr>
    <w:rPr>
      <w:rFonts w:ascii="Arial" w:hAnsi="Arial" w:cs="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064BB3"/>
    <w:pPr>
      <w:shd w:val="clear" w:color="auto" w:fill="C6D5EC"/>
    </w:pPr>
    <w:rPr>
      <w:rFonts w:ascii="Lucida Grande" w:hAnsi="Lucida Grande"/>
    </w:rPr>
  </w:style>
  <w:style w:type="paragraph" w:styleId="Kopfzeile">
    <w:name w:val="header"/>
    <w:basedOn w:val="Standard"/>
    <w:semiHidden/>
    <w:rsid w:val="00064BB3"/>
    <w:pPr>
      <w:tabs>
        <w:tab w:val="center" w:pos="4536"/>
        <w:tab w:val="right" w:pos="9072"/>
      </w:tabs>
    </w:pPr>
  </w:style>
  <w:style w:type="paragraph" w:styleId="Fuzeile">
    <w:name w:val="footer"/>
    <w:basedOn w:val="Standard"/>
    <w:semiHidden/>
    <w:rsid w:val="00064BB3"/>
    <w:pPr>
      <w:tabs>
        <w:tab w:val="center" w:pos="4536"/>
        <w:tab w:val="right" w:pos="9072"/>
      </w:tabs>
    </w:pPr>
  </w:style>
  <w:style w:type="paragraph" w:styleId="Textkrper">
    <w:name w:val="Body Text"/>
    <w:basedOn w:val="Standard"/>
    <w:semiHidden/>
    <w:rsid w:val="0061500D"/>
    <w:pPr>
      <w:widowControl w:val="0"/>
      <w:autoSpaceDE w:val="0"/>
      <w:autoSpaceDN w:val="0"/>
      <w:adjustRightInd w:val="0"/>
      <w:spacing w:before="100" w:after="100"/>
    </w:pPr>
    <w:rPr>
      <w:rFonts w:ascii="Arial" w:hAnsi="Arial" w:cs="Arial"/>
      <w:sz w:val="22"/>
      <w:szCs w:val="22"/>
    </w:rPr>
  </w:style>
  <w:style w:type="character" w:styleId="Hyperlink">
    <w:name w:val="Hyperlink"/>
    <w:semiHidden/>
    <w:rsid w:val="0061500D"/>
    <w:rPr>
      <w:color w:val="0000FF"/>
      <w:u w:val="single"/>
    </w:rPr>
  </w:style>
  <w:style w:type="character" w:styleId="Seitenzahl">
    <w:name w:val="page number"/>
    <w:basedOn w:val="Absatz-Standardschriftart"/>
    <w:semiHidden/>
    <w:rsid w:val="006912D6"/>
    <w:rPr>
      <w:rFonts w:asciiTheme="minorHAnsi" w:hAnsiTheme="minorHAnsi"/>
      <w:sz w:val="22"/>
    </w:rPr>
  </w:style>
  <w:style w:type="paragraph" w:styleId="Sprechblasentext">
    <w:name w:val="Balloon Text"/>
    <w:basedOn w:val="Standard"/>
    <w:link w:val="SprechblasentextZchn"/>
    <w:semiHidden/>
    <w:rsid w:val="00C234DF"/>
    <w:rPr>
      <w:rFonts w:ascii="Tahoma" w:hAnsi="Tahoma" w:cs="Tahoma"/>
      <w:sz w:val="16"/>
      <w:szCs w:val="16"/>
    </w:rPr>
  </w:style>
  <w:style w:type="character" w:customStyle="1" w:styleId="SprechblasentextZchn">
    <w:name w:val="Sprechblasentext Zchn"/>
    <w:basedOn w:val="Absatz-Standardschriftart"/>
    <w:link w:val="Sprechblasentext"/>
    <w:semiHidden/>
    <w:rsid w:val="0018637D"/>
    <w:rPr>
      <w:rFonts w:ascii="Tahoma" w:hAnsi="Tahoma" w:cs="Tahoma"/>
      <w:sz w:val="16"/>
      <w:szCs w:val="16"/>
    </w:rPr>
  </w:style>
  <w:style w:type="character" w:styleId="Platzhaltertext">
    <w:name w:val="Placeholder Text"/>
    <w:basedOn w:val="Absatz-Standardschriftart"/>
    <w:uiPriority w:val="99"/>
    <w:semiHidden/>
    <w:rsid w:val="00A74EC9"/>
    <w:rPr>
      <w:color w:val="808080"/>
    </w:rPr>
  </w:style>
  <w:style w:type="paragraph" w:customStyle="1" w:styleId="1Tabelle">
    <w:name w:val="1  Tabelle"/>
    <w:link w:val="1TabelleZchn"/>
    <w:unhideWhenUsed/>
    <w:qFormat/>
    <w:rsid w:val="00083290"/>
    <w:pPr>
      <w:widowControl w:val="0"/>
      <w:autoSpaceDE w:val="0"/>
      <w:autoSpaceDN w:val="0"/>
      <w:adjustRightInd w:val="0"/>
      <w:spacing w:line="320" w:lineRule="exact"/>
    </w:pPr>
    <w:rPr>
      <w:rFonts w:asciiTheme="majorHAnsi" w:hAnsiTheme="majorHAnsi" w:cs="Arial"/>
      <w:color w:val="000000" w:themeColor="text1"/>
      <w:sz w:val="24"/>
      <w:szCs w:val="24"/>
    </w:rPr>
  </w:style>
  <w:style w:type="character" w:customStyle="1" w:styleId="1TabelleZchn">
    <w:name w:val="1  Tabelle Zchn"/>
    <w:basedOn w:val="Absatz-Standardschriftart"/>
    <w:link w:val="1Tabelle"/>
    <w:rsid w:val="0018637D"/>
    <w:rPr>
      <w:rFonts w:asciiTheme="majorHAnsi" w:hAnsiTheme="majorHAnsi" w:cs="Arial"/>
      <w:color w:val="000000" w:themeColor="text1"/>
      <w:sz w:val="24"/>
      <w:szCs w:val="24"/>
    </w:rPr>
  </w:style>
  <w:style w:type="paragraph" w:styleId="Listenabsatz">
    <w:name w:val="List Paragraph"/>
    <w:basedOn w:val="Standard"/>
    <w:uiPriority w:val="34"/>
    <w:qFormat/>
    <w:rsid w:val="004F2A5F"/>
    <w:pPr>
      <w:ind w:left="720"/>
      <w:contextualSpacing/>
    </w:pPr>
  </w:style>
  <w:style w:type="paragraph" w:customStyle="1" w:styleId="berschrift">
    <w:name w:val="Überschrift"/>
    <w:link w:val="berschriftZchn"/>
    <w:semiHidden/>
    <w:qFormat/>
    <w:rsid w:val="000009AE"/>
    <w:pPr>
      <w:widowControl w:val="0"/>
      <w:autoSpaceDE w:val="0"/>
      <w:autoSpaceDN w:val="0"/>
      <w:adjustRightInd w:val="0"/>
      <w:spacing w:before="360" w:line="360" w:lineRule="exact"/>
      <w:jc w:val="right"/>
    </w:pPr>
    <w:rPr>
      <w:rFonts w:asciiTheme="majorHAnsi" w:hAnsiTheme="majorHAnsi" w:cs="Arial"/>
      <w:b/>
      <w:caps/>
      <w:color w:val="808080"/>
      <w:sz w:val="32"/>
      <w:szCs w:val="32"/>
    </w:rPr>
  </w:style>
  <w:style w:type="character" w:customStyle="1" w:styleId="berschriftZchn">
    <w:name w:val="Überschrift Zchn"/>
    <w:basedOn w:val="Absatz-Standardschriftart"/>
    <w:link w:val="berschrift"/>
    <w:semiHidden/>
    <w:rsid w:val="0018637D"/>
    <w:rPr>
      <w:rFonts w:asciiTheme="majorHAnsi" w:hAnsiTheme="majorHAnsi" w:cs="Arial"/>
      <w:b/>
      <w:caps/>
      <w:color w:val="808080"/>
      <w:sz w:val="32"/>
      <w:szCs w:val="32"/>
    </w:rPr>
  </w:style>
  <w:style w:type="paragraph" w:customStyle="1" w:styleId="Flietext">
    <w:name w:val="Fließtext"/>
    <w:link w:val="FlietextZchn"/>
    <w:semiHidden/>
    <w:qFormat/>
    <w:rsid w:val="006912D6"/>
    <w:pPr>
      <w:widowControl w:val="0"/>
      <w:tabs>
        <w:tab w:val="left" w:pos="5103"/>
      </w:tabs>
      <w:autoSpaceDE w:val="0"/>
      <w:autoSpaceDN w:val="0"/>
      <w:adjustRightInd w:val="0"/>
      <w:spacing w:line="300" w:lineRule="exact"/>
    </w:pPr>
    <w:rPr>
      <w:rFonts w:asciiTheme="minorHAnsi" w:hAnsiTheme="minorHAnsi" w:cs="Arial"/>
      <w:sz w:val="22"/>
      <w:szCs w:val="22"/>
    </w:rPr>
  </w:style>
  <w:style w:type="character" w:customStyle="1" w:styleId="FlietextZchn">
    <w:name w:val="Fließtext Zchn"/>
    <w:basedOn w:val="Absatz-Standardschriftart"/>
    <w:link w:val="Flietext"/>
    <w:semiHidden/>
    <w:rsid w:val="0018637D"/>
    <w:rPr>
      <w:rFonts w:asciiTheme="minorHAnsi" w:hAnsiTheme="minorHAnsi" w:cs="Arial"/>
      <w:sz w:val="22"/>
      <w:szCs w:val="22"/>
    </w:rPr>
  </w:style>
  <w:style w:type="paragraph" w:customStyle="1" w:styleId="1Helvetica18ptboldwei">
    <w:name w:val="1   Helvetica 18pt bold weiß"/>
    <w:link w:val="1Helvetica18ptboldweiZchn"/>
    <w:qFormat/>
    <w:rsid w:val="00120F90"/>
    <w:pPr>
      <w:jc w:val="right"/>
    </w:pPr>
    <w:rPr>
      <w:rFonts w:asciiTheme="majorHAnsi" w:hAnsiTheme="majorHAnsi"/>
      <w:b/>
      <w:color w:val="FFFFFF" w:themeColor="background1"/>
      <w:sz w:val="36"/>
      <w:szCs w:val="24"/>
    </w:rPr>
  </w:style>
  <w:style w:type="paragraph" w:customStyle="1" w:styleId="1Helvetica16ptboldwei">
    <w:name w:val="1   Helvetica 16pt bold weiß"/>
    <w:link w:val="1Helvetica16ptboldweiZchn"/>
    <w:qFormat/>
    <w:rsid w:val="00120F90"/>
    <w:pPr>
      <w:jc w:val="right"/>
    </w:pPr>
    <w:rPr>
      <w:rFonts w:asciiTheme="majorHAnsi" w:hAnsiTheme="majorHAnsi"/>
      <w:b/>
      <w:color w:val="FFFFFF" w:themeColor="background1"/>
      <w:sz w:val="32"/>
      <w:szCs w:val="24"/>
    </w:rPr>
  </w:style>
  <w:style w:type="character" w:customStyle="1" w:styleId="1Helvetica18ptboldweiZchn">
    <w:name w:val="1   Helvetica 18pt bold weiß Zchn"/>
    <w:basedOn w:val="Absatz-Standardschriftart"/>
    <w:link w:val="1Helvetica18ptboldwei"/>
    <w:rsid w:val="00120F90"/>
    <w:rPr>
      <w:rFonts w:asciiTheme="majorHAnsi" w:hAnsiTheme="majorHAnsi"/>
      <w:b/>
      <w:color w:val="FFFFFF" w:themeColor="background1"/>
      <w:sz w:val="36"/>
      <w:szCs w:val="24"/>
    </w:rPr>
  </w:style>
  <w:style w:type="character" w:customStyle="1" w:styleId="1Helvetica16ptboldweiZchn">
    <w:name w:val="1   Helvetica 16pt bold weiß Zchn"/>
    <w:basedOn w:val="Absatz-Standardschriftart"/>
    <w:link w:val="1Helvetica16ptboldwei"/>
    <w:rsid w:val="00120F90"/>
    <w:rPr>
      <w:rFonts w:asciiTheme="majorHAnsi" w:hAnsiTheme="majorHAnsi"/>
      <w:b/>
      <w:color w:val="FFFFFF" w:themeColor="background1"/>
      <w:sz w:val="32"/>
      <w:szCs w:val="24"/>
    </w:rPr>
  </w:style>
  <w:style w:type="paragraph" w:customStyle="1" w:styleId="2Helvetica16ptboldgrn">
    <w:name w:val="2   Helvetica 16pt bold grün"/>
    <w:link w:val="2Helvetica16ptboldgrnZchn"/>
    <w:qFormat/>
    <w:rsid w:val="00711009"/>
    <w:pPr>
      <w:widowControl w:val="0"/>
      <w:autoSpaceDE w:val="0"/>
      <w:autoSpaceDN w:val="0"/>
      <w:adjustRightInd w:val="0"/>
      <w:spacing w:line="440" w:lineRule="exact"/>
    </w:pPr>
    <w:rPr>
      <w:rFonts w:asciiTheme="majorHAnsi" w:hAnsiTheme="majorHAnsi" w:cs="Arial"/>
      <w:b/>
      <w:caps/>
      <w:color w:val="289530" w:themeColor="accent1"/>
      <w:sz w:val="32"/>
      <w:szCs w:val="32"/>
    </w:rPr>
  </w:style>
  <w:style w:type="paragraph" w:customStyle="1" w:styleId="3Helvetica14ptbold">
    <w:name w:val="3   Helvetica 14pt bold"/>
    <w:link w:val="3Helvetica14ptboldZchn"/>
    <w:qFormat/>
    <w:rsid w:val="00C72663"/>
    <w:pPr>
      <w:widowControl w:val="0"/>
      <w:autoSpaceDE w:val="0"/>
      <w:autoSpaceDN w:val="0"/>
      <w:adjustRightInd w:val="0"/>
      <w:spacing w:before="400" w:line="360" w:lineRule="exact"/>
      <w:jc w:val="both"/>
    </w:pPr>
    <w:rPr>
      <w:rFonts w:asciiTheme="majorHAnsi" w:hAnsiTheme="majorHAnsi" w:cs="Arial"/>
      <w:b/>
      <w:caps/>
      <w:color w:val="0075BF" w:themeColor="text2"/>
      <w:sz w:val="28"/>
      <w:szCs w:val="28"/>
    </w:rPr>
  </w:style>
  <w:style w:type="character" w:customStyle="1" w:styleId="2Helvetica16ptboldgrnZchn">
    <w:name w:val="2   Helvetica 16pt bold grün Zchn"/>
    <w:basedOn w:val="Absatz-Standardschriftart"/>
    <w:link w:val="2Helvetica16ptboldgrn"/>
    <w:rsid w:val="00711009"/>
    <w:rPr>
      <w:rFonts w:asciiTheme="majorHAnsi" w:hAnsiTheme="majorHAnsi" w:cs="Arial"/>
      <w:b/>
      <w:caps/>
      <w:color w:val="289530" w:themeColor="accent1"/>
      <w:sz w:val="32"/>
      <w:szCs w:val="32"/>
    </w:rPr>
  </w:style>
  <w:style w:type="paragraph" w:customStyle="1" w:styleId="3helvetica12ptgrn">
    <w:name w:val="3   helvetica 12pt grün"/>
    <w:link w:val="3helvetica12ptgrnZchn"/>
    <w:qFormat/>
    <w:rsid w:val="00711009"/>
    <w:pPr>
      <w:widowControl w:val="0"/>
      <w:autoSpaceDE w:val="0"/>
      <w:autoSpaceDN w:val="0"/>
      <w:adjustRightInd w:val="0"/>
      <w:spacing w:line="360" w:lineRule="exact"/>
      <w:jc w:val="both"/>
    </w:pPr>
    <w:rPr>
      <w:rFonts w:asciiTheme="majorHAnsi" w:hAnsiTheme="majorHAnsi" w:cs="Arial"/>
      <w:color w:val="289530" w:themeColor="accent1"/>
      <w:sz w:val="24"/>
      <w:szCs w:val="24"/>
    </w:rPr>
  </w:style>
  <w:style w:type="paragraph" w:customStyle="1" w:styleId="4Helvetica12ptregschwarz">
    <w:name w:val="4   Helvetica 12pt reg schwarz"/>
    <w:link w:val="4Helvetica12ptregschwarzZchn"/>
    <w:qFormat/>
    <w:rsid w:val="001A42F4"/>
    <w:pPr>
      <w:widowControl w:val="0"/>
      <w:autoSpaceDE w:val="0"/>
      <w:autoSpaceDN w:val="0"/>
      <w:adjustRightInd w:val="0"/>
      <w:spacing w:after="120" w:line="320" w:lineRule="exact"/>
    </w:pPr>
    <w:rPr>
      <w:rFonts w:asciiTheme="minorHAnsi" w:hAnsiTheme="minorHAnsi" w:cs="Arial"/>
      <w:color w:val="000000" w:themeColor="text1"/>
      <w:sz w:val="24"/>
      <w:szCs w:val="24"/>
    </w:rPr>
  </w:style>
  <w:style w:type="character" w:customStyle="1" w:styleId="3helvetica12ptgrnZchn">
    <w:name w:val="3   helvetica 12pt grün Zchn"/>
    <w:basedOn w:val="Absatz-Standardschriftart"/>
    <w:link w:val="3helvetica12ptgrn"/>
    <w:rsid w:val="00711009"/>
    <w:rPr>
      <w:rFonts w:asciiTheme="majorHAnsi" w:hAnsiTheme="majorHAnsi" w:cs="Arial"/>
      <w:color w:val="289530" w:themeColor="accent1"/>
      <w:sz w:val="24"/>
      <w:szCs w:val="24"/>
    </w:rPr>
  </w:style>
  <w:style w:type="paragraph" w:customStyle="1" w:styleId="5Helvetica12ptboldwei">
    <w:name w:val="5   Helvetica 12pt bold weiß"/>
    <w:link w:val="5Helvetica12ptboldweiZchn"/>
    <w:qFormat/>
    <w:rsid w:val="00EC6F25"/>
    <w:rPr>
      <w:rFonts w:asciiTheme="majorHAnsi" w:hAnsiTheme="majorHAnsi" w:cs="Arial"/>
      <w:b/>
      <w:bCs/>
      <w:caps/>
      <w:color w:val="FFFFFF" w:themeColor="background1"/>
      <w:sz w:val="24"/>
      <w:szCs w:val="24"/>
    </w:rPr>
  </w:style>
  <w:style w:type="character" w:customStyle="1" w:styleId="4Helvetica12ptregschwarzZchn">
    <w:name w:val="4   Helvetica 12pt reg schwarz Zchn"/>
    <w:basedOn w:val="Absatz-Standardschriftart"/>
    <w:link w:val="4Helvetica12ptregschwarz"/>
    <w:rsid w:val="001A42F4"/>
    <w:rPr>
      <w:rFonts w:asciiTheme="minorHAnsi" w:hAnsiTheme="minorHAnsi" w:cs="Arial"/>
      <w:color w:val="000000" w:themeColor="text1"/>
      <w:sz w:val="24"/>
      <w:szCs w:val="24"/>
    </w:rPr>
  </w:style>
  <w:style w:type="character" w:customStyle="1" w:styleId="3Helvetica14ptboldZchn">
    <w:name w:val="3   Helvetica 14pt bold Zchn"/>
    <w:basedOn w:val="Absatz-Standardschriftart"/>
    <w:link w:val="3Helvetica14ptbold"/>
    <w:rsid w:val="00C72663"/>
    <w:rPr>
      <w:rFonts w:asciiTheme="majorHAnsi" w:hAnsiTheme="majorHAnsi" w:cs="Arial"/>
      <w:b/>
      <w:caps/>
      <w:color w:val="0075BF" w:themeColor="text2"/>
      <w:sz w:val="28"/>
      <w:szCs w:val="28"/>
    </w:rPr>
  </w:style>
  <w:style w:type="character" w:customStyle="1" w:styleId="5Helvetica12ptboldweiZchn">
    <w:name w:val="5   Helvetica 12pt bold weiß Zchn"/>
    <w:basedOn w:val="Absatz-Standardschriftart"/>
    <w:link w:val="5Helvetica12ptboldwei"/>
    <w:rsid w:val="00EC6F25"/>
    <w:rPr>
      <w:rFonts w:asciiTheme="majorHAnsi" w:hAnsiTheme="majorHAnsi" w:cs="Arial"/>
      <w:b/>
      <w:bCs/>
      <w:caps/>
      <w:color w:val="FFFFFF" w:themeColor="background1"/>
      <w:sz w:val="24"/>
      <w:szCs w:val="24"/>
    </w:rPr>
  </w:style>
  <w:style w:type="paragraph" w:customStyle="1" w:styleId="6Helvetica11ptregschwarz">
    <w:name w:val="6   Helvetica 11pt reg schwarz"/>
    <w:link w:val="6Helvetica11ptregschwarzZchn"/>
    <w:qFormat/>
    <w:rsid w:val="00316A55"/>
    <w:pPr>
      <w:spacing w:line="280" w:lineRule="exact"/>
    </w:pPr>
    <w:rPr>
      <w:rFonts w:asciiTheme="minorHAnsi" w:hAnsiTheme="minorHAnsi" w:cs="Arial"/>
      <w:color w:val="000000" w:themeColor="text1"/>
      <w:sz w:val="22"/>
      <w:szCs w:val="24"/>
    </w:rPr>
  </w:style>
  <w:style w:type="character" w:customStyle="1" w:styleId="6Helvetica11ptregschwarzZchn">
    <w:name w:val="6   Helvetica 11pt reg schwarz Zchn"/>
    <w:basedOn w:val="Absatz-Standardschriftart"/>
    <w:link w:val="6Helvetica11ptregschwarz"/>
    <w:rsid w:val="00316A55"/>
    <w:rPr>
      <w:rFonts w:asciiTheme="minorHAnsi" w:hAnsiTheme="minorHAnsi" w:cs="Arial"/>
      <w:color w:val="000000" w:themeColor="text1"/>
      <w:sz w:val="22"/>
      <w:szCs w:val="24"/>
    </w:rPr>
  </w:style>
  <w:style w:type="paragraph" w:customStyle="1" w:styleId="7Helvetiva11ptboldgelb">
    <w:name w:val="7   Helvetiva 11pt bold gelb"/>
    <w:basedOn w:val="Standard"/>
    <w:qFormat/>
    <w:rsid w:val="00C16699"/>
    <w:pPr>
      <w:autoSpaceDE w:val="0"/>
      <w:autoSpaceDN w:val="0"/>
      <w:adjustRightInd w:val="0"/>
    </w:pPr>
    <w:rPr>
      <w:rFonts w:asciiTheme="majorHAnsi" w:hAnsiTheme="majorHAnsi" w:cs="ZurichBT-BoldItalic"/>
      <w:b/>
      <w:bCs/>
      <w:i/>
      <w:iCs/>
      <w:caps/>
      <w:color w:val="F9B700" w:themeColor="accent5"/>
      <w:sz w:val="22"/>
      <w:szCs w:val="18"/>
    </w:rPr>
  </w:style>
  <w:style w:type="paragraph" w:customStyle="1" w:styleId="8Helvetica11ptboldschwarz">
    <w:name w:val="8   Helvetica 11pt bold schwarz"/>
    <w:link w:val="8Helvetica11ptboldschwarzZchn"/>
    <w:qFormat/>
    <w:rsid w:val="00316A55"/>
    <w:pPr>
      <w:widowControl w:val="0"/>
      <w:tabs>
        <w:tab w:val="left" w:pos="5103"/>
        <w:tab w:val="left" w:pos="6521"/>
      </w:tabs>
      <w:autoSpaceDE w:val="0"/>
      <w:autoSpaceDN w:val="0"/>
      <w:adjustRightInd w:val="0"/>
      <w:spacing w:line="280" w:lineRule="exact"/>
    </w:pPr>
    <w:rPr>
      <w:rFonts w:asciiTheme="majorHAnsi" w:hAnsiTheme="majorHAnsi"/>
      <w:b/>
      <w:color w:val="000000" w:themeColor="text1"/>
      <w:sz w:val="22"/>
      <w:szCs w:val="24"/>
    </w:rPr>
  </w:style>
  <w:style w:type="paragraph" w:customStyle="1" w:styleId="9Helvetica11ptkursivschwarz">
    <w:name w:val="9   Helvetica 11pt kursiv schwarz"/>
    <w:link w:val="9Helvetica11ptkursivschwarzZchn"/>
    <w:qFormat/>
    <w:rsid w:val="00D30F8C"/>
    <w:pPr>
      <w:spacing w:line="280" w:lineRule="exact"/>
    </w:pPr>
    <w:rPr>
      <w:rFonts w:asciiTheme="minorHAnsi" w:hAnsiTheme="minorHAnsi" w:cs="Arial"/>
      <w:i/>
      <w:color w:val="808080" w:themeColor="background1" w:themeShade="80"/>
      <w:sz w:val="22"/>
      <w:szCs w:val="24"/>
    </w:rPr>
  </w:style>
  <w:style w:type="character" w:customStyle="1" w:styleId="8Helvetica11ptboldschwarzZchn">
    <w:name w:val="8   Helvetica 11pt bold schwarz Zchn"/>
    <w:basedOn w:val="Absatz-Standardschriftart"/>
    <w:link w:val="8Helvetica11ptboldschwarz"/>
    <w:rsid w:val="00316A55"/>
    <w:rPr>
      <w:rFonts w:asciiTheme="majorHAnsi" w:hAnsiTheme="majorHAnsi"/>
      <w:b/>
      <w:color w:val="000000" w:themeColor="text1"/>
      <w:sz w:val="22"/>
      <w:szCs w:val="24"/>
    </w:rPr>
  </w:style>
  <w:style w:type="character" w:customStyle="1" w:styleId="9Helvetica11ptkursivschwarzZchn">
    <w:name w:val="9   Helvetica 11pt kursiv schwarz Zchn"/>
    <w:basedOn w:val="Absatz-Standardschriftart"/>
    <w:link w:val="9Helvetica11ptkursivschwarz"/>
    <w:rsid w:val="00D30F8C"/>
    <w:rPr>
      <w:rFonts w:asciiTheme="minorHAnsi" w:hAnsiTheme="minorHAnsi" w:cs="Arial"/>
      <w:i/>
      <w:color w:val="808080" w:themeColor="background1" w:themeShade="80"/>
      <w:sz w:val="22"/>
      <w:szCs w:val="24"/>
    </w:rPr>
  </w:style>
  <w:style w:type="table" w:styleId="Tabellenraster">
    <w:name w:val="Table Grid"/>
    <w:basedOn w:val="NormaleTabelle"/>
    <w:uiPriority w:val="39"/>
    <w:rsid w:val="00984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FER">
    <w:name w:val="TRANSFER"/>
    <w:basedOn w:val="Standard"/>
    <w:rsid w:val="008E56BA"/>
    <w:pPr>
      <w:keepLines/>
      <w:spacing w:line="360" w:lineRule="auto"/>
      <w:jc w:val="both"/>
    </w:pPr>
    <w:rPr>
      <w:rFonts w:ascii="Tahoma" w:hAnsi="Tahoma"/>
      <w:sz w:val="20"/>
      <w:szCs w:val="20"/>
    </w:rPr>
  </w:style>
  <w:style w:type="paragraph" w:customStyle="1" w:styleId="F-Beschreibung">
    <w:name w:val="F-Beschreibung"/>
    <w:basedOn w:val="Standard"/>
    <w:rsid w:val="008E56BA"/>
    <w:rPr>
      <w:rFonts w:ascii="Arial" w:hAnsi="Arial" w:cs="Arial"/>
    </w:rPr>
  </w:style>
  <w:style w:type="character" w:styleId="Kommentarzeichen">
    <w:name w:val="annotation reference"/>
    <w:basedOn w:val="Absatz-Standardschriftart"/>
    <w:semiHidden/>
    <w:unhideWhenUsed/>
    <w:rsid w:val="001171EC"/>
    <w:rPr>
      <w:sz w:val="16"/>
      <w:szCs w:val="16"/>
    </w:rPr>
  </w:style>
  <w:style w:type="paragraph" w:styleId="Kommentartext">
    <w:name w:val="annotation text"/>
    <w:basedOn w:val="Standard"/>
    <w:link w:val="KommentartextZchn"/>
    <w:semiHidden/>
    <w:unhideWhenUsed/>
    <w:rsid w:val="001171EC"/>
    <w:rPr>
      <w:sz w:val="20"/>
      <w:szCs w:val="20"/>
    </w:rPr>
  </w:style>
  <w:style w:type="character" w:customStyle="1" w:styleId="KommentartextZchn">
    <w:name w:val="Kommentartext Zchn"/>
    <w:basedOn w:val="Absatz-Standardschriftart"/>
    <w:link w:val="Kommentartext"/>
    <w:semiHidden/>
    <w:rsid w:val="001171EC"/>
  </w:style>
  <w:style w:type="paragraph" w:styleId="Kommentarthema">
    <w:name w:val="annotation subject"/>
    <w:basedOn w:val="Kommentartext"/>
    <w:next w:val="Kommentartext"/>
    <w:link w:val="KommentarthemaZchn"/>
    <w:semiHidden/>
    <w:unhideWhenUsed/>
    <w:rsid w:val="001171EC"/>
    <w:rPr>
      <w:b/>
      <w:bCs/>
    </w:rPr>
  </w:style>
  <w:style w:type="character" w:customStyle="1" w:styleId="KommentarthemaZchn">
    <w:name w:val="Kommentarthema Zchn"/>
    <w:basedOn w:val="KommentartextZchn"/>
    <w:link w:val="Kommentarthema"/>
    <w:semiHidden/>
    <w:rsid w:val="001171EC"/>
    <w:rPr>
      <w:b/>
      <w:bCs/>
    </w:rPr>
  </w:style>
  <w:style w:type="character" w:styleId="BesuchterLink">
    <w:name w:val="FollowedHyperlink"/>
    <w:basedOn w:val="Absatz-Standardschriftart"/>
    <w:semiHidden/>
    <w:unhideWhenUsed/>
    <w:rsid w:val="003B6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015">
      <w:bodyDiv w:val="1"/>
      <w:marLeft w:val="0"/>
      <w:marRight w:val="0"/>
      <w:marTop w:val="0"/>
      <w:marBottom w:val="0"/>
      <w:divBdr>
        <w:top w:val="none" w:sz="0" w:space="0" w:color="auto"/>
        <w:left w:val="none" w:sz="0" w:space="0" w:color="auto"/>
        <w:bottom w:val="none" w:sz="0" w:space="0" w:color="auto"/>
        <w:right w:val="none" w:sz="0" w:space="0" w:color="auto"/>
      </w:divBdr>
      <w:divsChild>
        <w:div w:id="628055483">
          <w:marLeft w:val="0"/>
          <w:marRight w:val="0"/>
          <w:marTop w:val="0"/>
          <w:marBottom w:val="0"/>
          <w:divBdr>
            <w:top w:val="none" w:sz="0" w:space="0" w:color="auto"/>
            <w:left w:val="none" w:sz="0" w:space="0" w:color="auto"/>
            <w:bottom w:val="none" w:sz="0" w:space="0" w:color="auto"/>
            <w:right w:val="none" w:sz="0" w:space="0" w:color="auto"/>
          </w:divBdr>
        </w:div>
      </w:divsChild>
    </w:div>
    <w:div w:id="79303766">
      <w:bodyDiv w:val="1"/>
      <w:marLeft w:val="0"/>
      <w:marRight w:val="0"/>
      <w:marTop w:val="0"/>
      <w:marBottom w:val="0"/>
      <w:divBdr>
        <w:top w:val="none" w:sz="0" w:space="0" w:color="auto"/>
        <w:left w:val="none" w:sz="0" w:space="0" w:color="auto"/>
        <w:bottom w:val="none" w:sz="0" w:space="0" w:color="auto"/>
        <w:right w:val="none" w:sz="0" w:space="0" w:color="auto"/>
      </w:divBdr>
    </w:div>
    <w:div w:id="97794379">
      <w:bodyDiv w:val="1"/>
      <w:marLeft w:val="0"/>
      <w:marRight w:val="0"/>
      <w:marTop w:val="0"/>
      <w:marBottom w:val="0"/>
      <w:divBdr>
        <w:top w:val="none" w:sz="0" w:space="0" w:color="auto"/>
        <w:left w:val="none" w:sz="0" w:space="0" w:color="auto"/>
        <w:bottom w:val="none" w:sz="0" w:space="0" w:color="auto"/>
        <w:right w:val="none" w:sz="0" w:space="0" w:color="auto"/>
      </w:divBdr>
    </w:div>
    <w:div w:id="230700712">
      <w:bodyDiv w:val="1"/>
      <w:marLeft w:val="0"/>
      <w:marRight w:val="0"/>
      <w:marTop w:val="0"/>
      <w:marBottom w:val="0"/>
      <w:divBdr>
        <w:top w:val="none" w:sz="0" w:space="0" w:color="auto"/>
        <w:left w:val="none" w:sz="0" w:space="0" w:color="auto"/>
        <w:bottom w:val="none" w:sz="0" w:space="0" w:color="auto"/>
        <w:right w:val="none" w:sz="0" w:space="0" w:color="auto"/>
      </w:divBdr>
    </w:div>
    <w:div w:id="321465924">
      <w:bodyDiv w:val="1"/>
      <w:marLeft w:val="0"/>
      <w:marRight w:val="0"/>
      <w:marTop w:val="0"/>
      <w:marBottom w:val="0"/>
      <w:divBdr>
        <w:top w:val="none" w:sz="0" w:space="0" w:color="auto"/>
        <w:left w:val="none" w:sz="0" w:space="0" w:color="auto"/>
        <w:bottom w:val="none" w:sz="0" w:space="0" w:color="auto"/>
        <w:right w:val="none" w:sz="0" w:space="0" w:color="auto"/>
      </w:divBdr>
    </w:div>
    <w:div w:id="681971837">
      <w:bodyDiv w:val="1"/>
      <w:marLeft w:val="0"/>
      <w:marRight w:val="0"/>
      <w:marTop w:val="0"/>
      <w:marBottom w:val="0"/>
      <w:divBdr>
        <w:top w:val="none" w:sz="0" w:space="0" w:color="auto"/>
        <w:left w:val="none" w:sz="0" w:space="0" w:color="auto"/>
        <w:bottom w:val="none" w:sz="0" w:space="0" w:color="auto"/>
        <w:right w:val="none" w:sz="0" w:space="0" w:color="auto"/>
      </w:divBdr>
    </w:div>
    <w:div w:id="722869689">
      <w:bodyDiv w:val="1"/>
      <w:marLeft w:val="0"/>
      <w:marRight w:val="0"/>
      <w:marTop w:val="0"/>
      <w:marBottom w:val="0"/>
      <w:divBdr>
        <w:top w:val="none" w:sz="0" w:space="0" w:color="auto"/>
        <w:left w:val="none" w:sz="0" w:space="0" w:color="auto"/>
        <w:bottom w:val="none" w:sz="0" w:space="0" w:color="auto"/>
        <w:right w:val="none" w:sz="0" w:space="0" w:color="auto"/>
      </w:divBdr>
    </w:div>
    <w:div w:id="955871178">
      <w:bodyDiv w:val="1"/>
      <w:marLeft w:val="0"/>
      <w:marRight w:val="0"/>
      <w:marTop w:val="0"/>
      <w:marBottom w:val="0"/>
      <w:divBdr>
        <w:top w:val="none" w:sz="0" w:space="0" w:color="auto"/>
        <w:left w:val="none" w:sz="0" w:space="0" w:color="auto"/>
        <w:bottom w:val="none" w:sz="0" w:space="0" w:color="auto"/>
        <w:right w:val="none" w:sz="0" w:space="0" w:color="auto"/>
      </w:divBdr>
      <w:divsChild>
        <w:div w:id="1238394425">
          <w:marLeft w:val="-210"/>
          <w:marRight w:val="-210"/>
          <w:marTop w:val="0"/>
          <w:marBottom w:val="0"/>
          <w:divBdr>
            <w:top w:val="none" w:sz="0" w:space="0" w:color="auto"/>
            <w:left w:val="none" w:sz="0" w:space="0" w:color="auto"/>
            <w:bottom w:val="none" w:sz="0" w:space="0" w:color="auto"/>
            <w:right w:val="none" w:sz="0" w:space="0" w:color="auto"/>
          </w:divBdr>
          <w:divsChild>
            <w:div w:id="1500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303">
      <w:bodyDiv w:val="1"/>
      <w:marLeft w:val="0"/>
      <w:marRight w:val="0"/>
      <w:marTop w:val="0"/>
      <w:marBottom w:val="0"/>
      <w:divBdr>
        <w:top w:val="none" w:sz="0" w:space="0" w:color="auto"/>
        <w:left w:val="none" w:sz="0" w:space="0" w:color="auto"/>
        <w:bottom w:val="none" w:sz="0" w:space="0" w:color="auto"/>
        <w:right w:val="none" w:sz="0" w:space="0" w:color="auto"/>
      </w:divBdr>
    </w:div>
    <w:div w:id="1463692006">
      <w:bodyDiv w:val="1"/>
      <w:marLeft w:val="0"/>
      <w:marRight w:val="0"/>
      <w:marTop w:val="0"/>
      <w:marBottom w:val="0"/>
      <w:divBdr>
        <w:top w:val="none" w:sz="0" w:space="0" w:color="auto"/>
        <w:left w:val="none" w:sz="0" w:space="0" w:color="auto"/>
        <w:bottom w:val="none" w:sz="0" w:space="0" w:color="auto"/>
        <w:right w:val="none" w:sz="0" w:space="0" w:color="auto"/>
      </w:divBdr>
      <w:divsChild>
        <w:div w:id="1530533307">
          <w:marLeft w:val="-210"/>
          <w:marRight w:val="-210"/>
          <w:marTop w:val="0"/>
          <w:marBottom w:val="0"/>
          <w:divBdr>
            <w:top w:val="none" w:sz="0" w:space="0" w:color="auto"/>
            <w:left w:val="none" w:sz="0" w:space="0" w:color="auto"/>
            <w:bottom w:val="none" w:sz="0" w:space="0" w:color="auto"/>
            <w:right w:val="none" w:sz="0" w:space="0" w:color="auto"/>
          </w:divBdr>
          <w:divsChild>
            <w:div w:id="5391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351">
      <w:bodyDiv w:val="1"/>
      <w:marLeft w:val="0"/>
      <w:marRight w:val="0"/>
      <w:marTop w:val="0"/>
      <w:marBottom w:val="0"/>
      <w:divBdr>
        <w:top w:val="none" w:sz="0" w:space="0" w:color="auto"/>
        <w:left w:val="none" w:sz="0" w:space="0" w:color="auto"/>
        <w:bottom w:val="none" w:sz="0" w:space="0" w:color="auto"/>
        <w:right w:val="none" w:sz="0" w:space="0" w:color="auto"/>
      </w:divBdr>
    </w:div>
    <w:div w:id="1532841579">
      <w:bodyDiv w:val="1"/>
      <w:marLeft w:val="0"/>
      <w:marRight w:val="0"/>
      <w:marTop w:val="0"/>
      <w:marBottom w:val="0"/>
      <w:divBdr>
        <w:top w:val="none" w:sz="0" w:space="0" w:color="auto"/>
        <w:left w:val="none" w:sz="0" w:space="0" w:color="auto"/>
        <w:bottom w:val="none" w:sz="0" w:space="0" w:color="auto"/>
        <w:right w:val="none" w:sz="0" w:space="0" w:color="auto"/>
      </w:divBdr>
      <w:divsChild>
        <w:div w:id="420227555">
          <w:marLeft w:val="0"/>
          <w:marRight w:val="0"/>
          <w:marTop w:val="0"/>
          <w:marBottom w:val="0"/>
          <w:divBdr>
            <w:top w:val="none" w:sz="0" w:space="0" w:color="auto"/>
            <w:left w:val="none" w:sz="0" w:space="0" w:color="auto"/>
            <w:bottom w:val="none" w:sz="0" w:space="0" w:color="auto"/>
            <w:right w:val="none" w:sz="0" w:space="0" w:color="auto"/>
          </w:divBdr>
          <w:divsChild>
            <w:div w:id="1908687787">
              <w:marLeft w:val="0"/>
              <w:marRight w:val="0"/>
              <w:marTop w:val="0"/>
              <w:marBottom w:val="0"/>
              <w:divBdr>
                <w:top w:val="none" w:sz="0" w:space="0" w:color="auto"/>
                <w:left w:val="none" w:sz="0" w:space="0" w:color="auto"/>
                <w:bottom w:val="none" w:sz="0" w:space="0" w:color="auto"/>
                <w:right w:val="none" w:sz="0" w:space="0" w:color="auto"/>
              </w:divBdr>
            </w:div>
          </w:divsChild>
        </w:div>
        <w:div w:id="2104182583">
          <w:marLeft w:val="0"/>
          <w:marRight w:val="0"/>
          <w:marTop w:val="0"/>
          <w:marBottom w:val="0"/>
          <w:divBdr>
            <w:top w:val="none" w:sz="0" w:space="0" w:color="auto"/>
            <w:left w:val="none" w:sz="0" w:space="0" w:color="auto"/>
            <w:bottom w:val="none" w:sz="0" w:space="0" w:color="auto"/>
            <w:right w:val="none" w:sz="0" w:space="0" w:color="auto"/>
          </w:divBdr>
        </w:div>
        <w:div w:id="1257204943">
          <w:marLeft w:val="0"/>
          <w:marRight w:val="0"/>
          <w:marTop w:val="0"/>
          <w:marBottom w:val="0"/>
          <w:divBdr>
            <w:top w:val="none" w:sz="0" w:space="0" w:color="auto"/>
            <w:left w:val="none" w:sz="0" w:space="0" w:color="auto"/>
            <w:bottom w:val="none" w:sz="0" w:space="0" w:color="auto"/>
            <w:right w:val="none" w:sz="0" w:space="0" w:color="auto"/>
          </w:divBdr>
          <w:divsChild>
            <w:div w:id="5231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0533">
      <w:bodyDiv w:val="1"/>
      <w:marLeft w:val="0"/>
      <w:marRight w:val="0"/>
      <w:marTop w:val="0"/>
      <w:marBottom w:val="0"/>
      <w:divBdr>
        <w:top w:val="none" w:sz="0" w:space="0" w:color="auto"/>
        <w:left w:val="none" w:sz="0" w:space="0" w:color="auto"/>
        <w:bottom w:val="none" w:sz="0" w:space="0" w:color="auto"/>
        <w:right w:val="none" w:sz="0" w:space="0" w:color="auto"/>
      </w:divBdr>
    </w:div>
    <w:div w:id="1577205884">
      <w:bodyDiv w:val="1"/>
      <w:marLeft w:val="0"/>
      <w:marRight w:val="0"/>
      <w:marTop w:val="0"/>
      <w:marBottom w:val="0"/>
      <w:divBdr>
        <w:top w:val="none" w:sz="0" w:space="0" w:color="auto"/>
        <w:left w:val="none" w:sz="0" w:space="0" w:color="auto"/>
        <w:bottom w:val="none" w:sz="0" w:space="0" w:color="auto"/>
        <w:right w:val="none" w:sz="0" w:space="0" w:color="auto"/>
      </w:divBdr>
    </w:div>
    <w:div w:id="1585073119">
      <w:bodyDiv w:val="1"/>
      <w:marLeft w:val="0"/>
      <w:marRight w:val="0"/>
      <w:marTop w:val="0"/>
      <w:marBottom w:val="0"/>
      <w:divBdr>
        <w:top w:val="none" w:sz="0" w:space="0" w:color="auto"/>
        <w:left w:val="none" w:sz="0" w:space="0" w:color="auto"/>
        <w:bottom w:val="none" w:sz="0" w:space="0" w:color="auto"/>
        <w:right w:val="none" w:sz="0" w:space="0" w:color="auto"/>
      </w:divBdr>
    </w:div>
    <w:div w:id="1674869719">
      <w:bodyDiv w:val="1"/>
      <w:marLeft w:val="0"/>
      <w:marRight w:val="0"/>
      <w:marTop w:val="0"/>
      <w:marBottom w:val="0"/>
      <w:divBdr>
        <w:top w:val="none" w:sz="0" w:space="0" w:color="auto"/>
        <w:left w:val="none" w:sz="0" w:space="0" w:color="auto"/>
        <w:bottom w:val="none" w:sz="0" w:space="0" w:color="auto"/>
        <w:right w:val="none" w:sz="0" w:space="0" w:color="auto"/>
      </w:divBdr>
    </w:div>
    <w:div w:id="16867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mel@umsetzungsbegleitung-bthg.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deutscher-verein.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msetzungsbegleitung-bthg.de/veranstaltungen/termine/vv-teilhabe-an-bildung/" TargetMode="External"/><Relationship Id="rId4" Type="http://schemas.openxmlformats.org/officeDocument/2006/relationships/settings" Target="settings.xml"/><Relationship Id="rId9" Type="http://schemas.openxmlformats.org/officeDocument/2006/relationships/hyperlink" Target="mailto:j.richter@deutscher-verein.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CEA38A7E4A431E87889FA44CFDD641"/>
        <w:category>
          <w:name w:val="Allgemein"/>
          <w:gallery w:val="placeholder"/>
        </w:category>
        <w:types>
          <w:type w:val="bbPlcHdr"/>
        </w:types>
        <w:behaviors>
          <w:behavior w:val="content"/>
        </w:behaviors>
        <w:guid w:val="{81E638D8-4F14-437A-B179-FC16ADA98A08}"/>
      </w:docPartPr>
      <w:docPartBody>
        <w:p w:rsidR="00481F75" w:rsidRDefault="00481F75">
          <w:pPr>
            <w:pStyle w:val="E2CEA38A7E4A431E87889FA44CFDD641"/>
          </w:pPr>
          <w:r w:rsidRPr="00120F90">
            <w:t>Wählen Sie die Überschrift aus.</w:t>
          </w:r>
        </w:p>
      </w:docPartBody>
    </w:docPart>
    <w:docPart>
      <w:docPartPr>
        <w:name w:val="AC72880D6BB745D4AB6143AFE24FD794"/>
        <w:category>
          <w:name w:val="Allgemein"/>
          <w:gallery w:val="placeholder"/>
        </w:category>
        <w:types>
          <w:type w:val="bbPlcHdr"/>
        </w:types>
        <w:behaviors>
          <w:behavior w:val="content"/>
        </w:behaviors>
        <w:guid w:val="{E7D98BD3-E810-4C89-967F-785E4B159278}"/>
      </w:docPartPr>
      <w:docPartBody>
        <w:p w:rsidR="0053669B" w:rsidRDefault="0053669B" w:rsidP="000B2940">
          <w:pPr>
            <w:pStyle w:val="6Helvetica11ptregschwarz"/>
            <w:rPr>
              <w:rStyle w:val="Platzhaltertext"/>
            </w:rPr>
          </w:pPr>
          <w:r>
            <w:rPr>
              <w:rStyle w:val="Platzhaltertext"/>
            </w:rPr>
            <w:t>Vorname Name</w:t>
          </w:r>
        </w:p>
        <w:p w:rsidR="0053669B" w:rsidRDefault="0053669B" w:rsidP="000B2940">
          <w:pPr>
            <w:pStyle w:val="6Helvetica11ptregschwarz"/>
            <w:rPr>
              <w:rStyle w:val="Platzhaltertext"/>
            </w:rPr>
          </w:pPr>
          <w:r>
            <w:rPr>
              <w:rStyle w:val="Platzhaltertext"/>
            </w:rPr>
            <w:t>Telefon:</w:t>
          </w:r>
        </w:p>
        <w:p w:rsidR="00AE368E" w:rsidRDefault="0053669B" w:rsidP="0053669B">
          <w:pPr>
            <w:pStyle w:val="AC72880D6BB745D4AB6143AFE24FD794"/>
          </w:pPr>
          <w:r>
            <w:rPr>
              <w:rStyle w:val="Platzhaltertext"/>
            </w:rPr>
            <w:t>muster@mail.de</w:t>
          </w:r>
        </w:p>
      </w:docPartBody>
    </w:docPart>
    <w:docPart>
      <w:docPartPr>
        <w:name w:val="7453B6681CC54387939E4D6BBC35B04C"/>
        <w:category>
          <w:name w:val="Allgemein"/>
          <w:gallery w:val="placeholder"/>
        </w:category>
        <w:types>
          <w:type w:val="bbPlcHdr"/>
        </w:types>
        <w:behaviors>
          <w:behavior w:val="content"/>
        </w:behaviors>
        <w:guid w:val="{A7057C2C-42C7-4200-B4CA-1B7329663817}"/>
      </w:docPartPr>
      <w:docPartBody>
        <w:p w:rsidR="00374EAC" w:rsidRDefault="00374EAC" w:rsidP="000B2940">
          <w:pPr>
            <w:pStyle w:val="6Helvetica11ptregschwarz"/>
            <w:rPr>
              <w:rStyle w:val="Platzhaltertext"/>
            </w:rPr>
          </w:pPr>
          <w:r>
            <w:rPr>
              <w:rStyle w:val="Platzhaltertext"/>
            </w:rPr>
            <w:t>Vorname Name, Beruf/Qualifikation</w:t>
          </w:r>
        </w:p>
        <w:p w:rsidR="00374EAC" w:rsidRDefault="00374EAC" w:rsidP="000B2940">
          <w:pPr>
            <w:pStyle w:val="6Helvetica11ptregschwarz"/>
            <w:rPr>
              <w:rStyle w:val="Platzhaltertext"/>
            </w:rPr>
          </w:pPr>
          <w:r>
            <w:rPr>
              <w:rStyle w:val="Platzhaltertext"/>
            </w:rPr>
            <w:t>Telefon:</w:t>
          </w:r>
        </w:p>
        <w:p w:rsidR="007F3A51" w:rsidRDefault="00374EAC" w:rsidP="00374EAC">
          <w:pPr>
            <w:pStyle w:val="7453B6681CC54387939E4D6BBC35B04C"/>
          </w:pPr>
          <w:r>
            <w:rPr>
              <w:rStyle w:val="Platzhaltertext"/>
            </w:rPr>
            <w:t>muster@mail.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BT-BoldItalic">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notTrueType/>
    <w:pitch w:val="variable"/>
    <w:sig w:usb0="20000287" w:usb1="00000001" w:usb2="00000000" w:usb3="00000000" w:csb0="0000019F" w:csb1="00000000"/>
  </w:font>
  <w:font w:name="ZurichB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75"/>
    <w:rsid w:val="000B2940"/>
    <w:rsid w:val="000F33CF"/>
    <w:rsid w:val="00131D68"/>
    <w:rsid w:val="00132F78"/>
    <w:rsid w:val="00143798"/>
    <w:rsid w:val="001A1B2C"/>
    <w:rsid w:val="001E62BD"/>
    <w:rsid w:val="001F50C1"/>
    <w:rsid w:val="00216EF3"/>
    <w:rsid w:val="00273CF8"/>
    <w:rsid w:val="002C5254"/>
    <w:rsid w:val="00374EAC"/>
    <w:rsid w:val="00390515"/>
    <w:rsid w:val="003B07D5"/>
    <w:rsid w:val="00481F75"/>
    <w:rsid w:val="0053669B"/>
    <w:rsid w:val="0061097A"/>
    <w:rsid w:val="00715385"/>
    <w:rsid w:val="007F3A51"/>
    <w:rsid w:val="00A1355C"/>
    <w:rsid w:val="00A42C5E"/>
    <w:rsid w:val="00A82DBF"/>
    <w:rsid w:val="00AE368E"/>
    <w:rsid w:val="00B96EAD"/>
    <w:rsid w:val="00C86432"/>
    <w:rsid w:val="00D44963"/>
    <w:rsid w:val="00E11DFA"/>
    <w:rsid w:val="00F1493D"/>
    <w:rsid w:val="00F311DF"/>
    <w:rsid w:val="00F5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4EAC"/>
    <w:rPr>
      <w:color w:val="808080"/>
    </w:rPr>
  </w:style>
  <w:style w:type="paragraph" w:customStyle="1" w:styleId="06BC125A62BA403A997507753CF60B15">
    <w:name w:val="06BC125A62BA403A997507753CF60B15"/>
  </w:style>
  <w:style w:type="paragraph" w:customStyle="1" w:styleId="5B7CD85B4F5349689AFB265A3ACED65E">
    <w:name w:val="5B7CD85B4F5349689AFB265A3ACED65E"/>
  </w:style>
  <w:style w:type="paragraph" w:customStyle="1" w:styleId="3helvetica12ptgrn">
    <w:name w:val="3   helvetica 12pt grün"/>
    <w:link w:val="3helvetica12ptgrnZchn"/>
    <w:qFormat/>
    <w:pPr>
      <w:widowControl w:val="0"/>
      <w:autoSpaceDE w:val="0"/>
      <w:autoSpaceDN w:val="0"/>
      <w:adjustRightInd w:val="0"/>
      <w:spacing w:after="0" w:line="360" w:lineRule="exact"/>
      <w:jc w:val="both"/>
    </w:pPr>
    <w:rPr>
      <w:rFonts w:asciiTheme="majorHAnsi" w:eastAsia="Times New Roman" w:hAnsiTheme="majorHAnsi" w:cs="Arial"/>
      <w:color w:val="5B9BD5" w:themeColor="accent1"/>
      <w:sz w:val="24"/>
      <w:szCs w:val="24"/>
    </w:rPr>
  </w:style>
  <w:style w:type="character" w:customStyle="1" w:styleId="3helvetica12ptgrnZchn">
    <w:name w:val="3   helvetica 12pt grün Zchn"/>
    <w:basedOn w:val="Absatz-Standardschriftart"/>
    <w:link w:val="3helvetica12ptgrn"/>
    <w:rPr>
      <w:rFonts w:asciiTheme="majorHAnsi" w:eastAsia="Times New Roman" w:hAnsiTheme="majorHAnsi" w:cs="Arial"/>
      <w:color w:val="5B9BD5" w:themeColor="accent1"/>
      <w:sz w:val="24"/>
      <w:szCs w:val="24"/>
    </w:rPr>
  </w:style>
  <w:style w:type="paragraph" w:customStyle="1" w:styleId="784BA19A7BBE4C2D822B7B680C96008B">
    <w:name w:val="784BA19A7BBE4C2D822B7B680C96008B"/>
  </w:style>
  <w:style w:type="paragraph" w:customStyle="1" w:styleId="1D8BD2D3F31A46BFA7DACB046BDD6DDA">
    <w:name w:val="1D8BD2D3F31A46BFA7DACB046BDD6DDA"/>
  </w:style>
  <w:style w:type="paragraph" w:customStyle="1" w:styleId="A508727439FC492DB2418FF083AC74F3">
    <w:name w:val="A508727439FC492DB2418FF083AC74F3"/>
  </w:style>
  <w:style w:type="paragraph" w:customStyle="1" w:styleId="6A93D79B930D4EB88BED963D19D35562">
    <w:name w:val="6A93D79B930D4EB88BED963D19D35562"/>
  </w:style>
  <w:style w:type="paragraph" w:customStyle="1" w:styleId="5CA8A62E040A4E7B8306FA44402599D2">
    <w:name w:val="5CA8A62E040A4E7B8306FA44402599D2"/>
  </w:style>
  <w:style w:type="paragraph" w:customStyle="1" w:styleId="CA614A6EF46947D39708F0B0E099F635">
    <w:name w:val="CA614A6EF46947D39708F0B0E099F635"/>
  </w:style>
  <w:style w:type="paragraph" w:customStyle="1" w:styleId="7D55B19BBA8644ADBE344AC0FCF5F596">
    <w:name w:val="7D55B19BBA8644ADBE344AC0FCF5F596"/>
  </w:style>
  <w:style w:type="paragraph" w:customStyle="1" w:styleId="C359B14AA9804B49ADB206942280CC9D">
    <w:name w:val="C359B14AA9804B49ADB206942280CC9D"/>
  </w:style>
  <w:style w:type="paragraph" w:customStyle="1" w:styleId="3F58169856244BCE99B3FBF634798197">
    <w:name w:val="3F58169856244BCE99B3FBF634798197"/>
  </w:style>
  <w:style w:type="paragraph" w:customStyle="1" w:styleId="BBB649928339423AB4A49E3475822375">
    <w:name w:val="BBB649928339423AB4A49E3475822375"/>
  </w:style>
  <w:style w:type="paragraph" w:customStyle="1" w:styleId="F1F8877D444F42F29AB05CCE31F0709E">
    <w:name w:val="F1F8877D444F42F29AB05CCE31F0709E"/>
  </w:style>
  <w:style w:type="paragraph" w:customStyle="1" w:styleId="26916C7237B14FFB9B7FA06FDD18F33F">
    <w:name w:val="26916C7237B14FFB9B7FA06FDD18F33F"/>
  </w:style>
  <w:style w:type="paragraph" w:customStyle="1" w:styleId="3B89609BE7FC4E0F893BD3061CC66973">
    <w:name w:val="3B89609BE7FC4E0F893BD3061CC66973"/>
  </w:style>
  <w:style w:type="paragraph" w:customStyle="1" w:styleId="686E592DC69B4B7DB7E8D0215112ECFD">
    <w:name w:val="686E592DC69B4B7DB7E8D0215112ECFD"/>
  </w:style>
  <w:style w:type="paragraph" w:customStyle="1" w:styleId="F8908326A14548B1B8E34EEEED89871C">
    <w:name w:val="F8908326A14548B1B8E34EEEED89871C"/>
  </w:style>
  <w:style w:type="paragraph" w:customStyle="1" w:styleId="D3A7ED7F85BB4144918C05703F04672E">
    <w:name w:val="D3A7ED7F85BB4144918C05703F04672E"/>
  </w:style>
  <w:style w:type="paragraph" w:customStyle="1" w:styleId="39E314C27EC34A3D9C6F724AA7FC4BDC">
    <w:name w:val="39E314C27EC34A3D9C6F724AA7FC4BDC"/>
  </w:style>
  <w:style w:type="paragraph" w:customStyle="1" w:styleId="5Helvetica12ptboldwei">
    <w:name w:val="5   Helvetica 12pt bold weiß"/>
    <w:link w:val="5Helvetica12ptboldweiZchn"/>
    <w:qFormat/>
    <w:pPr>
      <w:spacing w:after="0" w:line="240" w:lineRule="auto"/>
    </w:pPr>
    <w:rPr>
      <w:rFonts w:asciiTheme="majorHAnsi" w:eastAsia="Times New Roman" w:hAnsiTheme="majorHAnsi" w:cs="Arial"/>
      <w:b/>
      <w:bCs/>
      <w:caps/>
      <w:color w:val="FFFFFF" w:themeColor="background1"/>
      <w:sz w:val="24"/>
      <w:szCs w:val="24"/>
    </w:rPr>
  </w:style>
  <w:style w:type="character" w:customStyle="1" w:styleId="5Helvetica12ptboldweiZchn">
    <w:name w:val="5   Helvetica 12pt bold weiß Zchn"/>
    <w:basedOn w:val="Absatz-Standardschriftart"/>
    <w:link w:val="5Helvetica12ptboldwei"/>
    <w:rPr>
      <w:rFonts w:asciiTheme="majorHAnsi" w:eastAsia="Times New Roman" w:hAnsiTheme="majorHAnsi" w:cs="Arial"/>
      <w:b/>
      <w:bCs/>
      <w:caps/>
      <w:color w:val="FFFFFF" w:themeColor="background1"/>
      <w:sz w:val="24"/>
      <w:szCs w:val="24"/>
    </w:rPr>
  </w:style>
  <w:style w:type="paragraph" w:customStyle="1" w:styleId="7DD6321255EF4B58A722380E42E471A4">
    <w:name w:val="7DD6321255EF4B58A722380E42E471A4"/>
  </w:style>
  <w:style w:type="paragraph" w:customStyle="1" w:styleId="08705EC90C37452DAE8C4A62DA36AFE4">
    <w:name w:val="08705EC90C37452DAE8C4A62DA36AFE4"/>
  </w:style>
  <w:style w:type="paragraph" w:customStyle="1" w:styleId="66CF4B3A42944EC9AE7884D679058D7B">
    <w:name w:val="66CF4B3A42944EC9AE7884D679058D7B"/>
  </w:style>
  <w:style w:type="paragraph" w:customStyle="1" w:styleId="AA652179910A410CB9E488B247BBEFE5">
    <w:name w:val="AA652179910A410CB9E488B247BBEFE5"/>
  </w:style>
  <w:style w:type="paragraph" w:customStyle="1" w:styleId="C400416974C54AEEA0BEEF30413DAF87">
    <w:name w:val="C400416974C54AEEA0BEEF30413DAF87"/>
  </w:style>
  <w:style w:type="paragraph" w:customStyle="1" w:styleId="55BA184FCA74451D84A2A1C414FB3593">
    <w:name w:val="55BA184FCA74451D84A2A1C414FB3593"/>
  </w:style>
  <w:style w:type="paragraph" w:customStyle="1" w:styleId="6B22A3C6E9574C359CDCF7500651E71F">
    <w:name w:val="6B22A3C6E9574C359CDCF7500651E71F"/>
  </w:style>
  <w:style w:type="paragraph" w:customStyle="1" w:styleId="B11B6755C8A3439DB27BC59558D6E198">
    <w:name w:val="B11B6755C8A3439DB27BC59558D6E198"/>
  </w:style>
  <w:style w:type="paragraph" w:customStyle="1" w:styleId="09CD222FB5E64BA49597CF0C8346C11C">
    <w:name w:val="09CD222FB5E64BA49597CF0C8346C11C"/>
  </w:style>
  <w:style w:type="paragraph" w:customStyle="1" w:styleId="25F675E8AE81448595D2A8FB98C77286">
    <w:name w:val="25F675E8AE81448595D2A8FB98C77286"/>
  </w:style>
  <w:style w:type="paragraph" w:customStyle="1" w:styleId="AFBE87A2C36243BBAFFF51E33563A206">
    <w:name w:val="AFBE87A2C36243BBAFFF51E33563A206"/>
  </w:style>
  <w:style w:type="paragraph" w:customStyle="1" w:styleId="675A2627C40B40CC8AD2C0399CC5F9C1">
    <w:name w:val="675A2627C40B40CC8AD2C0399CC5F9C1"/>
  </w:style>
  <w:style w:type="paragraph" w:customStyle="1" w:styleId="6Helvetica11ptregschwarz">
    <w:name w:val="6   Helvetica 11pt reg schwarz"/>
    <w:link w:val="6Helvetica11ptregschwarzZchn"/>
    <w:qFormat/>
    <w:rsid w:val="00374EAC"/>
    <w:pPr>
      <w:spacing w:after="0" w:line="280" w:lineRule="exact"/>
    </w:pPr>
    <w:rPr>
      <w:rFonts w:eastAsia="Times New Roman" w:cs="Arial"/>
      <w:color w:val="000000" w:themeColor="text1"/>
      <w:szCs w:val="24"/>
    </w:rPr>
  </w:style>
  <w:style w:type="character" w:customStyle="1" w:styleId="6Helvetica11ptregschwarzZchn">
    <w:name w:val="6   Helvetica 11pt reg schwarz Zchn"/>
    <w:basedOn w:val="Absatz-Standardschriftart"/>
    <w:link w:val="6Helvetica11ptregschwarz"/>
    <w:rsid w:val="00374EAC"/>
    <w:rPr>
      <w:rFonts w:eastAsia="Times New Roman" w:cs="Arial"/>
      <w:color w:val="000000" w:themeColor="text1"/>
      <w:szCs w:val="24"/>
    </w:rPr>
  </w:style>
  <w:style w:type="paragraph" w:customStyle="1" w:styleId="8C552D23577442D28C7283365C1D0014">
    <w:name w:val="8C552D23577442D28C7283365C1D0014"/>
  </w:style>
  <w:style w:type="paragraph" w:customStyle="1" w:styleId="1675AD818C6B4C8D973BB642378F124E">
    <w:name w:val="1675AD818C6B4C8D973BB642378F124E"/>
  </w:style>
  <w:style w:type="paragraph" w:customStyle="1" w:styleId="EE77011F4DC3487884DC93DC8CD3202F">
    <w:name w:val="EE77011F4DC3487884DC93DC8CD3202F"/>
  </w:style>
  <w:style w:type="paragraph" w:customStyle="1" w:styleId="A3E9F9834E5D424C9067DDF3567CD894">
    <w:name w:val="A3E9F9834E5D424C9067DDF3567CD894"/>
  </w:style>
  <w:style w:type="paragraph" w:customStyle="1" w:styleId="964DFFBF2FD34CBFB355C6A08D6A5C5E">
    <w:name w:val="964DFFBF2FD34CBFB355C6A08D6A5C5E"/>
  </w:style>
  <w:style w:type="paragraph" w:customStyle="1" w:styleId="304902ABED474F96B9F330308998E5D8">
    <w:name w:val="304902ABED474F96B9F330308998E5D8"/>
  </w:style>
  <w:style w:type="paragraph" w:customStyle="1" w:styleId="E2CEA38A7E4A431E87889FA44CFDD641">
    <w:name w:val="E2CEA38A7E4A431E87889FA44CFDD641"/>
  </w:style>
  <w:style w:type="paragraph" w:customStyle="1" w:styleId="1C3C547C3E3B4E408745BF2499908DE2">
    <w:name w:val="1C3C547C3E3B4E408745BF2499908DE2"/>
    <w:rsid w:val="0053669B"/>
    <w:pPr>
      <w:spacing w:after="160" w:line="259" w:lineRule="auto"/>
    </w:pPr>
  </w:style>
  <w:style w:type="paragraph" w:customStyle="1" w:styleId="AC72880D6BB745D4AB6143AFE24FD794">
    <w:name w:val="AC72880D6BB745D4AB6143AFE24FD794"/>
    <w:rsid w:val="0053669B"/>
    <w:pPr>
      <w:spacing w:after="160" w:line="259" w:lineRule="auto"/>
    </w:pPr>
  </w:style>
  <w:style w:type="paragraph" w:customStyle="1" w:styleId="5613DDAD0DF34CD39E81288DE7CF7573">
    <w:name w:val="5613DDAD0DF34CD39E81288DE7CF7573"/>
    <w:rsid w:val="00715385"/>
  </w:style>
  <w:style w:type="paragraph" w:customStyle="1" w:styleId="7453B6681CC54387939E4D6BBC35B04C">
    <w:name w:val="7453B6681CC54387939E4D6BBC35B04C"/>
    <w:rsid w:val="00374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DV">
      <a:dk1>
        <a:sysClr val="windowText" lastClr="000000"/>
      </a:dk1>
      <a:lt1>
        <a:sysClr val="window" lastClr="FFFFFF"/>
      </a:lt1>
      <a:dk2>
        <a:srgbClr val="0075BF"/>
      </a:dk2>
      <a:lt2>
        <a:srgbClr val="EEECE1"/>
      </a:lt2>
      <a:accent1>
        <a:srgbClr val="289530"/>
      </a:accent1>
      <a:accent2>
        <a:srgbClr val="0075BF"/>
      </a:accent2>
      <a:accent3>
        <a:srgbClr val="95B800"/>
      </a:accent3>
      <a:accent4>
        <a:srgbClr val="004C70"/>
      </a:accent4>
      <a:accent5>
        <a:srgbClr val="F9B700"/>
      </a:accent5>
      <a:accent6>
        <a:srgbClr val="7F7F7F"/>
      </a:accent6>
      <a:hlink>
        <a:srgbClr val="0000FF"/>
      </a:hlink>
      <a:folHlink>
        <a:srgbClr val="800080"/>
      </a:folHlink>
    </a:clrScheme>
    <a:fontScheme name="DV">
      <a:majorFont>
        <a:latin typeface="Helvetica"/>
        <a:ea typeface=""/>
        <a:cs typeface=""/>
      </a:majorFont>
      <a:minorFont>
        <a:latin typeface="Helvetic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7ACA-B319-4A2F-8B4A-11750C3E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1</Words>
  <Characters>7256</Characters>
  <Application>Microsoft Office Word</Application>
  <DocSecurity>4</DocSecurity>
  <Lines>219</Lines>
  <Paragraphs>164</Paragraphs>
  <ScaleCrop>false</ScaleCrop>
  <HeadingPairs>
    <vt:vector size="2" baseType="variant">
      <vt:variant>
        <vt:lpstr>Titel</vt:lpstr>
      </vt:variant>
      <vt:variant>
        <vt:i4>1</vt:i4>
      </vt:variant>
    </vt:vector>
  </HeadingPairs>
  <TitlesOfParts>
    <vt:vector size="1" baseType="lpstr">
      <vt:lpstr>VERANSTALTUNGSANKÜNDIGUNG</vt:lpstr>
    </vt:vector>
  </TitlesOfParts>
  <Company>Deutscher Verein</Company>
  <LinksUpToDate>false</LinksUpToDate>
  <CharactersWithSpaces>8053</CharactersWithSpaces>
  <SharedDoc>false</SharedDoc>
  <HLinks>
    <vt:vector size="6" baseType="variant">
      <vt:variant>
        <vt:i4>2883658</vt:i4>
      </vt:variant>
      <vt:variant>
        <vt:i4>0</vt:i4>
      </vt:variant>
      <vt:variant>
        <vt:i4>0</vt:i4>
      </vt:variant>
      <vt:variant>
        <vt:i4>5</vt:i4>
      </vt:variant>
      <vt:variant>
        <vt:lpwstr>mailto:kontakt@deutscher-vere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ANKÜNDIGUNG</dc:title>
  <dc:subject/>
  <dc:creator>Chrestin, Miranda</dc:creator>
  <cp:keywords/>
  <dc:description/>
  <cp:lastModifiedBy>Dehmel, Matthias</cp:lastModifiedBy>
  <cp:revision>2</cp:revision>
  <cp:lastPrinted>2019-04-09T07:38:00Z</cp:lastPrinted>
  <dcterms:created xsi:type="dcterms:W3CDTF">2019-04-16T09:15:00Z</dcterms:created>
  <dcterms:modified xsi:type="dcterms:W3CDTF">2019-04-16T09:15:00Z</dcterms:modified>
</cp:coreProperties>
</file>